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D0B58" w:rsidR="00E95EEA" w:rsidP="41823EF3" w:rsidRDefault="002A00DB" w14:paraId="0AB09F51" w14:textId="5A9D949B">
      <w:pPr>
        <w:pStyle w:val="Title"/>
        <w:tabs>
          <w:tab w:val="right" w:pos="15120"/>
        </w:tabs>
        <w:ind w:right="-144"/>
        <w:jc w:val="left"/>
        <w:outlineLvl w:val="0"/>
        <w:rPr>
          <w:color w:val="000000"/>
          <w:shd w:val="clear" w:color="auto" w:fill="FFFFFF"/>
        </w:rPr>
      </w:pPr>
      <w:r w:rsidRPr="41823EF3">
        <w:rPr>
          <w:color w:val="000000"/>
        </w:rPr>
        <w:t>MARY L.</w:t>
      </w:r>
      <w:r w:rsidRPr="41823EF3" w:rsidR="00D96875">
        <w:rPr>
          <w:color w:val="000000"/>
        </w:rPr>
        <w:t xml:space="preserve"> </w:t>
      </w:r>
      <w:r w:rsidR="0071610A">
        <w:rPr>
          <w:color w:val="000000"/>
        </w:rPr>
        <w:t xml:space="preserve">SINGLETON </w:t>
      </w:r>
      <w:r w:rsidRPr="41823EF3" w:rsidR="00081341">
        <w:rPr>
          <w:color w:val="000000"/>
        </w:rPr>
        <w:t>SENIOR CENTER</w:t>
      </w:r>
      <w:r w:rsidRPr="41823EF3" w:rsidR="0013379B">
        <w:rPr>
          <w:rFonts w:cs="Arial"/>
        </w:rPr>
        <w:t xml:space="preserve"> </w:t>
      </w:r>
      <w:r w:rsidRPr="41823EF3" w:rsidR="004C7E3A">
        <w:rPr>
          <w:rStyle w:val="normaltextrun"/>
          <w:color w:val="000000"/>
          <w:shd w:val="clear" w:color="auto" w:fill="FFFFFF"/>
        </w:rPr>
        <w:t> </w:t>
      </w:r>
      <w:r w:rsidRPr="41823EF3" w:rsidR="6119A461">
        <w:rPr>
          <w:rStyle w:val="normaltextrun"/>
          <w:color w:val="000000"/>
          <w:shd w:val="clear" w:color="auto" w:fill="FFFFFF"/>
        </w:rPr>
        <w:t xml:space="preserve">       </w:t>
      </w:r>
      <w:r w:rsidRPr="41823EF3" w:rsidR="00C23752">
        <w:rPr>
          <w:rStyle w:val="normaltextrun"/>
          <w:color w:val="000000"/>
          <w:shd w:val="clear" w:color="auto" w:fill="FFFFFF"/>
        </w:rPr>
        <w:t xml:space="preserve">                  </w:t>
      </w:r>
      <w:r w:rsidR="000E7AB7">
        <w:rPr>
          <w:rStyle w:val="normaltextrun"/>
          <w:color w:val="000000"/>
          <w:shd w:val="clear" w:color="auto" w:fill="FFFFFF"/>
        </w:rPr>
        <w:t xml:space="preserve">   </w:t>
      </w:r>
      <w:r w:rsidRPr="41823EF3" w:rsidR="00C23752">
        <w:rPr>
          <w:rStyle w:val="normaltextrun"/>
          <w:color w:val="000000"/>
          <w:shd w:val="clear" w:color="auto" w:fill="FFFFFF"/>
        </w:rPr>
        <w:t xml:space="preserve">    </w:t>
      </w:r>
      <w:r w:rsidR="00BC1902">
        <w:rPr>
          <w:rStyle w:val="normaltextrun"/>
          <w:color w:val="000000"/>
          <w:shd w:val="clear" w:color="auto" w:fill="FFFFFF"/>
        </w:rPr>
        <w:t xml:space="preserve">      </w:t>
      </w:r>
      <w:r w:rsidR="006D79B5">
        <w:rPr>
          <w:rStyle w:val="normaltextrun"/>
          <w:color w:val="000000"/>
          <w:shd w:val="clear" w:color="auto" w:fill="FFFFFF"/>
        </w:rPr>
        <w:t>MAY</w:t>
      </w:r>
      <w:r w:rsidR="006F1A4E">
        <w:rPr>
          <w:rStyle w:val="normaltextrun"/>
          <w:color w:val="000000"/>
          <w:shd w:val="clear" w:color="auto" w:fill="FFFFFF"/>
        </w:rPr>
        <w:t xml:space="preserve"> 2026</w:t>
      </w:r>
      <w:r w:rsidRPr="41823EF3" w:rsidR="0013379B">
        <w:rPr>
          <w:rFonts w:cs="Arial"/>
        </w:rPr>
        <w:t xml:space="preserve"> </w:t>
      </w:r>
      <w:r w:rsidRPr="41823EF3" w:rsidR="008E38CD">
        <w:rPr>
          <w:rFonts w:cs="Arial"/>
        </w:rPr>
        <w:t xml:space="preserve"> </w:t>
      </w:r>
      <w:r w:rsidRPr="41823EF3" w:rsidR="000B7F8D">
        <w:rPr>
          <w:rFonts w:cs="Arial"/>
        </w:rPr>
        <w:t xml:space="preserve">  </w:t>
      </w:r>
    </w:p>
    <w:p w:rsidRPr="00EE33C7" w:rsidR="00BE0DE8" w:rsidP="004C7E3A" w:rsidRDefault="002A00DB" w14:paraId="34DC89DE" w14:textId="196FE9A2">
      <w:pPr>
        <w:pStyle w:val="Title"/>
        <w:tabs>
          <w:tab w:val="right" w:pos="15120"/>
        </w:tabs>
        <w:ind w:right="-144"/>
        <w:jc w:val="left"/>
        <w:outlineLvl w:val="0"/>
        <w:rPr>
          <w:rFonts w:cs="Arial"/>
          <w:sz w:val="18"/>
          <w:szCs w:val="18"/>
        </w:rPr>
      </w:pPr>
      <w:r w:rsidRPr="75F79509" w:rsidR="4D86F8A9">
        <w:rPr>
          <w:color w:val="000000"/>
          <w:sz w:val="20"/>
          <w:szCs w:val="20"/>
        </w:rPr>
        <w:t>150 E. 1st St. ~ Jacksonville, FL 32206 ~ (904) 255-</w:t>
      </w:r>
      <w:r w:rsidRPr="75F79509" w:rsidR="37595BA3">
        <w:rPr>
          <w:color w:val="000000"/>
          <w:sz w:val="20"/>
          <w:szCs w:val="20"/>
        </w:rPr>
        <w:t>6666</w:t>
      </w:r>
      <w:r w:rsidRPr="75F79509" w:rsidR="58870C27">
        <w:rPr>
          <w:color w:val="000000"/>
          <w:sz w:val="20"/>
          <w:szCs w:val="20"/>
        </w:rPr>
        <w:t xml:space="preserve">         </w:t>
      </w:r>
      <w:r w:rsidRPr="75F79509" w:rsidR="37595BA3">
        <w:rPr>
          <w:b w:val="0"/>
          <w:bCs w:val="0"/>
          <w:sz w:val="20"/>
          <w:szCs w:val="20"/>
        </w:rPr>
        <w:t xml:space="preserve"> </w:t>
      </w:r>
      <w:r w:rsidRPr="75F79509" w:rsidR="37595BA3">
        <w:rPr>
          <w:sz w:val="20"/>
          <w:szCs w:val="20"/>
        </w:rPr>
        <w:t>Specialist</w:t>
      </w:r>
      <w:r w:rsidRPr="202B3DA2" w:rsidR="791E6823">
        <w:rPr>
          <w:rFonts w:cs="Arial"/>
          <w:sz w:val="18"/>
          <w:szCs w:val="18"/>
        </w:rPr>
        <w:t>:</w:t>
      </w:r>
      <w:r w:rsidR="4731B7D7">
        <w:rPr>
          <w:rFonts w:cs="Arial"/>
          <w:sz w:val="18"/>
          <w:szCs w:val="18"/>
        </w:rPr>
        <w:t xml:space="preserve"> </w:t>
      </w:r>
      <w:r w:rsidR="3B283564">
        <w:rPr>
          <w:rFonts w:cs="Arial"/>
          <w:sz w:val="18"/>
          <w:szCs w:val="18"/>
        </w:rPr>
        <w:t xml:space="preserve">T</w:t>
      </w:r>
      <w:r w:rsidR="61E63413">
        <w:rPr>
          <w:rFonts w:cs="Arial"/>
          <w:sz w:val="18"/>
          <w:szCs w:val="18"/>
        </w:rPr>
        <w:t xml:space="preserve">i</w:t>
      </w:r>
      <w:r w:rsidR="3B283564">
        <w:rPr>
          <w:rFonts w:cs="Arial"/>
          <w:sz w:val="18"/>
          <w:szCs w:val="18"/>
        </w:rPr>
        <w:t xml:space="preserve">m</w:t>
      </w:r>
      <w:r w:rsidR="3B283564">
        <w:rPr>
          <w:rFonts w:cs="Arial"/>
          <w:sz w:val="18"/>
          <w:szCs w:val="18"/>
        </w:rPr>
        <w:t xml:space="preserve"> Smith</w:t>
      </w:r>
      <w:r w:rsidRPr="75F79509" w:rsidR="7DA9089E">
        <w:rPr>
          <w:color w:val="000000"/>
          <w:sz w:val="20"/>
          <w:szCs w:val="20"/>
        </w:rPr>
        <w:t xml:space="preserve">                         </w:t>
      </w:r>
      <w:r w:rsidRPr="75F79509" w:rsidR="5D6B8A8D">
        <w:rPr>
          <w:rFonts w:cs="Arial"/>
          <w:b w:val="0"/>
          <w:bCs w:val="0"/>
          <w:sz w:val="20"/>
          <w:szCs w:val="20"/>
        </w:rPr>
        <w:t xml:space="preserve">                     </w:t>
      </w:r>
      <w:r w:rsidRPr="75F79509" w:rsidR="7DA9089E">
        <w:rPr>
          <w:rFonts w:cs="Arial"/>
          <w:b w:val="0"/>
          <w:bCs w:val="0"/>
          <w:sz w:val="20"/>
          <w:szCs w:val="20"/>
        </w:rPr>
        <w:t xml:space="preserve">   </w:t>
      </w:r>
      <w:r w:rsidRPr="75F79509" w:rsidR="5D6B8A8D">
        <w:rPr>
          <w:rFonts w:cs="Arial"/>
          <w:b w:val="0"/>
          <w:bCs w:val="0"/>
          <w:sz w:val="20"/>
          <w:szCs w:val="20"/>
        </w:rPr>
        <w:t xml:space="preserve"> </w:t>
      </w:r>
      <w:r w:rsidRPr="00EE33C7" w:rsidR="31347755">
        <w:rPr>
          <w:rFonts w:cs="Arial"/>
          <w:sz w:val="18"/>
          <w:szCs w:val="18"/>
        </w:rPr>
        <w:t>M</w:t>
      </w:r>
      <w:r w:rsidRPr="75F79509" w:rsidR="10E2CC3B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onday – Friday ~ 8 a.m. to 5</w:t>
      </w:r>
      <w:r w:rsidRPr="75F79509" w:rsidR="31347755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Pr="75F79509" w:rsidR="10E2CC3B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p.m.</w:t>
      </w:r>
    </w:p>
    <w:tbl>
      <w:tblPr>
        <w:tblW w:w="14754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895"/>
        <w:gridCol w:w="2520"/>
        <w:gridCol w:w="3270"/>
        <w:gridCol w:w="3009"/>
        <w:gridCol w:w="3060"/>
      </w:tblGrid>
      <w:tr w:rsidRPr="00913C41" w:rsidR="00D71CDE" w:rsidTr="4E58E7DF" w14:paraId="76EC88CF" w14:textId="77777777">
        <w:trPr>
          <w:trHeight w:val="249"/>
        </w:trPr>
        <w:tc>
          <w:tcPr>
            <w:tcW w:w="2895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772E9" w:rsidR="00F74E2E" w:rsidP="00913C41" w:rsidRDefault="00BE0DE8" w14:paraId="5C2569A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520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2252A9B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270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5845DC5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09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0B2225E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60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38141EC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Pr="00C772E9" w:rsidR="009233F2" w:rsidTr="4E58E7DF" w14:paraId="170C2C0D" w14:textId="77777777">
        <w:trPr>
          <w:trHeight w:val="2357"/>
        </w:trPr>
        <w:tc>
          <w:tcPr>
            <w:tcW w:w="2895" w:type="dxa"/>
            <w:tcBorders>
              <w:bottom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1C9F8034" w:rsidP="71B1A328" w:rsidRDefault="29A48EA1" w14:paraId="6E962C24" w14:textId="577F2C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71B1A328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 Schedule</w:t>
            </w:r>
          </w:p>
          <w:p w:rsidR="1C9F8034" w:rsidP="32E44711" w:rsidRDefault="261D5F6B" w14:paraId="67C466A2" w14:textId="7AEF937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Walking 8:30 am </w:t>
            </w:r>
          </w:p>
          <w:p w:rsidR="1C9F8034" w:rsidP="32E44711" w:rsidRDefault="13497B01" w14:paraId="1415E737" w14:textId="3C201E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Billiards</w:t>
            </w:r>
            <w:r w:rsidRPr="32E44711" w:rsidR="261D5F6B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Group 8:30</w:t>
            </w:r>
            <w:r w:rsidRPr="32E44711" w:rsidR="6CA3AB6D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</w:t>
            </w:r>
            <w:r w:rsidRPr="32E44711" w:rsidR="261D5F6B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-</w:t>
            </w:r>
            <w:r w:rsidRPr="32E44711" w:rsidR="6A9FA59C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</w:t>
            </w:r>
            <w:r w:rsidRPr="32E44711" w:rsidR="261D5F6B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11:30a.m.</w:t>
            </w:r>
          </w:p>
          <w:p w:rsidR="1C9F8034" w:rsidP="32E44711" w:rsidRDefault="261D5F6B" w14:paraId="5A20F72A" w14:textId="4CD3183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Ceramics Group 9:00</w:t>
            </w:r>
            <w:r w:rsidRPr="32E44711" w:rsidR="0E8A89CF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</w:t>
            </w: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-11:30</w:t>
            </w:r>
            <w:r w:rsidRPr="32E44711" w:rsidR="1C1C0169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</w:t>
            </w: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a.m.</w:t>
            </w:r>
          </w:p>
          <w:p w:rsidR="1C9F8034" w:rsidP="32E44711" w:rsidRDefault="261D5F6B" w14:paraId="11D6ED8E" w14:textId="271C09C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BINGO 10:00 -11:00 a.m.</w:t>
            </w:r>
          </w:p>
          <w:p w:rsidR="1C9F8034" w:rsidP="32E44711" w:rsidRDefault="261D5F6B" w14:paraId="57B93AD5" w14:textId="3B7FAB0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Bible Study 10:00 a.m.</w:t>
            </w:r>
          </w:p>
          <w:p w:rsidR="1C9F8034" w:rsidP="32E44711" w:rsidRDefault="261D5F6B" w14:paraId="4D15CDB0" w14:textId="7C8303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Line Dancing 10:00 a.m.</w:t>
            </w:r>
          </w:p>
          <w:p w:rsidR="1C9F8034" w:rsidP="32E44711" w:rsidRDefault="261D5F6B" w14:paraId="19308388" w14:textId="5EF2B90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Drop in Ceramics 1:00 pm</w:t>
            </w:r>
          </w:p>
          <w:p w:rsidR="1C9F8034" w:rsidP="32E44711" w:rsidRDefault="261D5F6B" w14:paraId="75A253A9" w14:textId="0C447D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Line Dancing 1:00 p.m.</w:t>
            </w:r>
          </w:p>
          <w:p w:rsidR="1C9F8034" w:rsidP="32E44711" w:rsidRDefault="261D5F6B" w14:paraId="5A33B127" w14:textId="65D6CB5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Sewing Group 1:00 – 4:00 p.m.</w:t>
            </w:r>
          </w:p>
        </w:tc>
        <w:tc>
          <w:tcPr>
            <w:tcW w:w="2520" w:type="dxa"/>
            <w:tcMar>
              <w:top w:w="72" w:type="dxa"/>
              <w:left w:w="115" w:type="dxa"/>
              <w:right w:w="115" w:type="dxa"/>
            </w:tcMar>
          </w:tcPr>
          <w:p w:rsidR="1C9F8034" w:rsidP="71B1A328" w:rsidRDefault="2894BEBB" w14:paraId="38DFC86A" w14:textId="61978C7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71B1A328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 Schedule</w:t>
            </w:r>
          </w:p>
          <w:p w:rsidR="1C9F8034" w:rsidP="32E44711" w:rsidRDefault="7CF1F417" w14:paraId="594192A0" w14:textId="3D53C66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Walking 8:30 a.m. </w:t>
            </w:r>
          </w:p>
          <w:p w:rsidR="1C9F8034" w:rsidP="32E44711" w:rsidRDefault="2EF81017" w14:paraId="43596F8E" w14:textId="3EDFC1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Billiards</w:t>
            </w:r>
            <w:r w:rsidRPr="32E44711" w:rsidR="7CF1F417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Grp</w:t>
            </w:r>
            <w:r w:rsidRPr="32E44711" w:rsidR="3A161247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.</w:t>
            </w:r>
            <w:r w:rsidRPr="32E44711" w:rsidR="7CF1F417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8:30</w:t>
            </w:r>
            <w:r w:rsidRPr="32E44711" w:rsidR="77CDC50C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</w:t>
            </w:r>
            <w:r w:rsidRPr="32E44711" w:rsidR="7CF1F417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-11:30</w:t>
            </w:r>
            <w:r w:rsidRPr="32E44711" w:rsidR="3331B66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</w:t>
            </w:r>
            <w:r w:rsidRPr="32E44711" w:rsidR="7CF1F417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a.m</w:t>
            </w:r>
            <w:r w:rsidRPr="32E44711" w:rsidR="1425EDA6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.</w:t>
            </w:r>
          </w:p>
          <w:p w:rsidR="1C9F8034" w:rsidP="32E44711" w:rsidRDefault="7CF1F417" w14:paraId="11F63032" w14:textId="50FBDC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Ceramics Group 9:00 a.m. </w:t>
            </w:r>
          </w:p>
          <w:p w:rsidR="1C9F8034" w:rsidP="32E44711" w:rsidRDefault="7CF1F417" w14:paraId="0C161D85" w14:textId="3E08811F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Trivia 9:30 a.m.-10:00 a.m.</w:t>
            </w:r>
          </w:p>
          <w:p w:rsidR="1C9F8034" w:rsidP="32E44711" w:rsidRDefault="7CF1F417" w14:paraId="611569F4" w14:textId="15B3306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Art Class 9:30 a.m.-2:30 p.m.</w:t>
            </w:r>
          </w:p>
          <w:p w:rsidR="1C9F8034" w:rsidP="32E44711" w:rsidRDefault="7CF1F417" w14:paraId="116F4ADA" w14:textId="3BB743F7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Chair Volleyball </w:t>
            </w:r>
          </w:p>
          <w:p w:rsidR="1C9F8034" w:rsidP="32E44711" w:rsidRDefault="7CF1F417" w14:paraId="19C04CBF" w14:textId="5E71A786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10:00 a.m. -11:00 a.m.</w:t>
            </w:r>
          </w:p>
          <w:p w:rsidR="1C9F8034" w:rsidP="32E44711" w:rsidRDefault="7CF1F417" w14:paraId="35D050FA" w14:textId="6CFE2E4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Drop in Ceramics 1:00 pm</w:t>
            </w:r>
          </w:p>
          <w:p w:rsidR="1C9F8034" w:rsidP="32E44711" w:rsidRDefault="7CF1F417" w14:paraId="1D8A509B" w14:textId="2F5D4AC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Bingo 1:00 pm-3:00 pm</w:t>
            </w:r>
          </w:p>
        </w:tc>
        <w:tc>
          <w:tcPr>
            <w:tcW w:w="3270" w:type="dxa"/>
            <w:tcMar>
              <w:top w:w="72" w:type="dxa"/>
              <w:left w:w="115" w:type="dxa"/>
              <w:right w:w="115" w:type="dxa"/>
            </w:tcMar>
          </w:tcPr>
          <w:p w:rsidR="1C9F8034" w:rsidP="71B1A328" w:rsidRDefault="72C6C8FA" w14:paraId="4DCCD288" w14:textId="577F2C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71B1A328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 Schedule</w:t>
            </w:r>
          </w:p>
          <w:p w:rsidR="1C9F8034" w:rsidP="32E44711" w:rsidRDefault="5E0B0D64" w14:paraId="5AF539E7" w14:textId="29FDEF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Walking 8:30 a.m.</w:t>
            </w:r>
          </w:p>
          <w:p w:rsidR="1C9F8034" w:rsidP="32E44711" w:rsidRDefault="5E0B0D64" w14:paraId="1ADEA977" w14:textId="314967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Billiards Group 8:30</w:t>
            </w:r>
            <w:r w:rsidRPr="32E44711" w:rsidR="5D88668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</w:t>
            </w: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-11:30</w:t>
            </w:r>
            <w:r w:rsidRPr="32E44711" w:rsidR="482A5D2D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</w:t>
            </w: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a.m.</w:t>
            </w:r>
          </w:p>
          <w:p w:rsidR="1C9F8034" w:rsidP="32E44711" w:rsidRDefault="5E0B0D64" w14:paraId="0816A8D8" w14:textId="64D153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Ceramics Group 9:00 a.m.</w:t>
            </w:r>
          </w:p>
          <w:p w:rsidR="1C9F8034" w:rsidP="32E44711" w:rsidRDefault="5E0B0D64" w14:paraId="52C5FA6F" w14:textId="5F86E2F3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BINGO 10:00 - 11:30 a.m.</w:t>
            </w:r>
          </w:p>
          <w:p w:rsidR="1C9F8034" w:rsidP="32E44711" w:rsidRDefault="5E0B0D64" w14:paraId="352FA6FE" w14:textId="61B7E292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Bible Study 10:00 a.m.</w:t>
            </w:r>
          </w:p>
          <w:p w:rsidR="1C9F8034" w:rsidP="32E44711" w:rsidRDefault="5E0B0D64" w14:paraId="1ED2C1EC" w14:textId="4A1E256B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Line Dancing 10:00 a.m.</w:t>
            </w:r>
          </w:p>
          <w:p w:rsidR="1C9F8034" w:rsidP="4A1FDCAC" w:rsidRDefault="5E0B0D64" w14:paraId="6E49FFF9" w14:textId="585904C1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4A1FDCAC" w:rsidR="168298CF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Drop in Ceramics 1:00 p</w:t>
            </w:r>
            <w:r w:rsidRPr="4A1FDCAC" w:rsidR="6657AEB8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.</w:t>
            </w:r>
            <w:r w:rsidRPr="4A1FDCAC" w:rsidR="168298CF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m</w:t>
            </w:r>
            <w:r w:rsidRPr="4A1FDCAC" w:rsidR="6E381DCC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.</w:t>
            </w:r>
          </w:p>
          <w:p w:rsidR="1C9F8034" w:rsidP="32E44711" w:rsidRDefault="5E0B0D64" w14:paraId="41C33DDF" w14:textId="3983ABD6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Line Dancing 1:00 p.m. </w:t>
            </w:r>
          </w:p>
          <w:p w:rsidRPr="006F1A4E" w:rsidR="1C9F8034" w:rsidP="006F1A4E" w:rsidRDefault="5E0B0D64" w14:paraId="1A15C106" w14:textId="24C2A360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Sewing Class 1:00 – 4:00 p.m.</w:t>
            </w:r>
          </w:p>
        </w:tc>
        <w:tc>
          <w:tcPr>
            <w:tcW w:w="3009" w:type="dxa"/>
            <w:tcMar>
              <w:top w:w="72" w:type="dxa"/>
              <w:left w:w="115" w:type="dxa"/>
              <w:right w:w="115" w:type="dxa"/>
            </w:tcMar>
          </w:tcPr>
          <w:p w:rsidR="1C9F8034" w:rsidP="71B1A328" w:rsidRDefault="05E6EA4E" w14:paraId="1B995D76" w14:textId="577F2C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71B1A328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 Schedule</w:t>
            </w:r>
          </w:p>
          <w:p w:rsidR="1C9F8034" w:rsidP="32E44711" w:rsidRDefault="0AA281C4" w14:paraId="6279ECBF" w14:textId="03C1BD7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Walking 8:30 a.m. </w:t>
            </w:r>
          </w:p>
          <w:p w:rsidR="1C9F8034" w:rsidP="32E44711" w:rsidRDefault="0AA281C4" w14:paraId="0CBB7558" w14:textId="083A27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Billiards Pool Group 8:30</w:t>
            </w:r>
            <w:r w:rsidRPr="32E44711" w:rsidR="7EE272D9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– </w:t>
            </w: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11:00 a.m.</w:t>
            </w:r>
          </w:p>
          <w:p w:rsidR="1C9F8034" w:rsidP="32E44711" w:rsidRDefault="0AA281C4" w14:paraId="2212BF2A" w14:textId="68F3507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Ceramics Group 9:00 a.m. </w:t>
            </w:r>
          </w:p>
          <w:p w:rsidR="1C9F8034" w:rsidP="32E44711" w:rsidRDefault="0AA281C4" w14:paraId="0405DF10" w14:textId="37CF19C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Trivia 9:30 ~ 10:00 a.m.</w:t>
            </w:r>
          </w:p>
          <w:p w:rsidR="1C9F8034" w:rsidP="32E44711" w:rsidRDefault="0AA281C4" w14:paraId="3FF75F92" w14:textId="15A63714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Art Class 9:30 ~ 11:30 a.m. </w:t>
            </w:r>
          </w:p>
          <w:p w:rsidR="1C9F8034" w:rsidP="32E44711" w:rsidRDefault="0AA281C4" w14:paraId="273483C4" w14:textId="4DCD27D0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Chair Volleyball</w:t>
            </w:r>
          </w:p>
          <w:p w:rsidR="1C9F8034" w:rsidP="32E44711" w:rsidRDefault="0AA281C4" w14:paraId="16663CDC" w14:textId="38844E33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10:00 ~ 11:00 a.m.</w:t>
            </w:r>
          </w:p>
          <w:p w:rsidR="1C9F8034" w:rsidP="32E44711" w:rsidRDefault="0AA281C4" w14:paraId="0CD5DA29" w14:textId="2DFC8F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Drop in Ceramics 1:00 pm</w:t>
            </w:r>
          </w:p>
          <w:p w:rsidR="1C9F8034" w:rsidP="32E44711" w:rsidRDefault="0AA281C4" w14:paraId="22CC5796" w14:textId="3702207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Bingo 1:00 ~ 3:00 p.m.</w:t>
            </w:r>
          </w:p>
          <w:p w:rsidR="1C9F8034" w:rsidP="32E44711" w:rsidRDefault="0AA281C4" w14:paraId="564CCE7B" w14:textId="077E9BA9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Crocheting Group 1:00 p.m.</w:t>
            </w:r>
          </w:p>
          <w:p w:rsidR="1C9F8034" w:rsidP="32E44711" w:rsidRDefault="0AA281C4" w14:paraId="5C5415E0" w14:textId="1B6AACB8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Games &amp; Dancing 5:00 p.m.</w:t>
            </w:r>
          </w:p>
        </w:tc>
        <w:tc>
          <w:tcPr>
            <w:tcW w:w="3060" w:type="dxa"/>
            <w:tcMar>
              <w:top w:w="72" w:type="dxa"/>
              <w:left w:w="115" w:type="dxa"/>
              <w:right w:w="115" w:type="dxa"/>
            </w:tcMar>
          </w:tcPr>
          <w:p w:rsidR="1C9F8034" w:rsidP="71B1A328" w:rsidRDefault="11D0388C" w14:paraId="3034EBF2" w14:textId="577F2C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71B1A328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 Schedule</w:t>
            </w:r>
          </w:p>
          <w:p w:rsidR="1C9F8034" w:rsidP="32E44711" w:rsidRDefault="41BAB82A" w14:paraId="1834D9C1" w14:textId="5E94E923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Walking 8:30 a.m.</w:t>
            </w:r>
          </w:p>
          <w:p w:rsidR="1C9F8034" w:rsidP="32E44711" w:rsidRDefault="2ECAEC88" w14:paraId="1FC88656" w14:textId="483D71F0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Billiards</w:t>
            </w:r>
            <w:r w:rsidRPr="32E44711" w:rsidR="41BAB82A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Group 8:30</w:t>
            </w:r>
            <w:r w:rsidRPr="32E44711" w:rsidR="33BF0B86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- </w:t>
            </w:r>
            <w:r w:rsidRPr="32E44711" w:rsidR="41BAB82A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11:30 a.m.</w:t>
            </w:r>
          </w:p>
          <w:p w:rsidR="1C9F8034" w:rsidP="32E44711" w:rsidRDefault="41BAB82A" w14:paraId="4B8890C7" w14:textId="50A5CC1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Ceramics Group 9:00 a.m. </w:t>
            </w:r>
          </w:p>
          <w:p w:rsidR="1C9F8034" w:rsidP="32E44711" w:rsidRDefault="41BAB82A" w14:paraId="3D2C8A9A" w14:textId="5D5E9AC8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color w:val="000000" w:themeColor="text1"/>
                <w:sz w:val="16"/>
                <w:szCs w:val="16"/>
              </w:rPr>
            </w:pPr>
            <w:r w:rsidRPr="32E44711">
              <w:rPr>
                <w:color w:val="000000" w:themeColor="text1"/>
                <w:sz w:val="16"/>
                <w:szCs w:val="16"/>
              </w:rPr>
              <w:t>BINGO 10:00 - 11:</w:t>
            </w:r>
            <w:r w:rsidRPr="32E44711" w:rsidR="4A7F6058">
              <w:rPr>
                <w:color w:val="000000" w:themeColor="text1"/>
                <w:sz w:val="16"/>
                <w:szCs w:val="16"/>
              </w:rPr>
              <w:t>3</w:t>
            </w:r>
            <w:r w:rsidRPr="32E44711">
              <w:rPr>
                <w:color w:val="000000" w:themeColor="text1"/>
                <w:sz w:val="16"/>
                <w:szCs w:val="16"/>
              </w:rPr>
              <w:t>0 a.m.</w:t>
            </w:r>
          </w:p>
          <w:p w:rsidR="1C9F8034" w:rsidP="32E44711" w:rsidRDefault="41BAB82A" w14:paraId="0083B906" w14:textId="2A6C8C2D">
            <w:pPr>
              <w:widowControl w:val="0"/>
              <w:tabs>
                <w:tab w:val="left" w:pos="2675"/>
              </w:tabs>
              <w:ind w:right="65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Movie 9:30 a.m.</w:t>
            </w:r>
          </w:p>
          <w:p w:rsidR="1C9F8034" w:rsidP="32E44711" w:rsidRDefault="41BAB82A" w14:paraId="643B29D4" w14:textId="39E60B95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Drop in Ceramics 1:00 pm</w:t>
            </w:r>
          </w:p>
          <w:p w:rsidR="1C9F8034" w:rsidP="32E44711" w:rsidRDefault="41BAB82A" w14:paraId="011CD162" w14:textId="247BD120">
            <w:pPr>
              <w:widowControl w:val="0"/>
              <w:tabs>
                <w:tab w:val="left" w:pos="2675"/>
              </w:tabs>
              <w:ind w:right="65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Afternoon Movie: 2:00 p.m.</w:t>
            </w:r>
          </w:p>
        </w:tc>
      </w:tr>
      <w:tr w:rsidRPr="00BA480A" w:rsidR="002F19BF" w:rsidTr="4E58E7DF" w14:paraId="77B3282C" w14:textId="77777777">
        <w:trPr>
          <w:trHeight w:val="915"/>
        </w:trPr>
        <w:tc>
          <w:tcPr>
            <w:tcW w:w="2895" w:type="dxa"/>
            <w:tcMar>
              <w:top w:w="72" w:type="dxa"/>
              <w:left w:w="115" w:type="dxa"/>
              <w:right w:w="115" w:type="dxa"/>
            </w:tcMar>
          </w:tcPr>
          <w:p w:rsidRPr="0033389B" w:rsidR="002F19BF" w:rsidP="71B1A328" w:rsidRDefault="002F19BF" w14:paraId="76527C76" w14:textId="53911807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520" w:type="dxa"/>
            <w:tcMar>
              <w:top w:w="72" w:type="dxa"/>
              <w:left w:w="115" w:type="dxa"/>
              <w:right w:w="115" w:type="dxa"/>
            </w:tcMar>
          </w:tcPr>
          <w:p w:rsidRPr="00CA366F" w:rsidR="002F19BF" w:rsidP="71B1A328" w:rsidRDefault="002F19BF" w14:paraId="557DAD95" w14:textId="79B2987E">
            <w:pPr>
              <w:ind w:right="-184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270" w:type="dxa"/>
            <w:tcMar>
              <w:top w:w="72" w:type="dxa"/>
              <w:left w:w="115" w:type="dxa"/>
              <w:right w:w="115" w:type="dxa"/>
            </w:tcMar>
          </w:tcPr>
          <w:p w:rsidRPr="00CA366F" w:rsidR="002F19BF" w:rsidP="71B1A328" w:rsidRDefault="002F19BF" w14:paraId="51790A90" w14:textId="3161179D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009" w:type="dxa"/>
            <w:tcMar>
              <w:top w:w="72" w:type="dxa"/>
              <w:left w:w="115" w:type="dxa"/>
              <w:right w:w="115" w:type="dxa"/>
            </w:tcMar>
          </w:tcPr>
          <w:p w:rsidRPr="00CA366F" w:rsidR="002F19BF" w:rsidP="71B1A328" w:rsidRDefault="002F19BF" w14:paraId="2B97238F" w14:textId="3DBDB1F7">
            <w:pPr>
              <w:tabs>
                <w:tab w:val="left" w:pos="3003"/>
              </w:tabs>
              <w:ind w:left="33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060" w:type="dxa"/>
            <w:tcMar>
              <w:top w:w="72" w:type="dxa"/>
              <w:left w:w="115" w:type="dxa"/>
              <w:right w:w="115" w:type="dxa"/>
            </w:tcMar>
          </w:tcPr>
          <w:p w:rsidRPr="00CA366F" w:rsidR="00CA366F" w:rsidP="4A1FDCAC" w:rsidRDefault="006D79B5" w14:paraId="2B193B43" w14:textId="6BEC738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A1FDCAC" w:rsidR="53A3DA5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</w:t>
            </w:r>
          </w:p>
          <w:p w:rsidRPr="00CA366F" w:rsidR="00CA366F" w:rsidP="03361BD2" w:rsidRDefault="006D79B5" w14:paraId="2639D779" w14:textId="7A7930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3361BD2" w:rsidR="6F41690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Neighborhood Walk with Seniors</w:t>
            </w:r>
          </w:p>
          <w:p w:rsidRPr="00CA366F" w:rsidR="00CA366F" w:rsidP="71B1A328" w:rsidRDefault="006D79B5" w14:paraId="603BF858" w14:textId="0084FA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3361BD2" w:rsidR="7DBCD99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           10</w:t>
            </w:r>
            <w:r w:rsidRPr="03361BD2" w:rsidR="6BF188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–10:30 a.m.</w:t>
            </w:r>
          </w:p>
        </w:tc>
      </w:tr>
      <w:tr w:rsidRPr="00BA480A" w:rsidR="002F19BF" w:rsidTr="4E58E7DF" w14:paraId="2D65FDBE" w14:textId="77777777">
        <w:trPr>
          <w:trHeight w:val="1680"/>
        </w:trPr>
        <w:tc>
          <w:tcPr>
            <w:tcW w:w="2895" w:type="dxa"/>
            <w:tcMar>
              <w:top w:w="72" w:type="dxa"/>
              <w:left w:w="115" w:type="dxa"/>
              <w:right w:w="115" w:type="dxa"/>
            </w:tcMar>
          </w:tcPr>
          <w:p w:rsidRPr="0033389B" w:rsidR="002F19BF" w:rsidP="2AA67601" w:rsidRDefault="006D79B5" w14:paraId="5C209333" w14:textId="7EAC31C0">
            <w:pPr>
              <w:tabs>
                <w:tab w:val="left" w:pos="820"/>
              </w:tabs>
              <w:rPr>
                <w:rFonts w:ascii="Arial" w:hAnsi="Arial" w:cs="Arial"/>
                <w:sz w:val="18"/>
                <w:szCs w:val="18"/>
              </w:rPr>
            </w:pPr>
            <w:r w:rsidRPr="03361BD2" w:rsidR="6A082151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454CABA5" w:rsidP="03361BD2" w:rsidRDefault="454CABA5" w14:paraId="6235C4BE" w14:textId="474ECF39">
            <w:pPr>
              <w:tabs>
                <w:tab w:val="left" w:leader="none" w:pos="820"/>
              </w:tabs>
              <w:rPr>
                <w:rFonts w:ascii="Arial" w:hAnsi="Arial" w:cs="Arial"/>
                <w:sz w:val="18"/>
                <w:szCs w:val="18"/>
              </w:rPr>
            </w:pPr>
            <w:r w:rsidRPr="03361BD2" w:rsidR="454CABA5">
              <w:rPr>
                <w:rFonts w:ascii="Arial" w:hAnsi="Arial" w:cs="Arial"/>
                <w:sz w:val="18"/>
                <w:szCs w:val="18"/>
              </w:rPr>
              <w:t>Site Council Meeting</w:t>
            </w:r>
          </w:p>
          <w:p w:rsidR="6EB98798" w:rsidP="03361BD2" w:rsidRDefault="6EB98798" w14:paraId="711E7C77" w14:textId="65DC0800">
            <w:pPr>
              <w:tabs>
                <w:tab w:val="left" w:leader="none" w:pos="820"/>
              </w:tabs>
              <w:rPr>
                <w:rFonts w:ascii="Arial" w:hAnsi="Arial" w:cs="Arial"/>
                <w:sz w:val="18"/>
                <w:szCs w:val="18"/>
              </w:rPr>
            </w:pPr>
            <w:r w:rsidRPr="2AF2F3D1" w:rsidR="7CA05330">
              <w:rPr>
                <w:rFonts w:ascii="Arial" w:hAnsi="Arial" w:cs="Arial"/>
                <w:sz w:val="18"/>
                <w:szCs w:val="18"/>
              </w:rPr>
              <w:t>10 -</w:t>
            </w:r>
            <w:r w:rsidRPr="2AF2F3D1" w:rsidR="01C874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AF2F3D1" w:rsidR="7CA05330">
              <w:rPr>
                <w:rFonts w:ascii="Arial" w:hAnsi="Arial" w:cs="Arial"/>
                <w:sz w:val="18"/>
                <w:szCs w:val="18"/>
              </w:rPr>
              <w:t>11:30 a.m.</w:t>
            </w:r>
          </w:p>
          <w:p w:rsidRPr="0033389B" w:rsidR="002F19BF" w:rsidP="71B1A328" w:rsidRDefault="006D79B5" w14:paraId="2F1928E1" w14:textId="3D9AA535">
            <w:pPr>
              <w:tabs>
                <w:tab w:val="left" w:pos="8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Mar>
              <w:top w:w="72" w:type="dxa"/>
              <w:left w:w="115" w:type="dxa"/>
              <w:right w:w="115" w:type="dxa"/>
            </w:tcMar>
          </w:tcPr>
          <w:p w:rsidRPr="00CA366F" w:rsidR="002F19BF" w:rsidP="03361BD2" w:rsidRDefault="006D79B5" w14:paraId="7F35301F" w14:textId="7E8E8B7D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3361BD2" w:rsidR="1CDEB9FB">
              <w:rPr>
                <w:rFonts w:ascii="Arial" w:hAnsi="Arial" w:eastAsia="Arial" w:cs="Arial"/>
                <w:sz w:val="18"/>
                <w:szCs w:val="18"/>
              </w:rPr>
              <w:t>5</w:t>
            </w:r>
          </w:p>
          <w:p w:rsidRPr="00CA366F" w:rsidR="002F19BF" w:rsidP="03361BD2" w:rsidRDefault="006D79B5" w14:paraId="7EBCED9D" w14:textId="221A4886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2AF2F3D1" w:rsidR="4D745467">
              <w:rPr>
                <w:rFonts w:ascii="Arial" w:hAnsi="Arial" w:eastAsia="Arial" w:cs="Arial"/>
                <w:sz w:val="18"/>
                <w:szCs w:val="18"/>
              </w:rPr>
              <w:t xml:space="preserve">Cinco </w:t>
            </w:r>
            <w:r w:rsidRPr="2AF2F3D1" w:rsidR="4D745467">
              <w:rPr>
                <w:rFonts w:ascii="Arial" w:hAnsi="Arial" w:eastAsia="Arial" w:cs="Arial"/>
                <w:sz w:val="18"/>
                <w:szCs w:val="18"/>
              </w:rPr>
              <w:t>D</w:t>
            </w:r>
            <w:r w:rsidRPr="2AF2F3D1" w:rsidR="3F82FAB0">
              <w:rPr>
                <w:rFonts w:ascii="Arial" w:hAnsi="Arial" w:eastAsia="Arial" w:cs="Arial"/>
                <w:sz w:val="18"/>
                <w:szCs w:val="18"/>
              </w:rPr>
              <w:t>e</w:t>
            </w:r>
            <w:r w:rsidRPr="2AF2F3D1" w:rsidR="187E2F47">
              <w:rPr>
                <w:rFonts w:ascii="Arial" w:hAnsi="Arial" w:eastAsia="Arial" w:cs="Arial"/>
                <w:sz w:val="18"/>
                <w:szCs w:val="18"/>
              </w:rPr>
              <w:t>’</w:t>
            </w:r>
            <w:r w:rsidRPr="2AF2F3D1" w:rsidR="3F82FAB0">
              <w:rPr>
                <w:rFonts w:ascii="Arial" w:hAnsi="Arial" w:eastAsia="Arial" w:cs="Arial"/>
                <w:sz w:val="18"/>
                <w:szCs w:val="18"/>
              </w:rPr>
              <w:t xml:space="preserve"> M</w:t>
            </w:r>
            <w:r w:rsidRPr="2AF2F3D1" w:rsidR="4D745467">
              <w:rPr>
                <w:rFonts w:ascii="Arial" w:hAnsi="Arial" w:eastAsia="Arial" w:cs="Arial"/>
                <w:sz w:val="18"/>
                <w:szCs w:val="18"/>
              </w:rPr>
              <w:t>ayo</w:t>
            </w:r>
            <w:r w:rsidRPr="2AF2F3D1" w:rsidR="02AFD60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2AF2F3D1" w:rsidR="4D745467">
              <w:rPr>
                <w:rFonts w:ascii="Arial" w:hAnsi="Arial" w:eastAsia="Arial" w:cs="Arial"/>
                <w:sz w:val="18"/>
                <w:szCs w:val="18"/>
              </w:rPr>
              <w:t>Celebration</w:t>
            </w:r>
          </w:p>
          <w:p w:rsidRPr="00CA366F" w:rsidR="002F19BF" w:rsidP="03361BD2" w:rsidRDefault="006D79B5" w14:paraId="0FE7D4E7" w14:textId="2E630F21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3361BD2" w:rsidR="5C02D228">
              <w:rPr>
                <w:rFonts w:ascii="Arial" w:hAnsi="Arial" w:eastAsia="Arial" w:cs="Arial"/>
                <w:sz w:val="18"/>
                <w:szCs w:val="18"/>
              </w:rPr>
              <w:t xml:space="preserve">   Sponsored by </w:t>
            </w:r>
            <w:r w:rsidRPr="03361BD2" w:rsidR="5C02D228">
              <w:rPr>
                <w:rFonts w:ascii="Arial" w:hAnsi="Arial" w:eastAsia="Arial" w:cs="Arial"/>
                <w:sz w:val="18"/>
                <w:szCs w:val="18"/>
              </w:rPr>
              <w:t>Archwell</w:t>
            </w:r>
          </w:p>
          <w:p w:rsidRPr="00CA366F" w:rsidR="002F19BF" w:rsidP="03361BD2" w:rsidRDefault="006D79B5" w14:paraId="0D5206E6" w14:textId="4D0B1819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3361BD2" w:rsidR="5C02D228">
              <w:rPr>
                <w:rFonts w:ascii="Arial" w:hAnsi="Arial" w:eastAsia="Arial" w:cs="Arial"/>
                <w:sz w:val="18"/>
                <w:szCs w:val="18"/>
              </w:rPr>
              <w:t xml:space="preserve">            10 – 12</w:t>
            </w:r>
          </w:p>
          <w:p w:rsidRPr="00CA366F" w:rsidR="002F19BF" w:rsidP="03361BD2" w:rsidRDefault="006D79B5" w14:paraId="26FF948B" w14:textId="425B569D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3361BD2" w:rsidR="5C02D228">
              <w:rPr>
                <w:rFonts w:ascii="Arial" w:hAnsi="Arial" w:eastAsia="Arial" w:cs="Arial"/>
                <w:sz w:val="18"/>
                <w:szCs w:val="18"/>
              </w:rPr>
              <w:t xml:space="preserve">    Registration Required</w:t>
            </w:r>
          </w:p>
          <w:p w:rsidRPr="00CA366F" w:rsidR="002F19BF" w:rsidP="71B1A328" w:rsidRDefault="006D79B5" w14:paraId="7342142E" w14:textId="2B2C11A5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270" w:type="dxa"/>
            <w:tcMar>
              <w:top w:w="72" w:type="dxa"/>
              <w:left w:w="115" w:type="dxa"/>
              <w:right w:w="115" w:type="dxa"/>
            </w:tcMar>
          </w:tcPr>
          <w:p w:rsidRPr="00CA366F" w:rsidR="002F19BF" w:rsidP="77350F98" w:rsidRDefault="006D79B5" w14:paraId="1004346D" w14:textId="46FCB0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77350F98" w:rsidR="3CFFD1E4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6</w:t>
            </w:r>
          </w:p>
          <w:p w:rsidRPr="00CA366F" w:rsidR="002F19BF" w:rsidP="77350F98" w:rsidRDefault="006D79B5" w14:paraId="7756132D" w14:textId="48CA375D">
            <w:pPr>
              <w:autoSpaceDE w:val="0"/>
              <w:autoSpaceDN w:val="0"/>
              <w:adjustRightInd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77350F98" w:rsidR="4905548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enior Services</w:t>
            </w:r>
          </w:p>
          <w:p w:rsidRPr="00CA366F" w:rsidR="002F19BF" w:rsidP="77350F98" w:rsidRDefault="006D79B5" w14:paraId="12819A6F" w14:textId="12014844">
            <w:pPr>
              <w:autoSpaceDE w:val="0"/>
              <w:autoSpaceDN w:val="0"/>
              <w:adjustRightInd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77350F98" w:rsidR="4905548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Bash at the Ballfield</w:t>
            </w:r>
          </w:p>
          <w:p w:rsidRPr="00CA366F" w:rsidR="002F19BF" w:rsidP="77350F98" w:rsidRDefault="006D79B5" w14:paraId="2973C254" w14:textId="43E1404D">
            <w:pPr>
              <w:autoSpaceDE w:val="0"/>
              <w:autoSpaceDN w:val="0"/>
              <w:adjustRightInd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77350F98" w:rsidR="4905548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VyStar Ballpark</w:t>
            </w:r>
          </w:p>
          <w:p w:rsidRPr="00CA366F" w:rsidR="002F19BF" w:rsidP="77350F98" w:rsidRDefault="006D79B5" w14:paraId="468F0797" w14:textId="728DAF00">
            <w:pPr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77350F98" w:rsidR="4905548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- 2</w:t>
            </w:r>
          </w:p>
          <w:p w:rsidRPr="00CA366F" w:rsidR="002F19BF" w:rsidP="006F1A4E" w:rsidRDefault="006D79B5" w14:paraId="490D1DC0" w14:textId="671C60E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3009" w:type="dxa"/>
            <w:tcMar>
              <w:top w:w="72" w:type="dxa"/>
              <w:left w:w="115" w:type="dxa"/>
              <w:right w:w="115" w:type="dxa"/>
            </w:tcMar>
          </w:tcPr>
          <w:p w:rsidRPr="00CA366F" w:rsidR="002F19BF" w:rsidP="0B23A760" w:rsidRDefault="006D79B5" w14:paraId="18D301C4" w14:textId="3F65CDE6">
            <w:pPr>
              <w:tabs>
                <w:tab w:val="right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0B23A760" w:rsidR="673B9EB4"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  <w:p w:rsidRPr="00CA366F" w:rsidR="002F19BF" w:rsidP="0B23A760" w:rsidRDefault="006D79B5" w14:paraId="6CA77176" w14:textId="1F073B79">
            <w:pPr>
              <w:tabs>
                <w:tab w:val="right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0B23A760" w:rsidR="401C522A">
              <w:rPr>
                <w:rFonts w:ascii="Arial" w:hAnsi="Arial" w:eastAsia="Arial" w:cs="Arial"/>
                <w:sz w:val="18"/>
                <w:szCs w:val="18"/>
              </w:rPr>
              <w:t>Nutrition Education w/Sharon</w:t>
            </w:r>
          </w:p>
          <w:p w:rsidRPr="00CA366F" w:rsidR="002F19BF" w:rsidP="0B23A760" w:rsidRDefault="006D79B5" w14:paraId="44348D7C" w14:textId="1DE0750E">
            <w:pPr>
              <w:tabs>
                <w:tab w:val="right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0B23A760" w:rsidR="401C522A">
              <w:rPr>
                <w:rFonts w:ascii="Arial" w:hAnsi="Arial" w:eastAsia="Arial" w:cs="Arial"/>
                <w:sz w:val="18"/>
                <w:szCs w:val="18"/>
              </w:rPr>
              <w:t>Magnesium and Your Health</w:t>
            </w:r>
          </w:p>
          <w:p w:rsidRPr="00CA366F" w:rsidR="002F19BF" w:rsidP="03361BD2" w:rsidRDefault="006D79B5" w14:paraId="0517238C" w14:textId="099B5E23">
            <w:pPr>
              <w:tabs>
                <w:tab w:val="right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2AF2F3D1" w:rsidR="30ABE888">
              <w:rPr>
                <w:rFonts w:ascii="Arial" w:hAnsi="Arial" w:eastAsia="Arial" w:cs="Arial"/>
                <w:sz w:val="18"/>
                <w:szCs w:val="18"/>
              </w:rPr>
              <w:t>10 a.m.</w:t>
            </w:r>
          </w:p>
          <w:p w:rsidR="2AF2F3D1" w:rsidP="2AF2F3D1" w:rsidRDefault="2AF2F3D1" w14:paraId="2150E855" w14:textId="69992E1E">
            <w:pPr>
              <w:tabs>
                <w:tab w:val="right" w:leader="none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</w:p>
          <w:p w:rsidRPr="00CA366F" w:rsidR="002F19BF" w:rsidP="2AF2F3D1" w:rsidRDefault="006D79B5" w14:paraId="66F54122" w14:textId="4A94812B">
            <w:pPr>
              <w:tabs>
                <w:tab w:val="right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2AF2F3D1" w:rsidR="6DF813AB">
              <w:rPr>
                <w:rFonts w:ascii="Arial" w:hAnsi="Arial" w:eastAsia="Arial" w:cs="Arial"/>
                <w:sz w:val="18"/>
                <w:szCs w:val="18"/>
              </w:rPr>
              <w:t>Outing:</w:t>
            </w:r>
          </w:p>
          <w:p w:rsidRPr="00CA366F" w:rsidR="002F19BF" w:rsidP="71B1A328" w:rsidRDefault="006D79B5" w14:paraId="173B1E1A" w14:textId="6ECC5ECD">
            <w:pPr>
              <w:tabs>
                <w:tab w:val="right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2AF2F3D1" w:rsidR="3F475BBB">
              <w:rPr>
                <w:rFonts w:ascii="Arial" w:hAnsi="Arial" w:eastAsia="Arial" w:cs="Arial"/>
                <w:sz w:val="18"/>
                <w:szCs w:val="18"/>
              </w:rPr>
              <w:t>Ollies</w:t>
            </w:r>
            <w:r w:rsidRPr="2AF2F3D1" w:rsidR="0E3F6FD3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2AF2F3D1" w:rsidR="099839B6">
              <w:rPr>
                <w:rFonts w:ascii="Arial" w:hAnsi="Arial" w:eastAsia="Arial" w:cs="Arial"/>
                <w:sz w:val="18"/>
                <w:szCs w:val="18"/>
              </w:rPr>
              <w:t xml:space="preserve">on </w:t>
            </w:r>
            <w:r w:rsidRPr="2AF2F3D1" w:rsidR="0E3F6FD3">
              <w:rPr>
                <w:rFonts w:ascii="Arial" w:hAnsi="Arial" w:eastAsia="Arial" w:cs="Arial"/>
                <w:sz w:val="18"/>
                <w:szCs w:val="18"/>
              </w:rPr>
              <w:t>Norman</w:t>
            </w:r>
            <w:r w:rsidRPr="2AF2F3D1" w:rsidR="6F3A1280">
              <w:rPr>
                <w:rFonts w:ascii="Arial" w:hAnsi="Arial" w:eastAsia="Arial" w:cs="Arial"/>
                <w:sz w:val="18"/>
                <w:szCs w:val="18"/>
              </w:rPr>
              <w:t xml:space="preserve">dy </w:t>
            </w:r>
            <w:r w:rsidRPr="2AF2F3D1" w:rsidR="6F3A1280">
              <w:rPr>
                <w:rFonts w:ascii="Arial" w:hAnsi="Arial" w:eastAsia="Arial" w:cs="Arial"/>
                <w:sz w:val="18"/>
                <w:szCs w:val="18"/>
              </w:rPr>
              <w:t>10:30 a.m.</w:t>
            </w:r>
          </w:p>
        </w:tc>
        <w:tc>
          <w:tcPr>
            <w:tcW w:w="3060" w:type="dxa"/>
            <w:tcMar>
              <w:top w:w="72" w:type="dxa"/>
              <w:left w:w="115" w:type="dxa"/>
              <w:right w:w="115" w:type="dxa"/>
            </w:tcMar>
          </w:tcPr>
          <w:p w:rsidRPr="00CA366F" w:rsidR="00E31680" w:rsidP="75F79509" w:rsidRDefault="006D79B5" w14:paraId="73A7D36A" w14:textId="16DE54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5F79509" w:rsidR="2B117AD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8</w:t>
            </w:r>
          </w:p>
          <w:p w:rsidRPr="00CA366F" w:rsidR="00E31680" w:rsidP="75F79509" w:rsidRDefault="006D79B5" w14:paraId="1A64FE61" w14:textId="4F0CF1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5F79509" w:rsidR="460F7B5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enior Center Survey w/Kwanza</w:t>
            </w:r>
          </w:p>
          <w:p w:rsidRPr="00CA366F" w:rsidR="00E31680" w:rsidP="71B1A328" w:rsidRDefault="006D79B5" w14:paraId="51FE8CA2" w14:textId="638A30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5F79509" w:rsidR="321BF5D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9:15 a.m.</w:t>
            </w:r>
          </w:p>
        </w:tc>
      </w:tr>
      <w:tr w:rsidRPr="00BA480A" w:rsidR="002F19BF" w:rsidTr="4E58E7DF" w14:paraId="073007B2" w14:textId="77777777">
        <w:trPr>
          <w:trHeight w:val="1485"/>
        </w:trPr>
        <w:tc>
          <w:tcPr>
            <w:tcW w:w="2895" w:type="dxa"/>
            <w:tcMar>
              <w:top w:w="72" w:type="dxa"/>
              <w:left w:w="115" w:type="dxa"/>
              <w:right w:w="115" w:type="dxa"/>
            </w:tcMar>
          </w:tcPr>
          <w:p w:rsidRPr="0033389B" w:rsidR="002F19BF" w:rsidP="03361BD2" w:rsidRDefault="006D79B5" w14:paraId="3CC2A27B" w14:textId="72E31E34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3361BD2" w:rsidR="1CDEB9FB">
              <w:rPr>
                <w:rFonts w:ascii="Arial" w:hAnsi="Arial" w:eastAsia="Arial" w:cs="Arial"/>
                <w:sz w:val="18"/>
                <w:szCs w:val="18"/>
              </w:rPr>
              <w:t>11</w:t>
            </w:r>
          </w:p>
          <w:p w:rsidRPr="0033389B" w:rsidR="002F19BF" w:rsidP="03361BD2" w:rsidRDefault="006D79B5" w14:paraId="1531E93B" w14:textId="69A90D2A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3361BD2" w:rsidR="176C332D">
              <w:rPr>
                <w:rFonts w:ascii="Arial" w:hAnsi="Arial" w:eastAsia="Arial" w:cs="Arial"/>
                <w:sz w:val="18"/>
                <w:szCs w:val="18"/>
              </w:rPr>
              <w:t xml:space="preserve"> Participants Meeting</w:t>
            </w:r>
          </w:p>
          <w:p w:rsidRPr="0033389B" w:rsidR="002F19BF" w:rsidP="71B1A328" w:rsidRDefault="006D79B5" w14:paraId="3CC4222A" w14:textId="406CDD31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3361BD2" w:rsidR="176C332D">
              <w:rPr>
                <w:rFonts w:ascii="Arial" w:hAnsi="Arial" w:eastAsia="Arial" w:cs="Arial"/>
                <w:sz w:val="18"/>
                <w:szCs w:val="18"/>
              </w:rPr>
              <w:t xml:space="preserve"> 11:30 a.m.</w:t>
            </w:r>
          </w:p>
        </w:tc>
        <w:tc>
          <w:tcPr>
            <w:tcW w:w="2520" w:type="dxa"/>
            <w:tcMar>
              <w:top w:w="72" w:type="dxa"/>
              <w:left w:w="115" w:type="dxa"/>
              <w:right w:w="115" w:type="dxa"/>
            </w:tcMar>
          </w:tcPr>
          <w:p w:rsidRPr="006F1A4E" w:rsidR="002F19BF" w:rsidP="03361BD2" w:rsidRDefault="006D79B5" w14:paraId="7F4E8DB6" w14:textId="20A28D73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3361BD2" w:rsidR="1CDEB9FB">
              <w:rPr>
                <w:rFonts w:ascii="Arial" w:hAnsi="Arial" w:eastAsia="Arial" w:cs="Arial"/>
                <w:sz w:val="18"/>
                <w:szCs w:val="18"/>
              </w:rPr>
              <w:t>12</w:t>
            </w:r>
          </w:p>
          <w:p w:rsidRPr="006F1A4E" w:rsidR="002F19BF" w:rsidP="03361BD2" w:rsidRDefault="006D79B5" w14:paraId="69F0441A" w14:textId="1C70F96F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3361BD2" w:rsidR="39C6C486">
              <w:rPr>
                <w:rFonts w:ascii="Arial" w:hAnsi="Arial" w:eastAsia="Arial" w:cs="Arial"/>
                <w:sz w:val="18"/>
                <w:szCs w:val="18"/>
              </w:rPr>
              <w:t xml:space="preserve"> Annie Rues</w:t>
            </w:r>
          </w:p>
          <w:p w:rsidRPr="006F1A4E" w:rsidR="002F19BF" w:rsidP="03361BD2" w:rsidRDefault="006D79B5" w14:paraId="21187F4B" w14:textId="0B6862B8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2AF2F3D1" w:rsidR="7E151570">
              <w:rPr>
                <w:rFonts w:ascii="Arial" w:hAnsi="Arial" w:eastAsia="Arial" w:cs="Arial"/>
                <w:sz w:val="18"/>
                <w:szCs w:val="18"/>
              </w:rPr>
              <w:t xml:space="preserve"> 11</w:t>
            </w:r>
            <w:r w:rsidRPr="2AF2F3D1" w:rsidR="1BCBB399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2AF2F3D1" w:rsidR="22EAFED4">
              <w:rPr>
                <w:rFonts w:ascii="Arial" w:hAnsi="Arial" w:eastAsia="Arial" w:cs="Arial"/>
                <w:sz w:val="18"/>
                <w:szCs w:val="18"/>
              </w:rPr>
              <w:t>a</w:t>
            </w:r>
            <w:r w:rsidRPr="2AF2F3D1" w:rsidR="554D6A1C">
              <w:rPr>
                <w:rFonts w:ascii="Arial" w:hAnsi="Arial" w:eastAsia="Arial" w:cs="Arial"/>
                <w:sz w:val="18"/>
                <w:szCs w:val="18"/>
              </w:rPr>
              <w:t>.</w:t>
            </w:r>
            <w:r w:rsidRPr="2AF2F3D1" w:rsidR="22EAFED4">
              <w:rPr>
                <w:rFonts w:ascii="Arial" w:hAnsi="Arial" w:eastAsia="Arial" w:cs="Arial"/>
                <w:sz w:val="18"/>
                <w:szCs w:val="18"/>
              </w:rPr>
              <w:t>m</w:t>
            </w:r>
            <w:r w:rsidRPr="2AF2F3D1" w:rsidR="6DECDED8">
              <w:rPr>
                <w:rFonts w:ascii="Arial" w:hAnsi="Arial" w:eastAsia="Arial" w:cs="Arial"/>
                <w:sz w:val="18"/>
                <w:szCs w:val="18"/>
              </w:rPr>
              <w:t>.</w:t>
            </w:r>
            <w:r w:rsidRPr="2AF2F3D1" w:rsidR="7E151570">
              <w:rPr>
                <w:rFonts w:ascii="Arial" w:hAnsi="Arial" w:eastAsia="Arial" w:cs="Arial"/>
                <w:sz w:val="18"/>
                <w:szCs w:val="18"/>
              </w:rPr>
              <w:t xml:space="preserve"> – 1</w:t>
            </w:r>
            <w:r w:rsidRPr="2AF2F3D1" w:rsidR="366A2EA9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2AF2F3D1" w:rsidR="66F143FD">
              <w:rPr>
                <w:rFonts w:ascii="Arial" w:hAnsi="Arial" w:eastAsia="Arial" w:cs="Arial"/>
                <w:sz w:val="18"/>
                <w:szCs w:val="18"/>
              </w:rPr>
              <w:t>p</w:t>
            </w:r>
            <w:r w:rsidRPr="2AF2F3D1" w:rsidR="082D444F">
              <w:rPr>
                <w:rFonts w:ascii="Arial" w:hAnsi="Arial" w:eastAsia="Arial" w:cs="Arial"/>
                <w:sz w:val="18"/>
                <w:szCs w:val="18"/>
              </w:rPr>
              <w:t>.</w:t>
            </w:r>
            <w:r w:rsidRPr="2AF2F3D1" w:rsidR="66F143FD">
              <w:rPr>
                <w:rFonts w:ascii="Arial" w:hAnsi="Arial" w:eastAsia="Arial" w:cs="Arial"/>
                <w:sz w:val="18"/>
                <w:szCs w:val="18"/>
              </w:rPr>
              <w:t>m</w:t>
            </w:r>
            <w:r w:rsidRPr="2AF2F3D1" w:rsidR="5067FFA9">
              <w:rPr>
                <w:rFonts w:ascii="Arial" w:hAnsi="Arial" w:eastAsia="Arial" w:cs="Arial"/>
                <w:sz w:val="18"/>
                <w:szCs w:val="18"/>
              </w:rPr>
              <w:t>.</w:t>
            </w:r>
          </w:p>
          <w:p w:rsidR="2AF2F3D1" w:rsidP="2AF2F3D1" w:rsidRDefault="2AF2F3D1" w14:paraId="4A0C81FF" w14:textId="65DD38A9">
            <w:pPr>
              <w:rPr>
                <w:rFonts w:ascii="Arial" w:hAnsi="Arial" w:eastAsia="Arial" w:cs="Arial"/>
                <w:sz w:val="18"/>
                <w:szCs w:val="18"/>
              </w:rPr>
            </w:pPr>
          </w:p>
          <w:p w:rsidRPr="006F1A4E" w:rsidR="002F19BF" w:rsidP="03361BD2" w:rsidRDefault="006D79B5" w14:paraId="1EFEB738" w14:textId="0F1AE132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2AF2F3D1" w:rsidR="3CADAE41">
              <w:rPr>
                <w:rFonts w:ascii="Arial" w:hAnsi="Arial" w:eastAsia="Arial" w:cs="Arial"/>
                <w:sz w:val="18"/>
                <w:szCs w:val="18"/>
              </w:rPr>
              <w:t>Dave with Vy</w:t>
            </w:r>
            <w:r w:rsidRPr="2AF2F3D1" w:rsidR="739F8CF4">
              <w:rPr>
                <w:rFonts w:ascii="Arial" w:hAnsi="Arial" w:eastAsia="Arial" w:cs="Arial"/>
                <w:sz w:val="18"/>
                <w:szCs w:val="18"/>
              </w:rPr>
              <w:t>S</w:t>
            </w:r>
            <w:r w:rsidRPr="2AF2F3D1" w:rsidR="3CADAE41">
              <w:rPr>
                <w:rFonts w:ascii="Arial" w:hAnsi="Arial" w:eastAsia="Arial" w:cs="Arial"/>
                <w:sz w:val="18"/>
                <w:szCs w:val="18"/>
              </w:rPr>
              <w:t>tar</w:t>
            </w:r>
          </w:p>
          <w:p w:rsidRPr="006F1A4E" w:rsidR="002F19BF" w:rsidP="006F1A4E" w:rsidRDefault="006D79B5" w14:paraId="4B5F6B51" w14:textId="08228A16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2AF2F3D1" w:rsidR="3CADAE41">
              <w:rPr>
                <w:rFonts w:ascii="Arial" w:hAnsi="Arial" w:eastAsia="Arial" w:cs="Arial"/>
                <w:sz w:val="18"/>
                <w:szCs w:val="18"/>
              </w:rPr>
              <w:t xml:space="preserve"> 9:30 – 10:30</w:t>
            </w:r>
            <w:r w:rsidRPr="2AF2F3D1" w:rsidR="6056B8D8">
              <w:rPr>
                <w:rFonts w:ascii="Arial" w:hAnsi="Arial" w:eastAsia="Arial" w:cs="Arial"/>
                <w:sz w:val="18"/>
                <w:szCs w:val="18"/>
              </w:rPr>
              <w:t xml:space="preserve"> a.m.</w:t>
            </w:r>
          </w:p>
        </w:tc>
        <w:tc>
          <w:tcPr>
            <w:tcW w:w="3270" w:type="dxa"/>
            <w:tcMar>
              <w:top w:w="72" w:type="dxa"/>
              <w:left w:w="115" w:type="dxa"/>
              <w:right w:w="115" w:type="dxa"/>
            </w:tcMar>
          </w:tcPr>
          <w:p w:rsidRPr="00CA366F" w:rsidR="002F19BF" w:rsidP="03361BD2" w:rsidRDefault="006D79B5" w14:paraId="20E826CA" w14:textId="164B35D1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3361BD2" w:rsidR="1CDEB9FB">
              <w:rPr>
                <w:rFonts w:ascii="Arial" w:hAnsi="Arial" w:eastAsia="Arial" w:cs="Arial"/>
                <w:sz w:val="18"/>
                <w:szCs w:val="18"/>
              </w:rPr>
              <w:t>13</w:t>
            </w:r>
          </w:p>
          <w:p w:rsidRPr="00CA366F" w:rsidR="002F19BF" w:rsidP="03361BD2" w:rsidRDefault="006D79B5" w14:paraId="53AD55B6" w14:textId="177AA9CE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3361BD2" w:rsidR="0B622BAF">
              <w:rPr>
                <w:rFonts w:ascii="Arial" w:hAnsi="Arial" w:eastAsia="Arial" w:cs="Arial"/>
                <w:sz w:val="18"/>
                <w:szCs w:val="18"/>
              </w:rPr>
              <w:t xml:space="preserve"> Bridge The Gap</w:t>
            </w:r>
          </w:p>
          <w:p w:rsidRPr="00CA366F" w:rsidR="002F19BF" w:rsidP="006F1A4E" w:rsidRDefault="006D79B5" w14:paraId="26A4D5E6" w14:textId="6A00F224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2AF2F3D1" w:rsidR="18BAF98E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2AF2F3D1" w:rsidR="18BAF98E">
              <w:rPr>
                <w:rFonts w:ascii="Arial" w:hAnsi="Arial" w:eastAsia="Arial" w:cs="Arial"/>
                <w:sz w:val="18"/>
                <w:szCs w:val="18"/>
              </w:rPr>
              <w:t>9:00 a.m.</w:t>
            </w:r>
          </w:p>
        </w:tc>
        <w:tc>
          <w:tcPr>
            <w:tcW w:w="3009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CA366F" w:rsidR="005E609C" w:rsidP="2AF2F3D1" w:rsidRDefault="006D79B5" w14:paraId="426FC2BB" w14:textId="74BD3EB3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2AF2F3D1" w:rsidR="7B91B055">
              <w:rPr>
                <w:rFonts w:ascii="Arial" w:hAnsi="Arial" w:eastAsia="Arial" w:cs="Arial"/>
                <w:sz w:val="18"/>
                <w:szCs w:val="18"/>
              </w:rPr>
              <w:t>14</w:t>
            </w:r>
          </w:p>
          <w:p w:rsidRPr="00CA366F" w:rsidR="005E609C" w:rsidP="2AF2F3D1" w:rsidRDefault="006D79B5" w14:paraId="1CAE995F" w14:textId="2545853D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2AF2F3D1" w:rsidR="512B930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2AF2F3D1" w:rsidR="665981E2">
              <w:rPr>
                <w:rFonts w:ascii="Arial" w:hAnsi="Arial" w:eastAsia="Arial" w:cs="Arial"/>
                <w:sz w:val="18"/>
                <w:szCs w:val="18"/>
              </w:rPr>
              <w:t>Outing:</w:t>
            </w:r>
            <w:r w:rsidRPr="2AF2F3D1" w:rsidR="512B930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2AF2F3D1" w:rsidR="159A4406">
              <w:rPr>
                <w:rFonts w:ascii="Arial" w:hAnsi="Arial" w:eastAsia="Arial" w:cs="Arial"/>
                <w:sz w:val="18"/>
                <w:szCs w:val="18"/>
              </w:rPr>
              <w:t>Sams Club</w:t>
            </w:r>
            <w:r w:rsidRPr="2AF2F3D1" w:rsidR="2F8399D8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2AF2F3D1" w:rsidR="159A4406">
              <w:rPr>
                <w:rFonts w:ascii="Arial" w:hAnsi="Arial" w:eastAsia="Arial" w:cs="Arial"/>
                <w:sz w:val="18"/>
                <w:szCs w:val="18"/>
              </w:rPr>
              <w:t>10:00 a.m.</w:t>
            </w:r>
          </w:p>
        </w:tc>
        <w:tc>
          <w:tcPr>
            <w:tcW w:w="3060" w:type="dxa"/>
            <w:tcMar>
              <w:top w:w="72" w:type="dxa"/>
              <w:left w:w="115" w:type="dxa"/>
              <w:right w:w="115" w:type="dxa"/>
            </w:tcMar>
          </w:tcPr>
          <w:p w:rsidRPr="00CA366F" w:rsidR="005E609C" w:rsidP="03361BD2" w:rsidRDefault="006D79B5" w14:paraId="3C8D5EAD" w14:textId="56280E95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3361BD2" w:rsidR="1CDEB9F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5</w:t>
            </w:r>
          </w:p>
          <w:p w:rsidRPr="00CA366F" w:rsidR="005E609C" w:rsidP="03361BD2" w:rsidRDefault="006D79B5" w14:paraId="36108054" w14:textId="4642DE2F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3361BD2" w:rsidR="725620D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3361BD2" w:rsidR="59195A9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Hot Dog </w:t>
            </w:r>
            <w:r w:rsidRPr="03361BD2" w:rsidR="59195A9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Fun</w:t>
            </w:r>
            <w:r w:rsidRPr="03361BD2" w:rsidR="49487E9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d</w:t>
            </w:r>
            <w:r w:rsidRPr="03361BD2" w:rsidR="59195A9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Raiser</w:t>
            </w:r>
          </w:p>
          <w:p w:rsidRPr="00CA366F" w:rsidR="005E609C" w:rsidP="71B1A328" w:rsidRDefault="006D79B5" w14:paraId="713E898E" w14:textId="251DB076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3361BD2" w:rsidR="327CF28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3361BD2" w:rsidR="4F60FB7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        </w:t>
            </w:r>
            <w:r w:rsidRPr="03361BD2" w:rsidR="327CF28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1 - 2</w:t>
            </w:r>
          </w:p>
        </w:tc>
      </w:tr>
      <w:tr w:rsidRPr="00BA480A" w:rsidR="002F19BF" w:rsidTr="4E58E7DF" w14:paraId="1DBDA061" w14:textId="77777777">
        <w:trPr>
          <w:trHeight w:val="1515"/>
        </w:trPr>
        <w:tc>
          <w:tcPr>
            <w:tcW w:w="2895" w:type="dxa"/>
            <w:tcMar>
              <w:top w:w="72" w:type="dxa"/>
              <w:left w:w="115" w:type="dxa"/>
              <w:right w:w="115" w:type="dxa"/>
            </w:tcMar>
          </w:tcPr>
          <w:p w:rsidRPr="0033389B" w:rsidR="002F19BF" w:rsidP="03361BD2" w:rsidRDefault="006D79B5" w14:paraId="27728F50" w14:textId="284A7E37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3361BD2" w:rsidR="1CDEB9F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8</w:t>
            </w:r>
          </w:p>
          <w:p w:rsidRPr="0033389B" w:rsidR="002F19BF" w:rsidP="2AF2F3D1" w:rsidRDefault="006D79B5" w14:paraId="34A1D9A5" w14:textId="7D97531F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AF2F3D1" w:rsidR="6AE34C1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Outing: </w:t>
            </w:r>
          </w:p>
          <w:p w:rsidRPr="0033389B" w:rsidR="002F19BF" w:rsidP="03361BD2" w:rsidRDefault="006D79B5" w14:paraId="0CEA76F4" w14:textId="46A6DEFC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AF2F3D1" w:rsidR="263C89B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Jax.</w:t>
            </w:r>
            <w:r w:rsidRPr="2AF2F3D1" w:rsidR="604EBA2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Farmers Market</w:t>
            </w:r>
          </w:p>
          <w:p w:rsidRPr="0033389B" w:rsidR="002F19BF" w:rsidP="71B1A328" w:rsidRDefault="006D79B5" w14:paraId="58A3FBEC" w14:textId="34710FFA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2AF2F3D1" w:rsidR="604EBA2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</w:t>
            </w:r>
            <w:r w:rsidRPr="2AF2F3D1" w:rsidR="6D736DC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0:00 a.m.</w:t>
            </w:r>
          </w:p>
        </w:tc>
        <w:tc>
          <w:tcPr>
            <w:tcW w:w="2520" w:type="dxa"/>
            <w:tcMar>
              <w:top w:w="72" w:type="dxa"/>
              <w:left w:w="115" w:type="dxa"/>
              <w:right w:w="115" w:type="dxa"/>
            </w:tcMar>
          </w:tcPr>
          <w:p w:rsidRPr="00CA366F" w:rsidR="002F19BF" w:rsidP="03361BD2" w:rsidRDefault="006D79B5" w14:paraId="2F422859" w14:textId="633033D0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3361BD2" w:rsidR="1CDEB9FB">
              <w:rPr>
                <w:rFonts w:ascii="Arial" w:hAnsi="Arial" w:eastAsia="Arial" w:cs="Arial"/>
                <w:sz w:val="18"/>
                <w:szCs w:val="18"/>
              </w:rPr>
              <w:t>19</w:t>
            </w:r>
          </w:p>
          <w:p w:rsidRPr="00CA366F" w:rsidR="002F19BF" w:rsidP="03361BD2" w:rsidRDefault="006D79B5" w14:paraId="6EE1AA1B" w14:textId="11E19C8C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3361BD2" w:rsidR="0C7350C7">
              <w:rPr>
                <w:rFonts w:ascii="Arial" w:hAnsi="Arial" w:eastAsia="Arial" w:cs="Arial"/>
                <w:sz w:val="18"/>
                <w:szCs w:val="18"/>
              </w:rPr>
              <w:t>Senior Services Program</w:t>
            </w:r>
          </w:p>
          <w:p w:rsidRPr="00CA366F" w:rsidR="002F19BF" w:rsidP="71B1A328" w:rsidRDefault="006D79B5" w14:paraId="260478C8" w14:textId="2800495F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2AF2F3D1" w:rsidR="371C464A">
              <w:rPr>
                <w:rFonts w:ascii="Arial" w:hAnsi="Arial" w:eastAsia="Arial" w:cs="Arial"/>
                <w:sz w:val="18"/>
                <w:szCs w:val="18"/>
              </w:rPr>
              <w:t>Listen and Learn</w:t>
            </w:r>
            <w:r w:rsidRPr="2AF2F3D1" w:rsidR="46D6A18E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2AF2F3D1" w:rsidR="371C464A">
              <w:rPr>
                <w:rFonts w:ascii="Arial" w:hAnsi="Arial" w:eastAsia="Arial" w:cs="Arial"/>
                <w:sz w:val="18"/>
                <w:szCs w:val="18"/>
              </w:rPr>
              <w:t>10 a.m.</w:t>
            </w:r>
          </w:p>
        </w:tc>
        <w:tc>
          <w:tcPr>
            <w:tcW w:w="3270" w:type="dxa"/>
            <w:tcMar>
              <w:top w:w="72" w:type="dxa"/>
              <w:left w:w="115" w:type="dxa"/>
              <w:right w:w="115" w:type="dxa"/>
            </w:tcMar>
          </w:tcPr>
          <w:p w:rsidRPr="00CA366F" w:rsidR="002F19BF" w:rsidP="6D75FBE9" w:rsidRDefault="006D79B5" w14:paraId="54D9E0B2" w14:textId="45D4B8EF">
            <w:pPr>
              <w:tabs>
                <w:tab w:val="right" w:pos="2756"/>
              </w:tabs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B23A760" w:rsidR="292FE2D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0</w:t>
            </w:r>
          </w:p>
          <w:p w:rsidR="130BBCA2" w:rsidP="0B23A760" w:rsidRDefault="130BBCA2" w14:paraId="066B5E0F" w14:textId="6A9F6FA4">
            <w:pPr>
              <w:tabs>
                <w:tab w:val="right" w:leader="none" w:pos="2756"/>
              </w:tabs>
              <w:spacing w:line="259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0B23A760" w:rsidR="130BBCA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orthwest Behavioral Health</w:t>
            </w:r>
          </w:p>
          <w:p w:rsidR="130BBCA2" w:rsidP="0B23A760" w:rsidRDefault="130BBCA2" w14:paraId="4DD0850D" w14:textId="6DFE9A5E">
            <w:pPr>
              <w:tabs>
                <w:tab w:val="right" w:leader="none" w:pos="2756"/>
              </w:tabs>
              <w:spacing w:line="259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0B23A760" w:rsidR="130BBCA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9 a.m.</w:t>
            </w:r>
          </w:p>
          <w:p w:rsidR="0B23A760" w:rsidP="0B23A760" w:rsidRDefault="0B23A760" w14:paraId="7F61D1D5" w14:textId="399EF296">
            <w:pPr>
              <w:tabs>
                <w:tab w:val="right" w:leader="none" w:pos="2756"/>
              </w:tabs>
              <w:spacing w:line="259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  <w:p w:rsidR="2351A419" w:rsidP="2BE7C532" w:rsidRDefault="2351A419" w14:paraId="14E83D93" w14:textId="3B43B7D6">
            <w:pPr>
              <w:tabs>
                <w:tab w:val="right" w:leader="none" w:pos="2756"/>
              </w:tabs>
              <w:spacing w:line="259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2BE7C532" w:rsidR="2351A41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Senior Expo</w:t>
            </w:r>
          </w:p>
          <w:p w:rsidR="4CD07ABA" w:rsidP="2BE7C532" w:rsidRDefault="4CD07ABA" w14:paraId="648EB42D" w14:textId="7D1149D8">
            <w:pPr>
              <w:tabs>
                <w:tab w:val="right" w:leader="none" w:pos="2756"/>
              </w:tabs>
              <w:spacing w:line="259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2BE7C532" w:rsidR="4CD07AB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Adam Herbert Center </w:t>
            </w:r>
          </w:p>
          <w:p w:rsidRPr="00CA366F" w:rsidR="002F19BF" w:rsidP="2AF2F3D1" w:rsidRDefault="006D79B5" w14:paraId="149A67A7" w14:textId="09D43D97">
            <w:pPr>
              <w:tabs>
                <w:tab w:val="right" w:pos="2756"/>
              </w:tabs>
              <w:spacing w:line="259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2AF2F3D1" w:rsidR="0304BD9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UNF 10 - 12</w:t>
            </w:r>
          </w:p>
        </w:tc>
        <w:tc>
          <w:tcPr>
            <w:tcW w:w="3009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CA366F" w:rsidR="002F19BF" w:rsidP="2AF2F3D1" w:rsidRDefault="006D79B5" w14:paraId="2DBB320D" w14:textId="03D2FA42">
            <w:pPr>
              <w:tabs>
                <w:tab w:val="right" w:pos="2756"/>
              </w:tabs>
              <w:jc w:val="lef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AF2F3D1" w:rsidR="7B91B05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1</w:t>
            </w:r>
          </w:p>
          <w:p w:rsidRPr="00CA366F" w:rsidR="002F19BF" w:rsidP="2AF2F3D1" w:rsidRDefault="006D79B5" w14:paraId="7D1267FC" w14:textId="43895240">
            <w:pPr>
              <w:tabs>
                <w:tab w:val="right" w:pos="2756"/>
              </w:tabs>
              <w:jc w:val="lef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AF2F3D1" w:rsidR="0346EF8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2AF2F3D1" w:rsidR="669EEE5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Outing: </w:t>
            </w:r>
            <w:r w:rsidRPr="2AF2F3D1" w:rsidR="0346EF8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Bowling </w:t>
            </w:r>
          </w:p>
          <w:p w:rsidRPr="00CA366F" w:rsidR="002F19BF" w:rsidP="2AF2F3D1" w:rsidRDefault="006D79B5" w14:paraId="18209478" w14:textId="67DCC7F2">
            <w:pPr>
              <w:tabs>
                <w:tab w:val="right" w:pos="2756"/>
              </w:tabs>
              <w:jc w:val="lef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AF2F3D1" w:rsidR="3C12F6B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Bat Family Fun</w:t>
            </w:r>
            <w:r w:rsidRPr="2AF2F3D1" w:rsidR="43452CA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2AF2F3D1" w:rsidR="3C12F6B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Center </w:t>
            </w:r>
          </w:p>
          <w:p w:rsidRPr="00CA366F" w:rsidR="002F19BF" w:rsidP="2AF2F3D1" w:rsidRDefault="006D79B5" w14:paraId="028720BA" w14:textId="771C4F25">
            <w:pPr>
              <w:tabs>
                <w:tab w:val="right" w:pos="2756"/>
              </w:tabs>
              <w:jc w:val="left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2AF2F3D1" w:rsidR="4B842D9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2AF2F3D1" w:rsidR="4B842D9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:</w:t>
            </w:r>
            <w:r w:rsidRPr="2AF2F3D1" w:rsidR="3D3207C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0 a.m.</w:t>
            </w:r>
          </w:p>
        </w:tc>
        <w:tc>
          <w:tcPr>
            <w:tcW w:w="3060" w:type="dxa"/>
            <w:tcMar>
              <w:top w:w="72" w:type="dxa"/>
              <w:left w:w="115" w:type="dxa"/>
              <w:right w:w="115" w:type="dxa"/>
            </w:tcMar>
          </w:tcPr>
          <w:p w:rsidRPr="00CA366F" w:rsidR="0008663B" w:rsidP="03361BD2" w:rsidRDefault="006D79B5" w14:paraId="6F07FE57" w14:textId="43D1C2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3361BD2" w:rsidR="1CDEB9F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2</w:t>
            </w:r>
          </w:p>
          <w:p w:rsidRPr="00CA366F" w:rsidR="0008663B" w:rsidP="03361BD2" w:rsidRDefault="006D79B5" w14:paraId="1E332CD1" w14:textId="05E63D03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3361BD2" w:rsidR="02FD42F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Neighborhood Walk with Seniors</w:t>
            </w:r>
          </w:p>
          <w:p w:rsidRPr="00CA366F" w:rsidR="0008663B" w:rsidP="03361BD2" w:rsidRDefault="006D79B5" w14:paraId="14FF35BF" w14:textId="346FEA5E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3361BD2" w:rsidR="02FD42F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       </w:t>
            </w:r>
            <w:r w:rsidRPr="03361BD2" w:rsidR="78F1231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 -</w:t>
            </w:r>
            <w:r w:rsidRPr="03361BD2" w:rsidR="02FD42F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3361BD2" w:rsidR="02FD42F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</w:t>
            </w:r>
            <w:r w:rsidRPr="03361BD2" w:rsidR="1016A46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:30 a.m.</w:t>
            </w:r>
          </w:p>
        </w:tc>
      </w:tr>
      <w:tr w:rsidRPr="00BA480A" w:rsidR="002F19BF" w:rsidTr="4E58E7DF" w14:paraId="26769EE7" w14:textId="77777777">
        <w:trPr>
          <w:trHeight w:val="1395"/>
        </w:trPr>
        <w:tc>
          <w:tcPr>
            <w:tcW w:w="2895" w:type="dxa"/>
            <w:shd w:val="clear" w:color="auto" w:fill="DAE8F8"/>
            <w:tcMar>
              <w:top w:w="72" w:type="dxa"/>
              <w:left w:w="115" w:type="dxa"/>
              <w:right w:w="115" w:type="dxa"/>
            </w:tcMar>
          </w:tcPr>
          <w:p w:rsidRPr="0033389B" w:rsidR="002F19BF" w:rsidP="7CDC7C43" w:rsidRDefault="006D79B5" w14:paraId="313CCBB2" w14:textId="1DABE7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7CDC7C43" w:rsidR="1037A7DB">
              <w:rPr>
                <w:rFonts w:ascii="Arial" w:hAnsi="Arial" w:eastAsia="Arial" w:cs="Arial"/>
                <w:sz w:val="18"/>
                <w:szCs w:val="18"/>
              </w:rPr>
              <w:t>25</w:t>
            </w:r>
          </w:p>
          <w:p w:rsidRPr="0033389B" w:rsidR="002F19BF" w:rsidP="7CDC7C43" w:rsidRDefault="006D79B5" w14:paraId="2F7DFC70" w14:textId="7A8A9F94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7CDC7C43" w:rsidR="357E875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CENTER CLOSED </w:t>
            </w:r>
          </w:p>
          <w:p w:rsidRPr="0033389B" w:rsidR="002F19BF" w:rsidP="7CDC7C43" w:rsidRDefault="006D79B5" w14:paraId="1FC1F2E7" w14:textId="02347496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7CDC7C43" w:rsidR="357E875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IN OBSERVANCE OF </w:t>
            </w:r>
          </w:p>
          <w:p w:rsidRPr="0033389B" w:rsidR="002F19BF" w:rsidP="7CDC7C43" w:rsidRDefault="006D79B5" w14:paraId="0EBE785E" w14:textId="0CB3AD82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</w:pPr>
            <w:r w:rsidRPr="7CDC7C43" w:rsidR="357E875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           MEMORIAL DAY</w:t>
            </w:r>
          </w:p>
        </w:tc>
        <w:tc>
          <w:tcPr>
            <w:tcW w:w="2520" w:type="dxa"/>
            <w:tcMar>
              <w:top w:w="72" w:type="dxa"/>
              <w:left w:w="115" w:type="dxa"/>
              <w:right w:w="115" w:type="dxa"/>
            </w:tcMar>
          </w:tcPr>
          <w:p w:rsidRPr="00CA366F" w:rsidR="002F19BF" w:rsidP="03361BD2" w:rsidRDefault="006D79B5" w14:paraId="07EA99AC" w14:textId="2B307509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3361BD2" w:rsidR="1CDEB9FB">
              <w:rPr>
                <w:rFonts w:ascii="Arial" w:hAnsi="Arial" w:eastAsia="Arial" w:cs="Arial"/>
                <w:sz w:val="18"/>
                <w:szCs w:val="18"/>
              </w:rPr>
              <w:t>26</w:t>
            </w:r>
          </w:p>
          <w:p w:rsidRPr="00CA366F" w:rsidR="002F19BF" w:rsidP="03361BD2" w:rsidRDefault="006D79B5" w14:paraId="5B743AEB" w14:textId="076E40B9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3361BD2" w:rsidR="57042B2E">
              <w:rPr>
                <w:rFonts w:ascii="Arial" w:hAnsi="Arial" w:eastAsia="Arial" w:cs="Arial"/>
                <w:sz w:val="18"/>
                <w:szCs w:val="18"/>
              </w:rPr>
              <w:t xml:space="preserve">North Bank Nursing </w:t>
            </w:r>
            <w:r w:rsidRPr="03361BD2" w:rsidR="4FB3CAD3">
              <w:rPr>
                <w:rFonts w:ascii="Arial" w:hAnsi="Arial" w:eastAsia="Arial" w:cs="Arial"/>
                <w:sz w:val="18"/>
                <w:szCs w:val="18"/>
              </w:rPr>
              <w:t>Facility</w:t>
            </w:r>
          </w:p>
          <w:p w:rsidRPr="00CA366F" w:rsidR="002F19BF" w:rsidP="71B1A328" w:rsidRDefault="006D79B5" w14:paraId="3C1C5A6E" w14:textId="23A67E64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2AF2F3D1" w:rsidR="43620F07">
              <w:rPr>
                <w:rFonts w:ascii="Arial" w:hAnsi="Arial" w:eastAsia="Arial" w:cs="Arial"/>
                <w:sz w:val="18"/>
                <w:szCs w:val="18"/>
              </w:rPr>
              <w:t>1</w:t>
            </w:r>
            <w:r w:rsidRPr="2AF2F3D1" w:rsidR="5EEC6967">
              <w:rPr>
                <w:rFonts w:ascii="Arial" w:hAnsi="Arial" w:eastAsia="Arial" w:cs="Arial"/>
                <w:sz w:val="18"/>
                <w:szCs w:val="18"/>
              </w:rPr>
              <w:t>0:00 a.m.</w:t>
            </w:r>
          </w:p>
        </w:tc>
        <w:tc>
          <w:tcPr>
            <w:tcW w:w="3270" w:type="dxa"/>
            <w:tcMar>
              <w:top w:w="72" w:type="dxa"/>
              <w:left w:w="115" w:type="dxa"/>
              <w:right w:w="115" w:type="dxa"/>
            </w:tcMar>
          </w:tcPr>
          <w:p w:rsidR="598AC2B1" w:rsidP="2AF2F3D1" w:rsidRDefault="598AC2B1" w14:paraId="7DC2F5D5" w14:textId="59AEC429">
            <w:pPr>
              <w:spacing w:before="0" w:beforeAutospacing="off" w:after="0" w:afterAutospacing="off" w:line="259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AF2F3D1" w:rsidR="7BA8565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7</w:t>
            </w:r>
            <w:r w:rsidRPr="2AF2F3D1" w:rsidR="1FB271C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598AC2B1" w:rsidP="2AF2F3D1" w:rsidRDefault="598AC2B1" w14:paraId="19899D16" w14:textId="42AB5918">
            <w:pPr>
              <w:spacing w:before="0" w:beforeAutospacing="off" w:after="0" w:afterAutospacing="off"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AF2F3D1" w:rsidR="1A0C929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  </w:t>
            </w:r>
            <w:r w:rsidRPr="2AF2F3D1" w:rsidR="402E716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enior Services</w:t>
            </w:r>
            <w:r w:rsidRPr="2AF2F3D1" w:rsidR="402E716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Open</w:t>
            </w:r>
            <w:r w:rsidRPr="2AF2F3D1" w:rsidR="1C0D675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2AF2F3D1" w:rsidR="402E716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House</w:t>
            </w:r>
            <w:r w:rsidRPr="2AF2F3D1" w:rsidR="1364E3F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</w:p>
          <w:p w:rsidR="598AC2B1" w:rsidP="2AF2F3D1" w:rsidRDefault="598AC2B1" w14:paraId="6D87E7E3" w14:textId="415E2418">
            <w:pPr>
              <w:spacing w:before="0" w:beforeAutospacing="off" w:after="0" w:afterAutospacing="off"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AF2F3D1" w:rsidR="402E716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Mary Singleton</w:t>
            </w:r>
          </w:p>
          <w:p w:rsidRPr="00CA366F" w:rsidR="002F19BF" w:rsidP="2AF2F3D1" w:rsidRDefault="006D79B5" w14:paraId="26C61537" w14:textId="7895035B">
            <w:pPr>
              <w:shd w:val="clear" w:color="auto" w:fill="FFFFFF" w:themeFill="background1"/>
              <w:spacing w:before="0" w:beforeAutospacing="off" w:after="0" w:afterAutospacing="off"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2AF2F3D1" w:rsidR="5B65752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5:30 - 7:30</w:t>
            </w:r>
          </w:p>
        </w:tc>
        <w:tc>
          <w:tcPr>
            <w:tcW w:w="3009" w:type="dxa"/>
            <w:tcMar>
              <w:top w:w="72" w:type="dxa"/>
              <w:left w:w="115" w:type="dxa"/>
              <w:right w:w="115" w:type="dxa"/>
            </w:tcMar>
          </w:tcPr>
          <w:p w:rsidRPr="00CA366F" w:rsidR="002F19BF" w:rsidP="03361BD2" w:rsidRDefault="006D79B5" w14:paraId="78C7CA4E" w14:textId="17429979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3361BD2" w:rsidR="1CDEB9F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8</w:t>
            </w:r>
          </w:p>
          <w:p w:rsidRPr="00CA366F" w:rsidR="002F19BF" w:rsidP="03361BD2" w:rsidRDefault="006D79B5" w14:paraId="225C89F4" w14:textId="1CC80F8D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3361BD2" w:rsidR="7F47107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3361BD2" w:rsidR="16752E7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Ft</w:t>
            </w:r>
            <w:r w:rsidRPr="03361BD2" w:rsidR="4A617EC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. Caroline National Monument</w:t>
            </w:r>
          </w:p>
          <w:p w:rsidRPr="00CA366F" w:rsidR="002F19BF" w:rsidP="03361BD2" w:rsidRDefault="006D79B5" w14:paraId="55C52C0B" w14:textId="4AD86B11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AF2F3D1" w:rsidR="5987E2A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      9:30</w:t>
            </w:r>
            <w:r w:rsidRPr="2AF2F3D1" w:rsidR="6B551D5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2AF2F3D1" w:rsidR="6C0B558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</w:t>
            </w:r>
            <w:r w:rsidRPr="2AF2F3D1" w:rsidR="5720F04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.</w:t>
            </w:r>
            <w:r w:rsidRPr="2AF2F3D1" w:rsidR="0079448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</w:t>
            </w:r>
            <w:r w:rsidRPr="2AF2F3D1" w:rsidR="3F4DA89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.</w:t>
            </w:r>
            <w:r w:rsidRPr="2AF2F3D1" w:rsidR="5987E2A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– 11:30</w:t>
            </w:r>
            <w:r w:rsidRPr="2AF2F3D1" w:rsidR="7C0BE2F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2AF2F3D1" w:rsidR="090C539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</w:t>
            </w:r>
            <w:r w:rsidRPr="2AF2F3D1" w:rsidR="794F2CB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.</w:t>
            </w:r>
            <w:r w:rsidRPr="2AF2F3D1" w:rsidR="090C539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</w:t>
            </w:r>
            <w:r w:rsidRPr="2AF2F3D1" w:rsidR="6BFE9FA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Pr="00CA366F" w:rsidR="002F19BF" w:rsidP="006F1A4E" w:rsidRDefault="006D79B5" w14:paraId="18289DFF" w14:textId="73C29C4A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tcMar>
              <w:top w:w="72" w:type="dxa"/>
              <w:left w:w="115" w:type="dxa"/>
              <w:right w:w="115" w:type="dxa"/>
            </w:tcMar>
          </w:tcPr>
          <w:p w:rsidRPr="00CA366F" w:rsidR="002F19BF" w:rsidP="03361BD2" w:rsidRDefault="006D79B5" w14:paraId="43020DB8" w14:textId="546DE3D7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3361BD2" w:rsidR="1CDEB9F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9</w:t>
            </w:r>
          </w:p>
          <w:p w:rsidRPr="00CA366F" w:rsidR="002F19BF" w:rsidP="03361BD2" w:rsidRDefault="006D79B5" w14:paraId="6CAFF57C" w14:textId="5B8188F6">
            <w:pPr>
              <w:pStyle w:val="Normal"/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3361BD2" w:rsidR="412163B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Neighborhood Walk with Seniors</w:t>
            </w:r>
          </w:p>
          <w:p w:rsidRPr="00CA366F" w:rsidR="002F19BF" w:rsidP="03361BD2" w:rsidRDefault="006D79B5" w14:paraId="187A379E" w14:textId="5AA80D04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AF2F3D1" w:rsidR="56F199E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</w:t>
            </w:r>
            <w:r w:rsidRPr="2AF2F3D1" w:rsidR="26C3318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– 10:30 </w:t>
            </w:r>
            <w:r w:rsidRPr="2AF2F3D1" w:rsidR="56F199E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.m.</w:t>
            </w:r>
          </w:p>
          <w:p w:rsidRPr="00CA366F" w:rsidR="002F19BF" w:rsidP="03361BD2" w:rsidRDefault="006D79B5" w14:paraId="1635B0CE" w14:textId="3D7A4721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3361BD2" w:rsidR="18189B7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irthday Celebration</w:t>
            </w:r>
          </w:p>
          <w:p w:rsidRPr="00CA366F" w:rsidR="002F19BF" w:rsidP="006F1A4E" w:rsidRDefault="006D79B5" w14:paraId="69421042" w14:textId="3423292C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3361BD2" w:rsidR="18189B7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1:30 a.m.</w:t>
            </w:r>
          </w:p>
        </w:tc>
      </w:tr>
    </w:tbl>
    <w:p w:rsidRPr="00BA480A" w:rsidR="00C772E9" w:rsidP="4E58E7DF" w:rsidRDefault="00C772E9" w14:paraId="14C33721" w14:textId="00E586B8">
      <w:pPr>
        <w:pStyle w:val="NormalWeb"/>
        <w:spacing w:before="0" w:beforeAutospacing="off" w:after="0" w:afterAutospacing="off"/>
        <w:rPr>
          <w:rFonts w:ascii="Arial" w:hAnsi="Arial" w:eastAsia="Arial" w:cs="Arial"/>
          <w:color w:val="000000" w:themeColor="text1" w:themeTint="FF" w:themeShade="FF"/>
          <w:sz w:val="18"/>
          <w:szCs w:val="18"/>
        </w:rPr>
      </w:pPr>
      <w:r w:rsidRPr="27CD277F" w:rsidR="479BA1DB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 xml:space="preserve">     </w:t>
      </w:r>
      <w:r w:rsidRPr="27CD277F" w:rsidR="21A58CE3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 xml:space="preserve">          </w:t>
      </w:r>
      <w:r w:rsidRPr="27CD277F" w:rsidR="479BA1DB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 xml:space="preserve"> </w:t>
      </w:r>
      <w:r w:rsidRPr="27CD277F" w:rsidR="479BA1DB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 xml:space="preserve">Breakfast Daily - 9 </w:t>
      </w:r>
      <w:r w:rsidRPr="27CD277F" w:rsidR="479BA1DB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 xml:space="preserve">a.m.  </w:t>
      </w:r>
      <w:r w:rsidRPr="27CD277F" w:rsidR="479BA1DB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 xml:space="preserve">*  Lunch Daily - 12 </w:t>
      </w:r>
      <w:r w:rsidRPr="27CD277F" w:rsidR="479BA1DB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>p.m.</w:t>
      </w:r>
      <w:r w:rsidRPr="27CD277F" w:rsidR="479BA1DB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 xml:space="preserve">  </w:t>
      </w:r>
      <w:r w:rsidRPr="27CD277F" w:rsidR="479BA1DB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 xml:space="preserve">*  </w:t>
      </w:r>
      <w:r w:rsidRPr="27CD277F" w:rsidR="479BA1DB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 xml:space="preserve">Must Sign Up for </w:t>
      </w:r>
      <w:r w:rsidRPr="27CD277F" w:rsidR="62462D98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>Meals * Activities</w:t>
      </w:r>
      <w:r w:rsidRPr="27CD277F" w:rsidR="479BA1DB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 xml:space="preserve"> Subject to </w:t>
      </w:r>
      <w:r w:rsidRPr="27CD277F" w:rsidR="5B24D25E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>Change * Clothes</w:t>
      </w:r>
      <w:r w:rsidRPr="27CD277F" w:rsidR="479BA1DB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 xml:space="preserve"> Closet: Monday - Friday 9 - 11:30 a.m. </w:t>
      </w:r>
      <w:r w:rsidRPr="27CD277F" w:rsidR="479BA1DB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 xml:space="preserve">   </w:t>
      </w:r>
    </w:p>
    <w:p w:rsidRPr="00BA480A" w:rsidR="00C772E9" w:rsidRDefault="00C772E9" w14:paraId="2FBABF1D" w14:textId="6EF02D79">
      <w:pPr>
        <w:rPr>
          <w:rFonts w:ascii="Arial" w:hAnsi="Arial" w:cs="Arial"/>
        </w:rPr>
      </w:pPr>
    </w:p>
    <w:sectPr w:rsidRPr="00BA480A" w:rsidR="00C772E9" w:rsidSect="0058469F"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93C86" w:rsidP="001047A2" w:rsidRDefault="00B93C86" w14:paraId="7F7B5190" w14:textId="77777777">
      <w:r>
        <w:separator/>
      </w:r>
    </w:p>
  </w:endnote>
  <w:endnote w:type="continuationSeparator" w:id="0">
    <w:p w:rsidR="00B93C86" w:rsidP="001047A2" w:rsidRDefault="00B93C86" w14:paraId="29FA5A1E" w14:textId="77777777">
      <w:r>
        <w:continuationSeparator/>
      </w:r>
    </w:p>
  </w:endnote>
  <w:endnote w:type="continuationNotice" w:id="1">
    <w:p w:rsidR="00B93C86" w:rsidRDefault="00B93C86" w14:paraId="72E4EDB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93C86" w:rsidP="001047A2" w:rsidRDefault="00B93C86" w14:paraId="15473A2E" w14:textId="77777777">
      <w:r>
        <w:separator/>
      </w:r>
    </w:p>
  </w:footnote>
  <w:footnote w:type="continuationSeparator" w:id="0">
    <w:p w:rsidR="00B93C86" w:rsidP="001047A2" w:rsidRDefault="00B93C86" w14:paraId="6C49D08B" w14:textId="77777777">
      <w:r>
        <w:continuationSeparator/>
      </w:r>
    </w:p>
  </w:footnote>
  <w:footnote w:type="continuationNotice" w:id="1">
    <w:p w:rsidR="00B93C86" w:rsidRDefault="00B93C86" w14:paraId="2FE6DEC7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enQrAltTgNdC7" int2:id="WHdk8A3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F8F"/>
    <w:multiLevelType w:val="hybridMultilevel"/>
    <w:tmpl w:val="48F660E4"/>
    <w:lvl w:ilvl="0" w:tplc="A490D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5088"/>
    <w:multiLevelType w:val="hybridMultilevel"/>
    <w:tmpl w:val="B6649800"/>
    <w:lvl w:ilvl="0" w:tplc="57A25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806A8"/>
    <w:multiLevelType w:val="hybridMultilevel"/>
    <w:tmpl w:val="6A7EC56C"/>
    <w:lvl w:ilvl="0" w:tplc="4C4EA7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4E94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8EF2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7C49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264E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9691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5088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5AF8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8A3B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64978388">
    <w:abstractNumId w:val="2"/>
  </w:num>
  <w:num w:numId="2" w16cid:durableId="862092659">
    <w:abstractNumId w:val="0"/>
  </w:num>
  <w:num w:numId="3" w16cid:durableId="547110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44"/>
    <w:rsid w:val="00000A6F"/>
    <w:rsid w:val="0000416A"/>
    <w:rsid w:val="00004537"/>
    <w:rsid w:val="00005DFB"/>
    <w:rsid w:val="00012F18"/>
    <w:rsid w:val="00017D2A"/>
    <w:rsid w:val="00020F76"/>
    <w:rsid w:val="00021DE8"/>
    <w:rsid w:val="0002240F"/>
    <w:rsid w:val="000224A0"/>
    <w:rsid w:val="000255BD"/>
    <w:rsid w:val="00025742"/>
    <w:rsid w:val="00025E97"/>
    <w:rsid w:val="00027524"/>
    <w:rsid w:val="00033F22"/>
    <w:rsid w:val="00034667"/>
    <w:rsid w:val="000364EF"/>
    <w:rsid w:val="00036881"/>
    <w:rsid w:val="0003749F"/>
    <w:rsid w:val="00038375"/>
    <w:rsid w:val="0004089D"/>
    <w:rsid w:val="0004372B"/>
    <w:rsid w:val="000520FA"/>
    <w:rsid w:val="000539A4"/>
    <w:rsid w:val="00054A23"/>
    <w:rsid w:val="00055496"/>
    <w:rsid w:val="00057C80"/>
    <w:rsid w:val="00062CC7"/>
    <w:rsid w:val="00063427"/>
    <w:rsid w:val="00065FC3"/>
    <w:rsid w:val="0006779E"/>
    <w:rsid w:val="00067D00"/>
    <w:rsid w:val="00070E82"/>
    <w:rsid w:val="00074508"/>
    <w:rsid w:val="00074B09"/>
    <w:rsid w:val="00075FBE"/>
    <w:rsid w:val="00076215"/>
    <w:rsid w:val="00076916"/>
    <w:rsid w:val="00077549"/>
    <w:rsid w:val="000775C1"/>
    <w:rsid w:val="00077FD6"/>
    <w:rsid w:val="00081341"/>
    <w:rsid w:val="0008663B"/>
    <w:rsid w:val="000963FE"/>
    <w:rsid w:val="000A25F6"/>
    <w:rsid w:val="000A2EC7"/>
    <w:rsid w:val="000A3B2E"/>
    <w:rsid w:val="000A3DE6"/>
    <w:rsid w:val="000A6660"/>
    <w:rsid w:val="000B125C"/>
    <w:rsid w:val="000B539C"/>
    <w:rsid w:val="000B7F8D"/>
    <w:rsid w:val="000C33FD"/>
    <w:rsid w:val="000C3EED"/>
    <w:rsid w:val="000C44B2"/>
    <w:rsid w:val="000C7EC2"/>
    <w:rsid w:val="000D0D2C"/>
    <w:rsid w:val="000D3E96"/>
    <w:rsid w:val="000D5AF8"/>
    <w:rsid w:val="000D6B81"/>
    <w:rsid w:val="000D6D5C"/>
    <w:rsid w:val="000E116C"/>
    <w:rsid w:val="000E20F0"/>
    <w:rsid w:val="000E5073"/>
    <w:rsid w:val="000E680C"/>
    <w:rsid w:val="000E7AB7"/>
    <w:rsid w:val="000F0D62"/>
    <w:rsid w:val="000F67D3"/>
    <w:rsid w:val="00101E90"/>
    <w:rsid w:val="001040AE"/>
    <w:rsid w:val="001047A2"/>
    <w:rsid w:val="0010791E"/>
    <w:rsid w:val="00112E85"/>
    <w:rsid w:val="001147E9"/>
    <w:rsid w:val="00114858"/>
    <w:rsid w:val="0011643C"/>
    <w:rsid w:val="001172E5"/>
    <w:rsid w:val="00121A61"/>
    <w:rsid w:val="00121C9C"/>
    <w:rsid w:val="00122C75"/>
    <w:rsid w:val="0012790D"/>
    <w:rsid w:val="0013379B"/>
    <w:rsid w:val="00136F25"/>
    <w:rsid w:val="00137BF7"/>
    <w:rsid w:val="00140243"/>
    <w:rsid w:val="00141196"/>
    <w:rsid w:val="00141C5E"/>
    <w:rsid w:val="00142E19"/>
    <w:rsid w:val="001508EB"/>
    <w:rsid w:val="00150B14"/>
    <w:rsid w:val="001554C3"/>
    <w:rsid w:val="00162F6E"/>
    <w:rsid w:val="001665A4"/>
    <w:rsid w:val="00166895"/>
    <w:rsid w:val="00167509"/>
    <w:rsid w:val="00170642"/>
    <w:rsid w:val="0017319B"/>
    <w:rsid w:val="00181726"/>
    <w:rsid w:val="001840DD"/>
    <w:rsid w:val="001940F4"/>
    <w:rsid w:val="001948BA"/>
    <w:rsid w:val="0019553C"/>
    <w:rsid w:val="00197D49"/>
    <w:rsid w:val="001A3D17"/>
    <w:rsid w:val="001A7C2D"/>
    <w:rsid w:val="001B0243"/>
    <w:rsid w:val="001B486B"/>
    <w:rsid w:val="001B48FF"/>
    <w:rsid w:val="001B5E71"/>
    <w:rsid w:val="001B5F0D"/>
    <w:rsid w:val="001C21C0"/>
    <w:rsid w:val="001C31DA"/>
    <w:rsid w:val="001C5EF6"/>
    <w:rsid w:val="001C706E"/>
    <w:rsid w:val="001C764C"/>
    <w:rsid w:val="001D3E95"/>
    <w:rsid w:val="001D4291"/>
    <w:rsid w:val="001D45D9"/>
    <w:rsid w:val="001D499C"/>
    <w:rsid w:val="001D49CA"/>
    <w:rsid w:val="001E202C"/>
    <w:rsid w:val="001E2592"/>
    <w:rsid w:val="001E4260"/>
    <w:rsid w:val="001E4A75"/>
    <w:rsid w:val="001E602E"/>
    <w:rsid w:val="001E6BBF"/>
    <w:rsid w:val="001F0986"/>
    <w:rsid w:val="001F0CA4"/>
    <w:rsid w:val="001F279B"/>
    <w:rsid w:val="00210B4D"/>
    <w:rsid w:val="00212972"/>
    <w:rsid w:val="00216EDB"/>
    <w:rsid w:val="00217896"/>
    <w:rsid w:val="00233680"/>
    <w:rsid w:val="00234A4D"/>
    <w:rsid w:val="00234B2E"/>
    <w:rsid w:val="002350E4"/>
    <w:rsid w:val="0024588A"/>
    <w:rsid w:val="00246FE9"/>
    <w:rsid w:val="00250682"/>
    <w:rsid w:val="00250C02"/>
    <w:rsid w:val="00251DC8"/>
    <w:rsid w:val="00253F76"/>
    <w:rsid w:val="002542C2"/>
    <w:rsid w:val="00255B3E"/>
    <w:rsid w:val="00255BBD"/>
    <w:rsid w:val="0026132C"/>
    <w:rsid w:val="0026571D"/>
    <w:rsid w:val="00273612"/>
    <w:rsid w:val="00275935"/>
    <w:rsid w:val="0028575E"/>
    <w:rsid w:val="00290087"/>
    <w:rsid w:val="00290935"/>
    <w:rsid w:val="00290D50"/>
    <w:rsid w:val="00292703"/>
    <w:rsid w:val="002A00DB"/>
    <w:rsid w:val="002A0C28"/>
    <w:rsid w:val="002A100C"/>
    <w:rsid w:val="002A47C5"/>
    <w:rsid w:val="002A490B"/>
    <w:rsid w:val="002A5394"/>
    <w:rsid w:val="002A559D"/>
    <w:rsid w:val="002A5C24"/>
    <w:rsid w:val="002A60CF"/>
    <w:rsid w:val="002A626D"/>
    <w:rsid w:val="002A663F"/>
    <w:rsid w:val="002B0F0B"/>
    <w:rsid w:val="002B3963"/>
    <w:rsid w:val="002B505B"/>
    <w:rsid w:val="002B562C"/>
    <w:rsid w:val="002B5729"/>
    <w:rsid w:val="002B6C31"/>
    <w:rsid w:val="002C0637"/>
    <w:rsid w:val="002C1381"/>
    <w:rsid w:val="002C20B0"/>
    <w:rsid w:val="002C3D52"/>
    <w:rsid w:val="002C4B86"/>
    <w:rsid w:val="002C5851"/>
    <w:rsid w:val="002D043D"/>
    <w:rsid w:val="002D159A"/>
    <w:rsid w:val="002D295F"/>
    <w:rsid w:val="002E0C4A"/>
    <w:rsid w:val="002E0C79"/>
    <w:rsid w:val="002E402D"/>
    <w:rsid w:val="002E5776"/>
    <w:rsid w:val="002E6257"/>
    <w:rsid w:val="002F19BF"/>
    <w:rsid w:val="002F45B4"/>
    <w:rsid w:val="002F4959"/>
    <w:rsid w:val="002F4D28"/>
    <w:rsid w:val="003005DE"/>
    <w:rsid w:val="00303061"/>
    <w:rsid w:val="00303941"/>
    <w:rsid w:val="003059DD"/>
    <w:rsid w:val="00306733"/>
    <w:rsid w:val="00315BA5"/>
    <w:rsid w:val="00321A12"/>
    <w:rsid w:val="00324284"/>
    <w:rsid w:val="00324E9A"/>
    <w:rsid w:val="00326C46"/>
    <w:rsid w:val="0033389B"/>
    <w:rsid w:val="003368FB"/>
    <w:rsid w:val="00337AF6"/>
    <w:rsid w:val="00337E42"/>
    <w:rsid w:val="00340907"/>
    <w:rsid w:val="00340DEC"/>
    <w:rsid w:val="00341EAF"/>
    <w:rsid w:val="003455FD"/>
    <w:rsid w:val="003461CF"/>
    <w:rsid w:val="0035002C"/>
    <w:rsid w:val="00351CE1"/>
    <w:rsid w:val="00352908"/>
    <w:rsid w:val="00353575"/>
    <w:rsid w:val="00353C35"/>
    <w:rsid w:val="00356C2E"/>
    <w:rsid w:val="00361951"/>
    <w:rsid w:val="00363561"/>
    <w:rsid w:val="00364561"/>
    <w:rsid w:val="003723D0"/>
    <w:rsid w:val="00373C2B"/>
    <w:rsid w:val="00377693"/>
    <w:rsid w:val="00377DB5"/>
    <w:rsid w:val="0038070F"/>
    <w:rsid w:val="00380D33"/>
    <w:rsid w:val="00381FA8"/>
    <w:rsid w:val="00383991"/>
    <w:rsid w:val="00385FA2"/>
    <w:rsid w:val="00387E13"/>
    <w:rsid w:val="00390CE8"/>
    <w:rsid w:val="00391259"/>
    <w:rsid w:val="00393034"/>
    <w:rsid w:val="00397547"/>
    <w:rsid w:val="003A0C96"/>
    <w:rsid w:val="003A7F62"/>
    <w:rsid w:val="003B0777"/>
    <w:rsid w:val="003B14F2"/>
    <w:rsid w:val="003B20D4"/>
    <w:rsid w:val="003C0580"/>
    <w:rsid w:val="003C17E9"/>
    <w:rsid w:val="003C197F"/>
    <w:rsid w:val="003C2068"/>
    <w:rsid w:val="003C3554"/>
    <w:rsid w:val="003C3E84"/>
    <w:rsid w:val="003C5B21"/>
    <w:rsid w:val="003C5DB1"/>
    <w:rsid w:val="003C6781"/>
    <w:rsid w:val="003D22FA"/>
    <w:rsid w:val="003D4152"/>
    <w:rsid w:val="003D6E9C"/>
    <w:rsid w:val="003E081C"/>
    <w:rsid w:val="003E0CA4"/>
    <w:rsid w:val="003E676E"/>
    <w:rsid w:val="003E6DDF"/>
    <w:rsid w:val="003E76CC"/>
    <w:rsid w:val="003F13B0"/>
    <w:rsid w:val="003F267C"/>
    <w:rsid w:val="004015BF"/>
    <w:rsid w:val="004068E7"/>
    <w:rsid w:val="004100D7"/>
    <w:rsid w:val="0041010F"/>
    <w:rsid w:val="004177AD"/>
    <w:rsid w:val="00421E06"/>
    <w:rsid w:val="00422AB2"/>
    <w:rsid w:val="004348C5"/>
    <w:rsid w:val="00437AA0"/>
    <w:rsid w:val="00443D70"/>
    <w:rsid w:val="00450EC1"/>
    <w:rsid w:val="00451E00"/>
    <w:rsid w:val="00452D39"/>
    <w:rsid w:val="004635F0"/>
    <w:rsid w:val="00463FFD"/>
    <w:rsid w:val="004647B8"/>
    <w:rsid w:val="00467584"/>
    <w:rsid w:val="00468524"/>
    <w:rsid w:val="004707B6"/>
    <w:rsid w:val="0048002E"/>
    <w:rsid w:val="0048091E"/>
    <w:rsid w:val="0048171E"/>
    <w:rsid w:val="00485BA1"/>
    <w:rsid w:val="00486029"/>
    <w:rsid w:val="0049101D"/>
    <w:rsid w:val="00496BF9"/>
    <w:rsid w:val="00497432"/>
    <w:rsid w:val="004A2DF0"/>
    <w:rsid w:val="004A564A"/>
    <w:rsid w:val="004A68B4"/>
    <w:rsid w:val="004B08FE"/>
    <w:rsid w:val="004B2A45"/>
    <w:rsid w:val="004B4E85"/>
    <w:rsid w:val="004B587A"/>
    <w:rsid w:val="004C4A13"/>
    <w:rsid w:val="004C7E3A"/>
    <w:rsid w:val="004D02C9"/>
    <w:rsid w:val="004D4333"/>
    <w:rsid w:val="004D7085"/>
    <w:rsid w:val="004D729C"/>
    <w:rsid w:val="004F6AC3"/>
    <w:rsid w:val="005013DC"/>
    <w:rsid w:val="005047BD"/>
    <w:rsid w:val="0051010F"/>
    <w:rsid w:val="005109A5"/>
    <w:rsid w:val="005119F5"/>
    <w:rsid w:val="00526198"/>
    <w:rsid w:val="0052649A"/>
    <w:rsid w:val="00532758"/>
    <w:rsid w:val="00533040"/>
    <w:rsid w:val="00536BE3"/>
    <w:rsid w:val="00537085"/>
    <w:rsid w:val="00537555"/>
    <w:rsid w:val="00540F87"/>
    <w:rsid w:val="005506DD"/>
    <w:rsid w:val="005530B5"/>
    <w:rsid w:val="00554109"/>
    <w:rsid w:val="00556CD8"/>
    <w:rsid w:val="00560A48"/>
    <w:rsid w:val="0056112E"/>
    <w:rsid w:val="005612B0"/>
    <w:rsid w:val="00562E37"/>
    <w:rsid w:val="00564FB3"/>
    <w:rsid w:val="00565441"/>
    <w:rsid w:val="0056659A"/>
    <w:rsid w:val="00572613"/>
    <w:rsid w:val="00572A84"/>
    <w:rsid w:val="00573784"/>
    <w:rsid w:val="00573B7B"/>
    <w:rsid w:val="00573F2E"/>
    <w:rsid w:val="00574E66"/>
    <w:rsid w:val="005774B9"/>
    <w:rsid w:val="005804F4"/>
    <w:rsid w:val="00581B82"/>
    <w:rsid w:val="00583F7C"/>
    <w:rsid w:val="0058469F"/>
    <w:rsid w:val="00585163"/>
    <w:rsid w:val="0059049D"/>
    <w:rsid w:val="00593766"/>
    <w:rsid w:val="00593875"/>
    <w:rsid w:val="005942CE"/>
    <w:rsid w:val="00594B58"/>
    <w:rsid w:val="00596F52"/>
    <w:rsid w:val="005A39FF"/>
    <w:rsid w:val="005A6381"/>
    <w:rsid w:val="005A6A68"/>
    <w:rsid w:val="005B3142"/>
    <w:rsid w:val="005B73FC"/>
    <w:rsid w:val="005C020B"/>
    <w:rsid w:val="005C2215"/>
    <w:rsid w:val="005C27AB"/>
    <w:rsid w:val="005C427A"/>
    <w:rsid w:val="005D3483"/>
    <w:rsid w:val="005D4453"/>
    <w:rsid w:val="005D575A"/>
    <w:rsid w:val="005D6853"/>
    <w:rsid w:val="005E0626"/>
    <w:rsid w:val="005E609C"/>
    <w:rsid w:val="005E7331"/>
    <w:rsid w:val="005F15C6"/>
    <w:rsid w:val="005F2A84"/>
    <w:rsid w:val="005F32D1"/>
    <w:rsid w:val="005F410F"/>
    <w:rsid w:val="006002B4"/>
    <w:rsid w:val="00600402"/>
    <w:rsid w:val="00601A14"/>
    <w:rsid w:val="00611357"/>
    <w:rsid w:val="00612D9B"/>
    <w:rsid w:val="006133B3"/>
    <w:rsid w:val="00615EAF"/>
    <w:rsid w:val="00622710"/>
    <w:rsid w:val="00623B60"/>
    <w:rsid w:val="00624804"/>
    <w:rsid w:val="006250DF"/>
    <w:rsid w:val="00625942"/>
    <w:rsid w:val="00625F0C"/>
    <w:rsid w:val="006261AF"/>
    <w:rsid w:val="00630E23"/>
    <w:rsid w:val="006319F1"/>
    <w:rsid w:val="00636821"/>
    <w:rsid w:val="00640B0C"/>
    <w:rsid w:val="006417A3"/>
    <w:rsid w:val="0064346C"/>
    <w:rsid w:val="0064607C"/>
    <w:rsid w:val="00652609"/>
    <w:rsid w:val="006527B3"/>
    <w:rsid w:val="006560EF"/>
    <w:rsid w:val="00656B5B"/>
    <w:rsid w:val="00656D44"/>
    <w:rsid w:val="00663E3F"/>
    <w:rsid w:val="00664F9F"/>
    <w:rsid w:val="00666740"/>
    <w:rsid w:val="00666AE0"/>
    <w:rsid w:val="00667106"/>
    <w:rsid w:val="006703A1"/>
    <w:rsid w:val="00670AF8"/>
    <w:rsid w:val="00672455"/>
    <w:rsid w:val="006841CA"/>
    <w:rsid w:val="00690C9A"/>
    <w:rsid w:val="00691418"/>
    <w:rsid w:val="0069171C"/>
    <w:rsid w:val="006941B8"/>
    <w:rsid w:val="00696FD0"/>
    <w:rsid w:val="006A2320"/>
    <w:rsid w:val="006A60CB"/>
    <w:rsid w:val="006A7A7D"/>
    <w:rsid w:val="006B0B39"/>
    <w:rsid w:val="006B10BE"/>
    <w:rsid w:val="006B5EFE"/>
    <w:rsid w:val="006C55F0"/>
    <w:rsid w:val="006C7B9A"/>
    <w:rsid w:val="006C7BBE"/>
    <w:rsid w:val="006C7F2A"/>
    <w:rsid w:val="006D190A"/>
    <w:rsid w:val="006D1F39"/>
    <w:rsid w:val="006D3084"/>
    <w:rsid w:val="006D431B"/>
    <w:rsid w:val="006D5C17"/>
    <w:rsid w:val="006D758A"/>
    <w:rsid w:val="006D79B3"/>
    <w:rsid w:val="006D79B5"/>
    <w:rsid w:val="006E058A"/>
    <w:rsid w:val="006E1427"/>
    <w:rsid w:val="006F1A4E"/>
    <w:rsid w:val="00700C7A"/>
    <w:rsid w:val="00701867"/>
    <w:rsid w:val="007033B6"/>
    <w:rsid w:val="00703EB6"/>
    <w:rsid w:val="00706071"/>
    <w:rsid w:val="00710C05"/>
    <w:rsid w:val="007133DA"/>
    <w:rsid w:val="007145F6"/>
    <w:rsid w:val="0071610A"/>
    <w:rsid w:val="007162E3"/>
    <w:rsid w:val="0073419F"/>
    <w:rsid w:val="00745391"/>
    <w:rsid w:val="00746F5B"/>
    <w:rsid w:val="007500CC"/>
    <w:rsid w:val="0075273B"/>
    <w:rsid w:val="00755492"/>
    <w:rsid w:val="0075623E"/>
    <w:rsid w:val="00762748"/>
    <w:rsid w:val="007641C0"/>
    <w:rsid w:val="00773A15"/>
    <w:rsid w:val="00774698"/>
    <w:rsid w:val="0077736F"/>
    <w:rsid w:val="0077795E"/>
    <w:rsid w:val="00786DFF"/>
    <w:rsid w:val="0079448D"/>
    <w:rsid w:val="00795E16"/>
    <w:rsid w:val="007A16CA"/>
    <w:rsid w:val="007A3277"/>
    <w:rsid w:val="007A6211"/>
    <w:rsid w:val="007B1978"/>
    <w:rsid w:val="007B2678"/>
    <w:rsid w:val="007B3C83"/>
    <w:rsid w:val="007B4F19"/>
    <w:rsid w:val="007B660F"/>
    <w:rsid w:val="007C112D"/>
    <w:rsid w:val="007C186A"/>
    <w:rsid w:val="007C2324"/>
    <w:rsid w:val="007C2405"/>
    <w:rsid w:val="007C277D"/>
    <w:rsid w:val="007C5602"/>
    <w:rsid w:val="007C78EA"/>
    <w:rsid w:val="007D0E3B"/>
    <w:rsid w:val="007D26B1"/>
    <w:rsid w:val="007D3204"/>
    <w:rsid w:val="007D44DD"/>
    <w:rsid w:val="007E738C"/>
    <w:rsid w:val="007F10CA"/>
    <w:rsid w:val="007F2DDD"/>
    <w:rsid w:val="007F6DBA"/>
    <w:rsid w:val="007F6FAE"/>
    <w:rsid w:val="00800080"/>
    <w:rsid w:val="00806422"/>
    <w:rsid w:val="008109C8"/>
    <w:rsid w:val="00813BCB"/>
    <w:rsid w:val="0081589E"/>
    <w:rsid w:val="00821E1D"/>
    <w:rsid w:val="00823372"/>
    <w:rsid w:val="0082450A"/>
    <w:rsid w:val="00824A31"/>
    <w:rsid w:val="00824CF2"/>
    <w:rsid w:val="00824E4D"/>
    <w:rsid w:val="00826861"/>
    <w:rsid w:val="00830A1F"/>
    <w:rsid w:val="00833268"/>
    <w:rsid w:val="00834661"/>
    <w:rsid w:val="00836576"/>
    <w:rsid w:val="008408F9"/>
    <w:rsid w:val="00841143"/>
    <w:rsid w:val="008425ED"/>
    <w:rsid w:val="00842EA1"/>
    <w:rsid w:val="00847000"/>
    <w:rsid w:val="00847762"/>
    <w:rsid w:val="00851ACE"/>
    <w:rsid w:val="008555B6"/>
    <w:rsid w:val="00856426"/>
    <w:rsid w:val="008606F3"/>
    <w:rsid w:val="00860892"/>
    <w:rsid w:val="008617AD"/>
    <w:rsid w:val="008667F9"/>
    <w:rsid w:val="0086783F"/>
    <w:rsid w:val="00867C36"/>
    <w:rsid w:val="008709F8"/>
    <w:rsid w:val="00873603"/>
    <w:rsid w:val="00873FCB"/>
    <w:rsid w:val="00881273"/>
    <w:rsid w:val="008840BF"/>
    <w:rsid w:val="0089403C"/>
    <w:rsid w:val="0089412A"/>
    <w:rsid w:val="00896571"/>
    <w:rsid w:val="008A55A8"/>
    <w:rsid w:val="008A6AB9"/>
    <w:rsid w:val="008B1D01"/>
    <w:rsid w:val="008B499C"/>
    <w:rsid w:val="008B65A1"/>
    <w:rsid w:val="008B677D"/>
    <w:rsid w:val="008B751F"/>
    <w:rsid w:val="008C1555"/>
    <w:rsid w:val="008C25F3"/>
    <w:rsid w:val="008C34CF"/>
    <w:rsid w:val="008C39B6"/>
    <w:rsid w:val="008C4DF8"/>
    <w:rsid w:val="008C5F15"/>
    <w:rsid w:val="008C5F24"/>
    <w:rsid w:val="008C74B9"/>
    <w:rsid w:val="008C768B"/>
    <w:rsid w:val="008C77EF"/>
    <w:rsid w:val="008D237D"/>
    <w:rsid w:val="008D3C87"/>
    <w:rsid w:val="008E1314"/>
    <w:rsid w:val="008E2245"/>
    <w:rsid w:val="008E32AF"/>
    <w:rsid w:val="008E38CD"/>
    <w:rsid w:val="008E4ABA"/>
    <w:rsid w:val="008E6230"/>
    <w:rsid w:val="008E7A7E"/>
    <w:rsid w:val="008F013A"/>
    <w:rsid w:val="008F15CB"/>
    <w:rsid w:val="008F28FB"/>
    <w:rsid w:val="008F3BEB"/>
    <w:rsid w:val="008F3C87"/>
    <w:rsid w:val="008F651D"/>
    <w:rsid w:val="008F7CE2"/>
    <w:rsid w:val="00901504"/>
    <w:rsid w:val="00906D63"/>
    <w:rsid w:val="00910E6D"/>
    <w:rsid w:val="0091109B"/>
    <w:rsid w:val="00913110"/>
    <w:rsid w:val="00913C41"/>
    <w:rsid w:val="009160F3"/>
    <w:rsid w:val="009206E0"/>
    <w:rsid w:val="009207D3"/>
    <w:rsid w:val="00921BE8"/>
    <w:rsid w:val="009233F2"/>
    <w:rsid w:val="00930903"/>
    <w:rsid w:val="0093458B"/>
    <w:rsid w:val="00936478"/>
    <w:rsid w:val="00944527"/>
    <w:rsid w:val="00944BEE"/>
    <w:rsid w:val="009511F2"/>
    <w:rsid w:val="0095420C"/>
    <w:rsid w:val="0095427A"/>
    <w:rsid w:val="00956DA8"/>
    <w:rsid w:val="00961793"/>
    <w:rsid w:val="00963B5A"/>
    <w:rsid w:val="0096748D"/>
    <w:rsid w:val="00970D08"/>
    <w:rsid w:val="00975DEC"/>
    <w:rsid w:val="00977810"/>
    <w:rsid w:val="00982B43"/>
    <w:rsid w:val="0099153B"/>
    <w:rsid w:val="00992E83"/>
    <w:rsid w:val="00996856"/>
    <w:rsid w:val="009A4F03"/>
    <w:rsid w:val="009B01FD"/>
    <w:rsid w:val="009B0933"/>
    <w:rsid w:val="009B126A"/>
    <w:rsid w:val="009B2F29"/>
    <w:rsid w:val="009B3FA1"/>
    <w:rsid w:val="009C547F"/>
    <w:rsid w:val="009D17C5"/>
    <w:rsid w:val="009D2CE9"/>
    <w:rsid w:val="009D6040"/>
    <w:rsid w:val="009D7D5A"/>
    <w:rsid w:val="009E139B"/>
    <w:rsid w:val="009E2A2C"/>
    <w:rsid w:val="009E625F"/>
    <w:rsid w:val="009F0E09"/>
    <w:rsid w:val="009F493F"/>
    <w:rsid w:val="00A04F46"/>
    <w:rsid w:val="00A070BA"/>
    <w:rsid w:val="00A10FD3"/>
    <w:rsid w:val="00A12772"/>
    <w:rsid w:val="00A13C2B"/>
    <w:rsid w:val="00A150EE"/>
    <w:rsid w:val="00A1547C"/>
    <w:rsid w:val="00A15976"/>
    <w:rsid w:val="00A15F7A"/>
    <w:rsid w:val="00A1648C"/>
    <w:rsid w:val="00A164C4"/>
    <w:rsid w:val="00A24575"/>
    <w:rsid w:val="00A248EB"/>
    <w:rsid w:val="00A248F3"/>
    <w:rsid w:val="00A24F76"/>
    <w:rsid w:val="00A25389"/>
    <w:rsid w:val="00A3459E"/>
    <w:rsid w:val="00A45498"/>
    <w:rsid w:val="00A4701F"/>
    <w:rsid w:val="00A505CB"/>
    <w:rsid w:val="00A54461"/>
    <w:rsid w:val="00A55544"/>
    <w:rsid w:val="00A5644A"/>
    <w:rsid w:val="00A56C14"/>
    <w:rsid w:val="00A60DCC"/>
    <w:rsid w:val="00A6317F"/>
    <w:rsid w:val="00A63A45"/>
    <w:rsid w:val="00A7239A"/>
    <w:rsid w:val="00A73C7D"/>
    <w:rsid w:val="00A7447C"/>
    <w:rsid w:val="00A768E6"/>
    <w:rsid w:val="00A81182"/>
    <w:rsid w:val="00A83472"/>
    <w:rsid w:val="00A86289"/>
    <w:rsid w:val="00A862FF"/>
    <w:rsid w:val="00A9203A"/>
    <w:rsid w:val="00A940E4"/>
    <w:rsid w:val="00AA0C8C"/>
    <w:rsid w:val="00AA303B"/>
    <w:rsid w:val="00AA7200"/>
    <w:rsid w:val="00AA7F2E"/>
    <w:rsid w:val="00AB056F"/>
    <w:rsid w:val="00AB1375"/>
    <w:rsid w:val="00AB22B4"/>
    <w:rsid w:val="00AB3777"/>
    <w:rsid w:val="00AB4567"/>
    <w:rsid w:val="00AB4849"/>
    <w:rsid w:val="00AB7FF3"/>
    <w:rsid w:val="00AC6986"/>
    <w:rsid w:val="00AC7786"/>
    <w:rsid w:val="00AC7E7C"/>
    <w:rsid w:val="00AD0B58"/>
    <w:rsid w:val="00AD25F3"/>
    <w:rsid w:val="00AD5868"/>
    <w:rsid w:val="00AE01C1"/>
    <w:rsid w:val="00AE3246"/>
    <w:rsid w:val="00AE65DA"/>
    <w:rsid w:val="00AF1BB2"/>
    <w:rsid w:val="00AF292C"/>
    <w:rsid w:val="00AF446E"/>
    <w:rsid w:val="00AF6CFB"/>
    <w:rsid w:val="00B07757"/>
    <w:rsid w:val="00B16534"/>
    <w:rsid w:val="00B216A9"/>
    <w:rsid w:val="00B3529C"/>
    <w:rsid w:val="00B45EFE"/>
    <w:rsid w:val="00B5592F"/>
    <w:rsid w:val="00B666F2"/>
    <w:rsid w:val="00B6719F"/>
    <w:rsid w:val="00B74888"/>
    <w:rsid w:val="00B7571B"/>
    <w:rsid w:val="00B758B2"/>
    <w:rsid w:val="00B823B6"/>
    <w:rsid w:val="00B834D1"/>
    <w:rsid w:val="00B8541A"/>
    <w:rsid w:val="00B85A05"/>
    <w:rsid w:val="00B92D30"/>
    <w:rsid w:val="00B93C86"/>
    <w:rsid w:val="00B962A1"/>
    <w:rsid w:val="00B97CDF"/>
    <w:rsid w:val="00BA33E2"/>
    <w:rsid w:val="00BA4023"/>
    <w:rsid w:val="00BA480A"/>
    <w:rsid w:val="00BB03D1"/>
    <w:rsid w:val="00BB0801"/>
    <w:rsid w:val="00BB1B4F"/>
    <w:rsid w:val="00BB30E4"/>
    <w:rsid w:val="00BB4DFB"/>
    <w:rsid w:val="00BC1902"/>
    <w:rsid w:val="00BC2705"/>
    <w:rsid w:val="00BC2817"/>
    <w:rsid w:val="00BC336C"/>
    <w:rsid w:val="00BC522C"/>
    <w:rsid w:val="00BC6377"/>
    <w:rsid w:val="00BC6A68"/>
    <w:rsid w:val="00BD57E1"/>
    <w:rsid w:val="00BD5F83"/>
    <w:rsid w:val="00BE0DE8"/>
    <w:rsid w:val="00BE4837"/>
    <w:rsid w:val="00BE4938"/>
    <w:rsid w:val="00BE5E61"/>
    <w:rsid w:val="00BE6516"/>
    <w:rsid w:val="00BE7861"/>
    <w:rsid w:val="00BF249F"/>
    <w:rsid w:val="00BF25E3"/>
    <w:rsid w:val="00BF37D4"/>
    <w:rsid w:val="00BF70F3"/>
    <w:rsid w:val="00BF7ADD"/>
    <w:rsid w:val="00C01833"/>
    <w:rsid w:val="00C01BB3"/>
    <w:rsid w:val="00C0494F"/>
    <w:rsid w:val="00C23752"/>
    <w:rsid w:val="00C3044E"/>
    <w:rsid w:val="00C308CD"/>
    <w:rsid w:val="00C3234D"/>
    <w:rsid w:val="00C33780"/>
    <w:rsid w:val="00C42EF5"/>
    <w:rsid w:val="00C4571D"/>
    <w:rsid w:val="00C526C0"/>
    <w:rsid w:val="00C54B86"/>
    <w:rsid w:val="00C56153"/>
    <w:rsid w:val="00C605DB"/>
    <w:rsid w:val="00C620CA"/>
    <w:rsid w:val="00C63E2F"/>
    <w:rsid w:val="00C662FB"/>
    <w:rsid w:val="00C67C30"/>
    <w:rsid w:val="00C7005E"/>
    <w:rsid w:val="00C721D4"/>
    <w:rsid w:val="00C772E9"/>
    <w:rsid w:val="00C777FB"/>
    <w:rsid w:val="00C8612C"/>
    <w:rsid w:val="00C87762"/>
    <w:rsid w:val="00C927E7"/>
    <w:rsid w:val="00C94D52"/>
    <w:rsid w:val="00CA27FF"/>
    <w:rsid w:val="00CA350B"/>
    <w:rsid w:val="00CA366F"/>
    <w:rsid w:val="00CA3FB0"/>
    <w:rsid w:val="00CA7E90"/>
    <w:rsid w:val="00CB34AD"/>
    <w:rsid w:val="00CC2065"/>
    <w:rsid w:val="00CC4996"/>
    <w:rsid w:val="00CC789C"/>
    <w:rsid w:val="00CE2122"/>
    <w:rsid w:val="00CE6479"/>
    <w:rsid w:val="00CE6757"/>
    <w:rsid w:val="00CE6C06"/>
    <w:rsid w:val="00CF09DF"/>
    <w:rsid w:val="00CF14CD"/>
    <w:rsid w:val="00CF16AA"/>
    <w:rsid w:val="00CF2106"/>
    <w:rsid w:val="00CF49A2"/>
    <w:rsid w:val="00D0009B"/>
    <w:rsid w:val="00D03E29"/>
    <w:rsid w:val="00D06AB7"/>
    <w:rsid w:val="00D11CE6"/>
    <w:rsid w:val="00D148BC"/>
    <w:rsid w:val="00D2191B"/>
    <w:rsid w:val="00D222C8"/>
    <w:rsid w:val="00D27FB9"/>
    <w:rsid w:val="00D28DD0"/>
    <w:rsid w:val="00D31481"/>
    <w:rsid w:val="00D33227"/>
    <w:rsid w:val="00D3488B"/>
    <w:rsid w:val="00D35BE5"/>
    <w:rsid w:val="00D363E0"/>
    <w:rsid w:val="00D407BB"/>
    <w:rsid w:val="00D423CB"/>
    <w:rsid w:val="00D43F0B"/>
    <w:rsid w:val="00D4464A"/>
    <w:rsid w:val="00D44AF2"/>
    <w:rsid w:val="00D45744"/>
    <w:rsid w:val="00D5105F"/>
    <w:rsid w:val="00D56551"/>
    <w:rsid w:val="00D6194A"/>
    <w:rsid w:val="00D61A90"/>
    <w:rsid w:val="00D66695"/>
    <w:rsid w:val="00D70230"/>
    <w:rsid w:val="00D71CDE"/>
    <w:rsid w:val="00D75CA6"/>
    <w:rsid w:val="00D80B03"/>
    <w:rsid w:val="00D818D0"/>
    <w:rsid w:val="00D8206A"/>
    <w:rsid w:val="00D82822"/>
    <w:rsid w:val="00D83608"/>
    <w:rsid w:val="00D837E2"/>
    <w:rsid w:val="00D83A5B"/>
    <w:rsid w:val="00D913C2"/>
    <w:rsid w:val="00D94435"/>
    <w:rsid w:val="00D9513C"/>
    <w:rsid w:val="00D96875"/>
    <w:rsid w:val="00D969BB"/>
    <w:rsid w:val="00D97D03"/>
    <w:rsid w:val="00DA0ECB"/>
    <w:rsid w:val="00DA377D"/>
    <w:rsid w:val="00DA4B05"/>
    <w:rsid w:val="00DA4CFD"/>
    <w:rsid w:val="00DA7641"/>
    <w:rsid w:val="00DB0261"/>
    <w:rsid w:val="00DB2C32"/>
    <w:rsid w:val="00DB2DA8"/>
    <w:rsid w:val="00DB55CA"/>
    <w:rsid w:val="00DC1CBC"/>
    <w:rsid w:val="00DC2B5D"/>
    <w:rsid w:val="00DC3BF2"/>
    <w:rsid w:val="00DC74C4"/>
    <w:rsid w:val="00DD0B99"/>
    <w:rsid w:val="00DD180D"/>
    <w:rsid w:val="00DD2AE4"/>
    <w:rsid w:val="00DE1BFA"/>
    <w:rsid w:val="00DE3130"/>
    <w:rsid w:val="00DE434E"/>
    <w:rsid w:val="00DE71E3"/>
    <w:rsid w:val="00DE7F9D"/>
    <w:rsid w:val="00DF094D"/>
    <w:rsid w:val="00DF0E80"/>
    <w:rsid w:val="00DF1F0D"/>
    <w:rsid w:val="00DF2487"/>
    <w:rsid w:val="00E009BD"/>
    <w:rsid w:val="00E054FC"/>
    <w:rsid w:val="00E05E4D"/>
    <w:rsid w:val="00E0686D"/>
    <w:rsid w:val="00E10081"/>
    <w:rsid w:val="00E12672"/>
    <w:rsid w:val="00E13AE0"/>
    <w:rsid w:val="00E14795"/>
    <w:rsid w:val="00E16D2C"/>
    <w:rsid w:val="00E2011D"/>
    <w:rsid w:val="00E252D5"/>
    <w:rsid w:val="00E31680"/>
    <w:rsid w:val="00E32557"/>
    <w:rsid w:val="00E42194"/>
    <w:rsid w:val="00E437F9"/>
    <w:rsid w:val="00E44085"/>
    <w:rsid w:val="00E52383"/>
    <w:rsid w:val="00E53646"/>
    <w:rsid w:val="00E5516F"/>
    <w:rsid w:val="00E56CF4"/>
    <w:rsid w:val="00E61448"/>
    <w:rsid w:val="00E70C87"/>
    <w:rsid w:val="00E73DEF"/>
    <w:rsid w:val="00E761AC"/>
    <w:rsid w:val="00E763EC"/>
    <w:rsid w:val="00E76F9F"/>
    <w:rsid w:val="00E81CC2"/>
    <w:rsid w:val="00E81EB8"/>
    <w:rsid w:val="00E834C4"/>
    <w:rsid w:val="00E8386D"/>
    <w:rsid w:val="00E84408"/>
    <w:rsid w:val="00E86E7E"/>
    <w:rsid w:val="00E9193F"/>
    <w:rsid w:val="00E92D6F"/>
    <w:rsid w:val="00E95EEA"/>
    <w:rsid w:val="00E963FB"/>
    <w:rsid w:val="00EA1650"/>
    <w:rsid w:val="00EA1F6E"/>
    <w:rsid w:val="00EB1C55"/>
    <w:rsid w:val="00EC259C"/>
    <w:rsid w:val="00EC26BB"/>
    <w:rsid w:val="00EC65D8"/>
    <w:rsid w:val="00EC680E"/>
    <w:rsid w:val="00EC7EF6"/>
    <w:rsid w:val="00ED190D"/>
    <w:rsid w:val="00ED5D07"/>
    <w:rsid w:val="00ED7534"/>
    <w:rsid w:val="00EE2951"/>
    <w:rsid w:val="00EE33C7"/>
    <w:rsid w:val="00EE3840"/>
    <w:rsid w:val="00EE509F"/>
    <w:rsid w:val="00EE7F4D"/>
    <w:rsid w:val="00EF11AC"/>
    <w:rsid w:val="00EF31F5"/>
    <w:rsid w:val="00EF3A32"/>
    <w:rsid w:val="00F01E45"/>
    <w:rsid w:val="00F02819"/>
    <w:rsid w:val="00F12D31"/>
    <w:rsid w:val="00F1375A"/>
    <w:rsid w:val="00F15461"/>
    <w:rsid w:val="00F15697"/>
    <w:rsid w:val="00F160FB"/>
    <w:rsid w:val="00F16EE6"/>
    <w:rsid w:val="00F20587"/>
    <w:rsid w:val="00F21608"/>
    <w:rsid w:val="00F21612"/>
    <w:rsid w:val="00F256E7"/>
    <w:rsid w:val="00F31CE8"/>
    <w:rsid w:val="00F33219"/>
    <w:rsid w:val="00F358EE"/>
    <w:rsid w:val="00F36F62"/>
    <w:rsid w:val="00F40130"/>
    <w:rsid w:val="00F41D8A"/>
    <w:rsid w:val="00F43C91"/>
    <w:rsid w:val="00F453D6"/>
    <w:rsid w:val="00F45A1B"/>
    <w:rsid w:val="00F500B8"/>
    <w:rsid w:val="00F505F7"/>
    <w:rsid w:val="00F63E7F"/>
    <w:rsid w:val="00F672CD"/>
    <w:rsid w:val="00F737E0"/>
    <w:rsid w:val="00F74A65"/>
    <w:rsid w:val="00F74E2E"/>
    <w:rsid w:val="00F810CA"/>
    <w:rsid w:val="00F86CA7"/>
    <w:rsid w:val="00F93D5F"/>
    <w:rsid w:val="00F96F28"/>
    <w:rsid w:val="00FA027F"/>
    <w:rsid w:val="00FA1B6C"/>
    <w:rsid w:val="00FA73A6"/>
    <w:rsid w:val="00FA7920"/>
    <w:rsid w:val="00FB28B9"/>
    <w:rsid w:val="00FB5CFE"/>
    <w:rsid w:val="00FB6D52"/>
    <w:rsid w:val="00FB75AE"/>
    <w:rsid w:val="00FBD535"/>
    <w:rsid w:val="00FC142B"/>
    <w:rsid w:val="00FC7EB8"/>
    <w:rsid w:val="00FD378B"/>
    <w:rsid w:val="00FD3F36"/>
    <w:rsid w:val="00FD5102"/>
    <w:rsid w:val="00FD7188"/>
    <w:rsid w:val="00FD738A"/>
    <w:rsid w:val="00FE4E51"/>
    <w:rsid w:val="00FE6D11"/>
    <w:rsid w:val="00FF380F"/>
    <w:rsid w:val="00FF57A0"/>
    <w:rsid w:val="01426410"/>
    <w:rsid w:val="014608D7"/>
    <w:rsid w:val="01496885"/>
    <w:rsid w:val="015AC966"/>
    <w:rsid w:val="0169E1FE"/>
    <w:rsid w:val="016AC354"/>
    <w:rsid w:val="017972A0"/>
    <w:rsid w:val="01906003"/>
    <w:rsid w:val="01914348"/>
    <w:rsid w:val="0193B33B"/>
    <w:rsid w:val="01A0509F"/>
    <w:rsid w:val="01AEB8AF"/>
    <w:rsid w:val="01BAB3E7"/>
    <w:rsid w:val="01C8745D"/>
    <w:rsid w:val="023AF13D"/>
    <w:rsid w:val="0260976B"/>
    <w:rsid w:val="0260AFE1"/>
    <w:rsid w:val="026C096E"/>
    <w:rsid w:val="026DFF1F"/>
    <w:rsid w:val="02736600"/>
    <w:rsid w:val="02952637"/>
    <w:rsid w:val="02AFD606"/>
    <w:rsid w:val="02AFF4A3"/>
    <w:rsid w:val="02C10F27"/>
    <w:rsid w:val="02D60ABE"/>
    <w:rsid w:val="02FD42F3"/>
    <w:rsid w:val="0304BD9E"/>
    <w:rsid w:val="0315D7F6"/>
    <w:rsid w:val="031914FA"/>
    <w:rsid w:val="03361BD2"/>
    <w:rsid w:val="0344AA30"/>
    <w:rsid w:val="0346EF85"/>
    <w:rsid w:val="034B111C"/>
    <w:rsid w:val="034C1E23"/>
    <w:rsid w:val="036440F0"/>
    <w:rsid w:val="03743A9B"/>
    <w:rsid w:val="03955B18"/>
    <w:rsid w:val="03CCEE11"/>
    <w:rsid w:val="03D4E8C4"/>
    <w:rsid w:val="03E58EAB"/>
    <w:rsid w:val="03FC67CC"/>
    <w:rsid w:val="04408BF6"/>
    <w:rsid w:val="04450BC5"/>
    <w:rsid w:val="046626A0"/>
    <w:rsid w:val="047DE63A"/>
    <w:rsid w:val="04FD41C3"/>
    <w:rsid w:val="04FF07B6"/>
    <w:rsid w:val="05406BBE"/>
    <w:rsid w:val="054CD36E"/>
    <w:rsid w:val="0560194A"/>
    <w:rsid w:val="0595A5C9"/>
    <w:rsid w:val="05A041B3"/>
    <w:rsid w:val="05AC1BBF"/>
    <w:rsid w:val="05AE9FF3"/>
    <w:rsid w:val="05AFE74A"/>
    <w:rsid w:val="05E6EA4E"/>
    <w:rsid w:val="05F0A46F"/>
    <w:rsid w:val="060D2C53"/>
    <w:rsid w:val="0623D559"/>
    <w:rsid w:val="0636655F"/>
    <w:rsid w:val="0639F5D1"/>
    <w:rsid w:val="065E0494"/>
    <w:rsid w:val="066AA77F"/>
    <w:rsid w:val="066DD1C3"/>
    <w:rsid w:val="06950BE5"/>
    <w:rsid w:val="06952C7F"/>
    <w:rsid w:val="06A1B861"/>
    <w:rsid w:val="06B1B7D7"/>
    <w:rsid w:val="06CD53B9"/>
    <w:rsid w:val="06D414DF"/>
    <w:rsid w:val="06DD6D45"/>
    <w:rsid w:val="06F1C1FA"/>
    <w:rsid w:val="07016474"/>
    <w:rsid w:val="0709FEA7"/>
    <w:rsid w:val="070D0DEE"/>
    <w:rsid w:val="07208797"/>
    <w:rsid w:val="07377FF1"/>
    <w:rsid w:val="073C099E"/>
    <w:rsid w:val="07417042"/>
    <w:rsid w:val="07A7EC5D"/>
    <w:rsid w:val="07B59894"/>
    <w:rsid w:val="08044016"/>
    <w:rsid w:val="0805FC70"/>
    <w:rsid w:val="080F6CD7"/>
    <w:rsid w:val="08108AE1"/>
    <w:rsid w:val="082C8B41"/>
    <w:rsid w:val="082D444F"/>
    <w:rsid w:val="083A459D"/>
    <w:rsid w:val="083ED50F"/>
    <w:rsid w:val="0841B183"/>
    <w:rsid w:val="084F53B5"/>
    <w:rsid w:val="08850123"/>
    <w:rsid w:val="08B435E2"/>
    <w:rsid w:val="08B78549"/>
    <w:rsid w:val="08BC57F8"/>
    <w:rsid w:val="08F06670"/>
    <w:rsid w:val="0907E1B4"/>
    <w:rsid w:val="090C5393"/>
    <w:rsid w:val="09641F09"/>
    <w:rsid w:val="09648ED2"/>
    <w:rsid w:val="096BDFF8"/>
    <w:rsid w:val="098D8A6E"/>
    <w:rsid w:val="0992AA0E"/>
    <w:rsid w:val="099839B6"/>
    <w:rsid w:val="09A722FB"/>
    <w:rsid w:val="09BB230E"/>
    <w:rsid w:val="09D032D7"/>
    <w:rsid w:val="0A01DBBD"/>
    <w:rsid w:val="0A258B41"/>
    <w:rsid w:val="0A28A0DC"/>
    <w:rsid w:val="0A2B8120"/>
    <w:rsid w:val="0A44A97D"/>
    <w:rsid w:val="0A48CA0A"/>
    <w:rsid w:val="0A7187F5"/>
    <w:rsid w:val="0AA281C4"/>
    <w:rsid w:val="0AC9091F"/>
    <w:rsid w:val="0AEE9C60"/>
    <w:rsid w:val="0AF5D025"/>
    <w:rsid w:val="0B23A760"/>
    <w:rsid w:val="0B622BAF"/>
    <w:rsid w:val="0B65B7C0"/>
    <w:rsid w:val="0BB09DB6"/>
    <w:rsid w:val="0BC6BC30"/>
    <w:rsid w:val="0BCA78BD"/>
    <w:rsid w:val="0BCC654C"/>
    <w:rsid w:val="0C1F5623"/>
    <w:rsid w:val="0C204D69"/>
    <w:rsid w:val="0C240EC9"/>
    <w:rsid w:val="0C7350C7"/>
    <w:rsid w:val="0C91DC56"/>
    <w:rsid w:val="0C9EF691"/>
    <w:rsid w:val="0CA15582"/>
    <w:rsid w:val="0CAAF0C4"/>
    <w:rsid w:val="0CBCB4BE"/>
    <w:rsid w:val="0CC25AD4"/>
    <w:rsid w:val="0CC375DF"/>
    <w:rsid w:val="0CDF1BDA"/>
    <w:rsid w:val="0D099194"/>
    <w:rsid w:val="0D2B2757"/>
    <w:rsid w:val="0D798AE0"/>
    <w:rsid w:val="0D7DFC4A"/>
    <w:rsid w:val="0D8FA114"/>
    <w:rsid w:val="0DB15247"/>
    <w:rsid w:val="0DF6300C"/>
    <w:rsid w:val="0DF6DA9D"/>
    <w:rsid w:val="0E0C1CD3"/>
    <w:rsid w:val="0E131347"/>
    <w:rsid w:val="0E19FC58"/>
    <w:rsid w:val="0E1C26E9"/>
    <w:rsid w:val="0E339D38"/>
    <w:rsid w:val="0E3603B9"/>
    <w:rsid w:val="0E3D3433"/>
    <w:rsid w:val="0E3F6FD3"/>
    <w:rsid w:val="0E5E31C0"/>
    <w:rsid w:val="0E77F95A"/>
    <w:rsid w:val="0E8A89CF"/>
    <w:rsid w:val="0E970D05"/>
    <w:rsid w:val="0EB5AE75"/>
    <w:rsid w:val="0EF33CFA"/>
    <w:rsid w:val="0F048F4C"/>
    <w:rsid w:val="0F095469"/>
    <w:rsid w:val="0F1495B5"/>
    <w:rsid w:val="0F35D1BD"/>
    <w:rsid w:val="0F37DCE5"/>
    <w:rsid w:val="0F4239C9"/>
    <w:rsid w:val="0F95B02F"/>
    <w:rsid w:val="0F96DEFA"/>
    <w:rsid w:val="0FA54800"/>
    <w:rsid w:val="0FD1B0E3"/>
    <w:rsid w:val="0FDB205F"/>
    <w:rsid w:val="0FF22B74"/>
    <w:rsid w:val="0FF71232"/>
    <w:rsid w:val="1016A465"/>
    <w:rsid w:val="1037A7DB"/>
    <w:rsid w:val="103D69C7"/>
    <w:rsid w:val="103EBEE6"/>
    <w:rsid w:val="104F9976"/>
    <w:rsid w:val="1078BB99"/>
    <w:rsid w:val="10A112FB"/>
    <w:rsid w:val="10B08FFF"/>
    <w:rsid w:val="10C9DDF9"/>
    <w:rsid w:val="10D48E6C"/>
    <w:rsid w:val="10E2CC3B"/>
    <w:rsid w:val="10FDDD43"/>
    <w:rsid w:val="11058A76"/>
    <w:rsid w:val="110DEB32"/>
    <w:rsid w:val="1125FB3D"/>
    <w:rsid w:val="1134950B"/>
    <w:rsid w:val="113DBE98"/>
    <w:rsid w:val="117B9BF4"/>
    <w:rsid w:val="118E6007"/>
    <w:rsid w:val="11CCC648"/>
    <w:rsid w:val="11D0388C"/>
    <w:rsid w:val="11DE1DEC"/>
    <w:rsid w:val="1215108C"/>
    <w:rsid w:val="12370C95"/>
    <w:rsid w:val="1265AE5A"/>
    <w:rsid w:val="12732E85"/>
    <w:rsid w:val="12B26C6E"/>
    <w:rsid w:val="12BA0165"/>
    <w:rsid w:val="12E26C3B"/>
    <w:rsid w:val="130BBCA2"/>
    <w:rsid w:val="132CA170"/>
    <w:rsid w:val="1336C8A4"/>
    <w:rsid w:val="13497B01"/>
    <w:rsid w:val="13511FD3"/>
    <w:rsid w:val="1364E3FC"/>
    <w:rsid w:val="1388A460"/>
    <w:rsid w:val="13A4A2C4"/>
    <w:rsid w:val="13B4CD78"/>
    <w:rsid w:val="13D26366"/>
    <w:rsid w:val="13D8F0BD"/>
    <w:rsid w:val="13E66521"/>
    <w:rsid w:val="13FB6311"/>
    <w:rsid w:val="141B95E4"/>
    <w:rsid w:val="141BEEB8"/>
    <w:rsid w:val="1422A72B"/>
    <w:rsid w:val="1425EDA6"/>
    <w:rsid w:val="143C720A"/>
    <w:rsid w:val="1444AF42"/>
    <w:rsid w:val="1460CD66"/>
    <w:rsid w:val="147B1557"/>
    <w:rsid w:val="1483FD73"/>
    <w:rsid w:val="14912CC3"/>
    <w:rsid w:val="14943957"/>
    <w:rsid w:val="14BD2F4E"/>
    <w:rsid w:val="14C84ECE"/>
    <w:rsid w:val="14D160B4"/>
    <w:rsid w:val="1545A98F"/>
    <w:rsid w:val="15887D76"/>
    <w:rsid w:val="159A4406"/>
    <w:rsid w:val="15A2821E"/>
    <w:rsid w:val="15B155F6"/>
    <w:rsid w:val="15DB7D99"/>
    <w:rsid w:val="15F27530"/>
    <w:rsid w:val="15FFEE96"/>
    <w:rsid w:val="1600CD4E"/>
    <w:rsid w:val="16019A14"/>
    <w:rsid w:val="160307C7"/>
    <w:rsid w:val="164FCC1B"/>
    <w:rsid w:val="1652DBB5"/>
    <w:rsid w:val="166B2A1F"/>
    <w:rsid w:val="166E24C7"/>
    <w:rsid w:val="16752E72"/>
    <w:rsid w:val="168298CF"/>
    <w:rsid w:val="169229CA"/>
    <w:rsid w:val="1694244B"/>
    <w:rsid w:val="16D6AD29"/>
    <w:rsid w:val="16DC9805"/>
    <w:rsid w:val="16EEAECC"/>
    <w:rsid w:val="16F6B513"/>
    <w:rsid w:val="17553052"/>
    <w:rsid w:val="176C2358"/>
    <w:rsid w:val="176C332D"/>
    <w:rsid w:val="178CE511"/>
    <w:rsid w:val="17C997A7"/>
    <w:rsid w:val="17C9E41E"/>
    <w:rsid w:val="17EB9C7C"/>
    <w:rsid w:val="18189B7E"/>
    <w:rsid w:val="181CFF4C"/>
    <w:rsid w:val="185CB659"/>
    <w:rsid w:val="1869CAAB"/>
    <w:rsid w:val="187E2F47"/>
    <w:rsid w:val="188100E7"/>
    <w:rsid w:val="18898FD6"/>
    <w:rsid w:val="1893C549"/>
    <w:rsid w:val="18AC221E"/>
    <w:rsid w:val="18BAF98E"/>
    <w:rsid w:val="18C851F0"/>
    <w:rsid w:val="18FD8EF5"/>
    <w:rsid w:val="191C08DF"/>
    <w:rsid w:val="19413C89"/>
    <w:rsid w:val="19764F75"/>
    <w:rsid w:val="198C114E"/>
    <w:rsid w:val="1995F6F7"/>
    <w:rsid w:val="19E2A511"/>
    <w:rsid w:val="19E3D09B"/>
    <w:rsid w:val="1A0C9293"/>
    <w:rsid w:val="1A174F16"/>
    <w:rsid w:val="1A19A3DA"/>
    <w:rsid w:val="1A2B6F94"/>
    <w:rsid w:val="1A393ADD"/>
    <w:rsid w:val="1A521D20"/>
    <w:rsid w:val="1A61D3C9"/>
    <w:rsid w:val="1A6AF9D0"/>
    <w:rsid w:val="1A6CB081"/>
    <w:rsid w:val="1A9B9AF0"/>
    <w:rsid w:val="1AA916AB"/>
    <w:rsid w:val="1ABDBC53"/>
    <w:rsid w:val="1AC33739"/>
    <w:rsid w:val="1ACD143F"/>
    <w:rsid w:val="1B225344"/>
    <w:rsid w:val="1B273089"/>
    <w:rsid w:val="1B465197"/>
    <w:rsid w:val="1B56B8A5"/>
    <w:rsid w:val="1B6A0096"/>
    <w:rsid w:val="1B7680CB"/>
    <w:rsid w:val="1B7C4811"/>
    <w:rsid w:val="1B9D2991"/>
    <w:rsid w:val="1BB29DF6"/>
    <w:rsid w:val="1BB473AD"/>
    <w:rsid w:val="1BCBB399"/>
    <w:rsid w:val="1BD3FA1D"/>
    <w:rsid w:val="1BDBA8A2"/>
    <w:rsid w:val="1BF84436"/>
    <w:rsid w:val="1C0D6759"/>
    <w:rsid w:val="1C1C0169"/>
    <w:rsid w:val="1C1D4861"/>
    <w:rsid w:val="1C48FD98"/>
    <w:rsid w:val="1C651E90"/>
    <w:rsid w:val="1C688C20"/>
    <w:rsid w:val="1C9F8034"/>
    <w:rsid w:val="1CD21AC5"/>
    <w:rsid w:val="1CDEB9FB"/>
    <w:rsid w:val="1CF76B8D"/>
    <w:rsid w:val="1D64F0F9"/>
    <w:rsid w:val="1D657B18"/>
    <w:rsid w:val="1D8A68D9"/>
    <w:rsid w:val="1DCCDFBC"/>
    <w:rsid w:val="1DEE24EE"/>
    <w:rsid w:val="1DF85BAE"/>
    <w:rsid w:val="1E1031B3"/>
    <w:rsid w:val="1E13DE21"/>
    <w:rsid w:val="1E203B4A"/>
    <w:rsid w:val="1E4B27C0"/>
    <w:rsid w:val="1E7C8579"/>
    <w:rsid w:val="1E94A865"/>
    <w:rsid w:val="1EAACB25"/>
    <w:rsid w:val="1EC24833"/>
    <w:rsid w:val="1EE7232A"/>
    <w:rsid w:val="1F19054D"/>
    <w:rsid w:val="1F1E6F85"/>
    <w:rsid w:val="1F29B2E9"/>
    <w:rsid w:val="1F3D1D52"/>
    <w:rsid w:val="1F453AC6"/>
    <w:rsid w:val="1F483C5E"/>
    <w:rsid w:val="1FB1C8B4"/>
    <w:rsid w:val="1FB271CF"/>
    <w:rsid w:val="1FCA5457"/>
    <w:rsid w:val="20164DA1"/>
    <w:rsid w:val="2018B42B"/>
    <w:rsid w:val="2021EE6C"/>
    <w:rsid w:val="2024605F"/>
    <w:rsid w:val="202B3DA2"/>
    <w:rsid w:val="2030E7A7"/>
    <w:rsid w:val="2048967E"/>
    <w:rsid w:val="20649C6B"/>
    <w:rsid w:val="2092B5CB"/>
    <w:rsid w:val="20B98C36"/>
    <w:rsid w:val="20EBACB1"/>
    <w:rsid w:val="20EDB2DA"/>
    <w:rsid w:val="2130AEC8"/>
    <w:rsid w:val="21564389"/>
    <w:rsid w:val="2171DC2C"/>
    <w:rsid w:val="21A58CE3"/>
    <w:rsid w:val="21BEF816"/>
    <w:rsid w:val="21CAF006"/>
    <w:rsid w:val="21F6318B"/>
    <w:rsid w:val="2202089D"/>
    <w:rsid w:val="221F2F9C"/>
    <w:rsid w:val="221F3CFC"/>
    <w:rsid w:val="22257EA0"/>
    <w:rsid w:val="22B0EFEC"/>
    <w:rsid w:val="22C4E435"/>
    <w:rsid w:val="22E5DC06"/>
    <w:rsid w:val="22EAFED4"/>
    <w:rsid w:val="22F327F9"/>
    <w:rsid w:val="23470207"/>
    <w:rsid w:val="234AC6F5"/>
    <w:rsid w:val="2351A419"/>
    <w:rsid w:val="238B3F0C"/>
    <w:rsid w:val="23E03F42"/>
    <w:rsid w:val="24013AB7"/>
    <w:rsid w:val="2435C370"/>
    <w:rsid w:val="24390B04"/>
    <w:rsid w:val="2455299E"/>
    <w:rsid w:val="2459702E"/>
    <w:rsid w:val="2467D5E1"/>
    <w:rsid w:val="247701DC"/>
    <w:rsid w:val="248C1632"/>
    <w:rsid w:val="24A4A61E"/>
    <w:rsid w:val="24AC4531"/>
    <w:rsid w:val="24BAA227"/>
    <w:rsid w:val="24C94065"/>
    <w:rsid w:val="24CC4A60"/>
    <w:rsid w:val="24DB2FB9"/>
    <w:rsid w:val="24FF1137"/>
    <w:rsid w:val="25288C9B"/>
    <w:rsid w:val="2574577C"/>
    <w:rsid w:val="26129375"/>
    <w:rsid w:val="261D5F6B"/>
    <w:rsid w:val="26227312"/>
    <w:rsid w:val="263C6848"/>
    <w:rsid w:val="263C89B9"/>
    <w:rsid w:val="26590BCF"/>
    <w:rsid w:val="265AEEC5"/>
    <w:rsid w:val="26644D31"/>
    <w:rsid w:val="26950111"/>
    <w:rsid w:val="26C3318E"/>
    <w:rsid w:val="271814F0"/>
    <w:rsid w:val="271A6F66"/>
    <w:rsid w:val="2757F886"/>
    <w:rsid w:val="275986BA"/>
    <w:rsid w:val="2761F215"/>
    <w:rsid w:val="27CD277F"/>
    <w:rsid w:val="27D3D401"/>
    <w:rsid w:val="27E07528"/>
    <w:rsid w:val="27F8776E"/>
    <w:rsid w:val="282F2A0F"/>
    <w:rsid w:val="28617708"/>
    <w:rsid w:val="288449D3"/>
    <w:rsid w:val="28849FBA"/>
    <w:rsid w:val="2894BEBB"/>
    <w:rsid w:val="28B3E3FC"/>
    <w:rsid w:val="28BB7B42"/>
    <w:rsid w:val="292FE2D4"/>
    <w:rsid w:val="293E07F9"/>
    <w:rsid w:val="2952FAFD"/>
    <w:rsid w:val="2988C190"/>
    <w:rsid w:val="29A48EA1"/>
    <w:rsid w:val="29CAFA70"/>
    <w:rsid w:val="2A2142F7"/>
    <w:rsid w:val="2A2F1590"/>
    <w:rsid w:val="2A5CE33E"/>
    <w:rsid w:val="2A6E16E0"/>
    <w:rsid w:val="2AA67601"/>
    <w:rsid w:val="2AF2F3D1"/>
    <w:rsid w:val="2AF5F630"/>
    <w:rsid w:val="2B0F71A9"/>
    <w:rsid w:val="2B117ADF"/>
    <w:rsid w:val="2B40644E"/>
    <w:rsid w:val="2B501412"/>
    <w:rsid w:val="2B594A00"/>
    <w:rsid w:val="2B8989DA"/>
    <w:rsid w:val="2B8A9DC7"/>
    <w:rsid w:val="2B9FBC99"/>
    <w:rsid w:val="2BA5F3AE"/>
    <w:rsid w:val="2BB2977A"/>
    <w:rsid w:val="2BE7C532"/>
    <w:rsid w:val="2BEDA01D"/>
    <w:rsid w:val="2C1D2F32"/>
    <w:rsid w:val="2C494C4A"/>
    <w:rsid w:val="2C52550E"/>
    <w:rsid w:val="2C648213"/>
    <w:rsid w:val="2C64A19F"/>
    <w:rsid w:val="2C721B47"/>
    <w:rsid w:val="2C76DA89"/>
    <w:rsid w:val="2C96D215"/>
    <w:rsid w:val="2CC851D6"/>
    <w:rsid w:val="2CEB821A"/>
    <w:rsid w:val="2CF01B69"/>
    <w:rsid w:val="2CFB7F45"/>
    <w:rsid w:val="2D1DC40E"/>
    <w:rsid w:val="2D2E7801"/>
    <w:rsid w:val="2D3940C7"/>
    <w:rsid w:val="2D6CA2E5"/>
    <w:rsid w:val="2D74B125"/>
    <w:rsid w:val="2D9049C7"/>
    <w:rsid w:val="2DBAE0D7"/>
    <w:rsid w:val="2DC960FF"/>
    <w:rsid w:val="2DD9E2D3"/>
    <w:rsid w:val="2DE17E3F"/>
    <w:rsid w:val="2DFA8D09"/>
    <w:rsid w:val="2DFC3ECC"/>
    <w:rsid w:val="2E131926"/>
    <w:rsid w:val="2E220CA9"/>
    <w:rsid w:val="2E2874B2"/>
    <w:rsid w:val="2E4B7621"/>
    <w:rsid w:val="2E78DF04"/>
    <w:rsid w:val="2E955FC6"/>
    <w:rsid w:val="2EA64533"/>
    <w:rsid w:val="2EB0C7B5"/>
    <w:rsid w:val="2EB2BD20"/>
    <w:rsid w:val="2ECAEC88"/>
    <w:rsid w:val="2ECEBCAE"/>
    <w:rsid w:val="2EDE7BCF"/>
    <w:rsid w:val="2EF81017"/>
    <w:rsid w:val="2F045A74"/>
    <w:rsid w:val="2F0D52B5"/>
    <w:rsid w:val="2F27E4EF"/>
    <w:rsid w:val="2F31EB28"/>
    <w:rsid w:val="2F58AA17"/>
    <w:rsid w:val="2F8399D8"/>
    <w:rsid w:val="2F84C6D2"/>
    <w:rsid w:val="2F97BDAE"/>
    <w:rsid w:val="2FFD402F"/>
    <w:rsid w:val="3005D46D"/>
    <w:rsid w:val="303D4339"/>
    <w:rsid w:val="3045A611"/>
    <w:rsid w:val="304FFA7D"/>
    <w:rsid w:val="30731419"/>
    <w:rsid w:val="3081E782"/>
    <w:rsid w:val="308EF5CD"/>
    <w:rsid w:val="30ABE888"/>
    <w:rsid w:val="30ADF297"/>
    <w:rsid w:val="30B89754"/>
    <w:rsid w:val="30C8356F"/>
    <w:rsid w:val="30CEF7BE"/>
    <w:rsid w:val="30EF8457"/>
    <w:rsid w:val="30F750A7"/>
    <w:rsid w:val="30FB816E"/>
    <w:rsid w:val="31109542"/>
    <w:rsid w:val="31174304"/>
    <w:rsid w:val="31347755"/>
    <w:rsid w:val="3143D700"/>
    <w:rsid w:val="3151304A"/>
    <w:rsid w:val="315A144D"/>
    <w:rsid w:val="3199AE16"/>
    <w:rsid w:val="319DE699"/>
    <w:rsid w:val="31CDD77C"/>
    <w:rsid w:val="31D09227"/>
    <w:rsid w:val="31D0A247"/>
    <w:rsid w:val="31D2A3DB"/>
    <w:rsid w:val="31D48666"/>
    <w:rsid w:val="31F1E6C4"/>
    <w:rsid w:val="31FD3D68"/>
    <w:rsid w:val="32005620"/>
    <w:rsid w:val="321BF5D0"/>
    <w:rsid w:val="3227F8EB"/>
    <w:rsid w:val="3235D1AE"/>
    <w:rsid w:val="32569836"/>
    <w:rsid w:val="326FC15C"/>
    <w:rsid w:val="327CF28B"/>
    <w:rsid w:val="329DA60F"/>
    <w:rsid w:val="32BA95BD"/>
    <w:rsid w:val="32C3EB9E"/>
    <w:rsid w:val="32E44711"/>
    <w:rsid w:val="32F93C8E"/>
    <w:rsid w:val="332EE83A"/>
    <w:rsid w:val="3331B664"/>
    <w:rsid w:val="334A9622"/>
    <w:rsid w:val="33715C3B"/>
    <w:rsid w:val="339A2A47"/>
    <w:rsid w:val="33BF0B86"/>
    <w:rsid w:val="34091524"/>
    <w:rsid w:val="340E939C"/>
    <w:rsid w:val="34153F6B"/>
    <w:rsid w:val="34222BED"/>
    <w:rsid w:val="34232785"/>
    <w:rsid w:val="34415EC3"/>
    <w:rsid w:val="3467BD6C"/>
    <w:rsid w:val="3542CF63"/>
    <w:rsid w:val="3562D0C6"/>
    <w:rsid w:val="357E8753"/>
    <w:rsid w:val="358A2706"/>
    <w:rsid w:val="35964359"/>
    <w:rsid w:val="359AC3A9"/>
    <w:rsid w:val="35B95382"/>
    <w:rsid w:val="35BBA643"/>
    <w:rsid w:val="35BE3619"/>
    <w:rsid w:val="35D6E4BD"/>
    <w:rsid w:val="35F92B02"/>
    <w:rsid w:val="3618801B"/>
    <w:rsid w:val="3637BD85"/>
    <w:rsid w:val="365B16DF"/>
    <w:rsid w:val="366A2EA9"/>
    <w:rsid w:val="367A81EE"/>
    <w:rsid w:val="367D0377"/>
    <w:rsid w:val="36CF49A7"/>
    <w:rsid w:val="36E5547A"/>
    <w:rsid w:val="36F1941B"/>
    <w:rsid w:val="36FCAEFD"/>
    <w:rsid w:val="371C464A"/>
    <w:rsid w:val="371F4535"/>
    <w:rsid w:val="372E5FD6"/>
    <w:rsid w:val="37395956"/>
    <w:rsid w:val="373C7348"/>
    <w:rsid w:val="373D40E5"/>
    <w:rsid w:val="373F5029"/>
    <w:rsid w:val="374D9DC0"/>
    <w:rsid w:val="3756D51A"/>
    <w:rsid w:val="37595BA3"/>
    <w:rsid w:val="376F5437"/>
    <w:rsid w:val="3778FF85"/>
    <w:rsid w:val="3794B467"/>
    <w:rsid w:val="37A8FFAC"/>
    <w:rsid w:val="37D7F5CB"/>
    <w:rsid w:val="37D82B3E"/>
    <w:rsid w:val="37F4171D"/>
    <w:rsid w:val="381CD881"/>
    <w:rsid w:val="382E49E6"/>
    <w:rsid w:val="384350AB"/>
    <w:rsid w:val="386B9ED3"/>
    <w:rsid w:val="387FABB0"/>
    <w:rsid w:val="388077BE"/>
    <w:rsid w:val="3883723B"/>
    <w:rsid w:val="388DBFA0"/>
    <w:rsid w:val="38BCA6EC"/>
    <w:rsid w:val="39148EC4"/>
    <w:rsid w:val="393BD0AA"/>
    <w:rsid w:val="394E106F"/>
    <w:rsid w:val="397D71EB"/>
    <w:rsid w:val="397EC3D0"/>
    <w:rsid w:val="39836F8C"/>
    <w:rsid w:val="39A26CF2"/>
    <w:rsid w:val="39BEBA01"/>
    <w:rsid w:val="39C3F9C5"/>
    <w:rsid w:val="39C6C486"/>
    <w:rsid w:val="39CB326C"/>
    <w:rsid w:val="39F2140A"/>
    <w:rsid w:val="39F24970"/>
    <w:rsid w:val="39FFE288"/>
    <w:rsid w:val="3A0B77A6"/>
    <w:rsid w:val="3A161247"/>
    <w:rsid w:val="3A1CE12C"/>
    <w:rsid w:val="3A5D785E"/>
    <w:rsid w:val="3AD14D11"/>
    <w:rsid w:val="3ADFD9E2"/>
    <w:rsid w:val="3B0F6130"/>
    <w:rsid w:val="3B283564"/>
    <w:rsid w:val="3B2F70D8"/>
    <w:rsid w:val="3B34DE50"/>
    <w:rsid w:val="3B5CE1C7"/>
    <w:rsid w:val="3B6FC737"/>
    <w:rsid w:val="3B970092"/>
    <w:rsid w:val="3BB5D8A5"/>
    <w:rsid w:val="3BBADE82"/>
    <w:rsid w:val="3BD08D40"/>
    <w:rsid w:val="3C0332EF"/>
    <w:rsid w:val="3C12F6BC"/>
    <w:rsid w:val="3C1F18AD"/>
    <w:rsid w:val="3C2B95F2"/>
    <w:rsid w:val="3C3903A8"/>
    <w:rsid w:val="3C4AB6F8"/>
    <w:rsid w:val="3C6647C8"/>
    <w:rsid w:val="3C66E1DA"/>
    <w:rsid w:val="3C6756EB"/>
    <w:rsid w:val="3C7A3F14"/>
    <w:rsid w:val="3CADAE41"/>
    <w:rsid w:val="3CBE8880"/>
    <w:rsid w:val="3CCA2593"/>
    <w:rsid w:val="3CDE3AA8"/>
    <w:rsid w:val="3CF28945"/>
    <w:rsid w:val="3CFFD1E4"/>
    <w:rsid w:val="3D1794C8"/>
    <w:rsid w:val="3D1D10AB"/>
    <w:rsid w:val="3D1EAB38"/>
    <w:rsid w:val="3D3207C2"/>
    <w:rsid w:val="3D4DCF72"/>
    <w:rsid w:val="3D58E468"/>
    <w:rsid w:val="3D65D0DB"/>
    <w:rsid w:val="3D69C556"/>
    <w:rsid w:val="3D79F315"/>
    <w:rsid w:val="3D8CACF9"/>
    <w:rsid w:val="3DC61B54"/>
    <w:rsid w:val="3DEAFA53"/>
    <w:rsid w:val="3DED8375"/>
    <w:rsid w:val="3E36B1F9"/>
    <w:rsid w:val="3E41972C"/>
    <w:rsid w:val="3E482311"/>
    <w:rsid w:val="3E58E044"/>
    <w:rsid w:val="3E5FB4CD"/>
    <w:rsid w:val="3E8148FD"/>
    <w:rsid w:val="3E81E349"/>
    <w:rsid w:val="3E88155C"/>
    <w:rsid w:val="3E9B9438"/>
    <w:rsid w:val="3EC81185"/>
    <w:rsid w:val="3F29D74C"/>
    <w:rsid w:val="3F303426"/>
    <w:rsid w:val="3F475BBB"/>
    <w:rsid w:val="3F4DA894"/>
    <w:rsid w:val="3F82FAB0"/>
    <w:rsid w:val="3F969176"/>
    <w:rsid w:val="3FC24501"/>
    <w:rsid w:val="401C522A"/>
    <w:rsid w:val="4023E5BD"/>
    <w:rsid w:val="402E7168"/>
    <w:rsid w:val="406152E5"/>
    <w:rsid w:val="407521AB"/>
    <w:rsid w:val="40833E05"/>
    <w:rsid w:val="40A17784"/>
    <w:rsid w:val="40B3EA0D"/>
    <w:rsid w:val="40B79E78"/>
    <w:rsid w:val="40D1EDC6"/>
    <w:rsid w:val="40D5CFA9"/>
    <w:rsid w:val="40E3C7C5"/>
    <w:rsid w:val="40E59D67"/>
    <w:rsid w:val="40E8AB01"/>
    <w:rsid w:val="40EF3664"/>
    <w:rsid w:val="412163B5"/>
    <w:rsid w:val="412ED7A4"/>
    <w:rsid w:val="414DE7AA"/>
    <w:rsid w:val="41823EF3"/>
    <w:rsid w:val="418C77FF"/>
    <w:rsid w:val="41A99366"/>
    <w:rsid w:val="41A9A6A6"/>
    <w:rsid w:val="41B87AFF"/>
    <w:rsid w:val="41BAB82A"/>
    <w:rsid w:val="41C127D2"/>
    <w:rsid w:val="41D11BB1"/>
    <w:rsid w:val="42194FAB"/>
    <w:rsid w:val="4223A145"/>
    <w:rsid w:val="423F5379"/>
    <w:rsid w:val="42482389"/>
    <w:rsid w:val="426B6CE9"/>
    <w:rsid w:val="42767990"/>
    <w:rsid w:val="42CB5362"/>
    <w:rsid w:val="42DA78E4"/>
    <w:rsid w:val="42EBD6F1"/>
    <w:rsid w:val="42F0D69F"/>
    <w:rsid w:val="43190A46"/>
    <w:rsid w:val="4332BFD4"/>
    <w:rsid w:val="43452CAA"/>
    <w:rsid w:val="43538298"/>
    <w:rsid w:val="43620F07"/>
    <w:rsid w:val="439185C8"/>
    <w:rsid w:val="43A32544"/>
    <w:rsid w:val="43EF3F3A"/>
    <w:rsid w:val="443FFF74"/>
    <w:rsid w:val="4491E334"/>
    <w:rsid w:val="44946DC7"/>
    <w:rsid w:val="44AA4DDC"/>
    <w:rsid w:val="44EE5524"/>
    <w:rsid w:val="44F32948"/>
    <w:rsid w:val="454CABA5"/>
    <w:rsid w:val="4558B386"/>
    <w:rsid w:val="455F29F9"/>
    <w:rsid w:val="45616584"/>
    <w:rsid w:val="456BC936"/>
    <w:rsid w:val="458034C1"/>
    <w:rsid w:val="45C2D0CD"/>
    <w:rsid w:val="45CEE43A"/>
    <w:rsid w:val="460F7B5C"/>
    <w:rsid w:val="46145AAB"/>
    <w:rsid w:val="46156FEE"/>
    <w:rsid w:val="4619612E"/>
    <w:rsid w:val="461E677B"/>
    <w:rsid w:val="4621A807"/>
    <w:rsid w:val="464702EF"/>
    <w:rsid w:val="464F5460"/>
    <w:rsid w:val="465137C7"/>
    <w:rsid w:val="465BA1E2"/>
    <w:rsid w:val="46628CEB"/>
    <w:rsid w:val="4669D1B8"/>
    <w:rsid w:val="466AF85A"/>
    <w:rsid w:val="466B5633"/>
    <w:rsid w:val="466B7A4A"/>
    <w:rsid w:val="4679FEE4"/>
    <w:rsid w:val="46D6A18E"/>
    <w:rsid w:val="46FD35E5"/>
    <w:rsid w:val="4723A5DC"/>
    <w:rsid w:val="4724F96A"/>
    <w:rsid w:val="4729EB05"/>
    <w:rsid w:val="4729F9D8"/>
    <w:rsid w:val="4731B7D7"/>
    <w:rsid w:val="4777F31A"/>
    <w:rsid w:val="4786EA34"/>
    <w:rsid w:val="47881399"/>
    <w:rsid w:val="47973D3C"/>
    <w:rsid w:val="479BA1DB"/>
    <w:rsid w:val="47D4223E"/>
    <w:rsid w:val="47F930C3"/>
    <w:rsid w:val="482A5D2D"/>
    <w:rsid w:val="482D0A1D"/>
    <w:rsid w:val="48343AF8"/>
    <w:rsid w:val="484335CF"/>
    <w:rsid w:val="4844703D"/>
    <w:rsid w:val="484969B8"/>
    <w:rsid w:val="48941278"/>
    <w:rsid w:val="48BC5D81"/>
    <w:rsid w:val="48EEFF72"/>
    <w:rsid w:val="48F85533"/>
    <w:rsid w:val="49033A9C"/>
    <w:rsid w:val="49055481"/>
    <w:rsid w:val="49225C38"/>
    <w:rsid w:val="4922DEF0"/>
    <w:rsid w:val="492EA231"/>
    <w:rsid w:val="49363971"/>
    <w:rsid w:val="49487E99"/>
    <w:rsid w:val="49D32FD9"/>
    <w:rsid w:val="49FA2DB6"/>
    <w:rsid w:val="49FE7B29"/>
    <w:rsid w:val="4A1FDCAC"/>
    <w:rsid w:val="4A3DEB92"/>
    <w:rsid w:val="4A617ECD"/>
    <w:rsid w:val="4A6423A5"/>
    <w:rsid w:val="4A7F6058"/>
    <w:rsid w:val="4A930D1B"/>
    <w:rsid w:val="4AC2A0D1"/>
    <w:rsid w:val="4ACA69F3"/>
    <w:rsid w:val="4AF15769"/>
    <w:rsid w:val="4B127CFE"/>
    <w:rsid w:val="4B31A8C7"/>
    <w:rsid w:val="4B4BD921"/>
    <w:rsid w:val="4B5E64EE"/>
    <w:rsid w:val="4B6981EF"/>
    <w:rsid w:val="4B7596AB"/>
    <w:rsid w:val="4B842D90"/>
    <w:rsid w:val="4B843B4F"/>
    <w:rsid w:val="4B93B253"/>
    <w:rsid w:val="4BAF784E"/>
    <w:rsid w:val="4BBA7CA7"/>
    <w:rsid w:val="4C0AFCD6"/>
    <w:rsid w:val="4C4B2A12"/>
    <w:rsid w:val="4C4B6CC6"/>
    <w:rsid w:val="4C6F983B"/>
    <w:rsid w:val="4C876C56"/>
    <w:rsid w:val="4C890ADE"/>
    <w:rsid w:val="4C8AF24E"/>
    <w:rsid w:val="4C8DF5CA"/>
    <w:rsid w:val="4CA40B0F"/>
    <w:rsid w:val="4CA49984"/>
    <w:rsid w:val="4CBF76D5"/>
    <w:rsid w:val="4CD07ABA"/>
    <w:rsid w:val="4CF216A1"/>
    <w:rsid w:val="4CFD7623"/>
    <w:rsid w:val="4D2467F0"/>
    <w:rsid w:val="4D745467"/>
    <w:rsid w:val="4D767346"/>
    <w:rsid w:val="4D86F8A9"/>
    <w:rsid w:val="4D9B39A1"/>
    <w:rsid w:val="4DC29222"/>
    <w:rsid w:val="4DCB23E5"/>
    <w:rsid w:val="4E1DEC32"/>
    <w:rsid w:val="4E29C62B"/>
    <w:rsid w:val="4E2F9E82"/>
    <w:rsid w:val="4E4C030A"/>
    <w:rsid w:val="4E52B648"/>
    <w:rsid w:val="4E5875BC"/>
    <w:rsid w:val="4E58E7DF"/>
    <w:rsid w:val="4E5B7D00"/>
    <w:rsid w:val="4E8FF428"/>
    <w:rsid w:val="4F2448A4"/>
    <w:rsid w:val="4F39665C"/>
    <w:rsid w:val="4F60FB7F"/>
    <w:rsid w:val="4F7C9322"/>
    <w:rsid w:val="4FB3CAD3"/>
    <w:rsid w:val="4FD140A1"/>
    <w:rsid w:val="4FEDBF84"/>
    <w:rsid w:val="50177D1A"/>
    <w:rsid w:val="5025F4F2"/>
    <w:rsid w:val="50576D1B"/>
    <w:rsid w:val="5067FFA9"/>
    <w:rsid w:val="5077D3D7"/>
    <w:rsid w:val="5079A487"/>
    <w:rsid w:val="508FD95D"/>
    <w:rsid w:val="50AD36CC"/>
    <w:rsid w:val="50B23947"/>
    <w:rsid w:val="50CD6712"/>
    <w:rsid w:val="50F1AC2A"/>
    <w:rsid w:val="510D0FA6"/>
    <w:rsid w:val="510D7698"/>
    <w:rsid w:val="5126AC87"/>
    <w:rsid w:val="5128FC7D"/>
    <w:rsid w:val="512B9306"/>
    <w:rsid w:val="51507D61"/>
    <w:rsid w:val="51611512"/>
    <w:rsid w:val="51661245"/>
    <w:rsid w:val="516DFF5E"/>
    <w:rsid w:val="51832F3B"/>
    <w:rsid w:val="519155E0"/>
    <w:rsid w:val="519C390C"/>
    <w:rsid w:val="51A7E705"/>
    <w:rsid w:val="51AE6B72"/>
    <w:rsid w:val="51C41D1E"/>
    <w:rsid w:val="51E86462"/>
    <w:rsid w:val="520912DA"/>
    <w:rsid w:val="5220975B"/>
    <w:rsid w:val="52334472"/>
    <w:rsid w:val="52369D29"/>
    <w:rsid w:val="523D2524"/>
    <w:rsid w:val="523D2826"/>
    <w:rsid w:val="526A105A"/>
    <w:rsid w:val="5274B2A9"/>
    <w:rsid w:val="5295F0EC"/>
    <w:rsid w:val="5298884C"/>
    <w:rsid w:val="52BA92D6"/>
    <w:rsid w:val="52C5EA8C"/>
    <w:rsid w:val="52C7E2D1"/>
    <w:rsid w:val="5304921B"/>
    <w:rsid w:val="533A0E26"/>
    <w:rsid w:val="537F73E7"/>
    <w:rsid w:val="5386848F"/>
    <w:rsid w:val="538AC27D"/>
    <w:rsid w:val="538E0D3B"/>
    <w:rsid w:val="53A3DA5B"/>
    <w:rsid w:val="5421DB53"/>
    <w:rsid w:val="5440ACEB"/>
    <w:rsid w:val="544E8093"/>
    <w:rsid w:val="5470CE81"/>
    <w:rsid w:val="547C0127"/>
    <w:rsid w:val="549F958E"/>
    <w:rsid w:val="54AABEBE"/>
    <w:rsid w:val="54CEB003"/>
    <w:rsid w:val="54EEB222"/>
    <w:rsid w:val="5507C67A"/>
    <w:rsid w:val="55134E32"/>
    <w:rsid w:val="55409215"/>
    <w:rsid w:val="554D6A1C"/>
    <w:rsid w:val="554E6E60"/>
    <w:rsid w:val="5557E3A9"/>
    <w:rsid w:val="5566F2FD"/>
    <w:rsid w:val="55880B08"/>
    <w:rsid w:val="55891F68"/>
    <w:rsid w:val="5589A164"/>
    <w:rsid w:val="559470C9"/>
    <w:rsid w:val="55E81540"/>
    <w:rsid w:val="5602F1AD"/>
    <w:rsid w:val="560A5ABA"/>
    <w:rsid w:val="56153398"/>
    <w:rsid w:val="561FB156"/>
    <w:rsid w:val="56410CA2"/>
    <w:rsid w:val="5670EA12"/>
    <w:rsid w:val="5695E8B6"/>
    <w:rsid w:val="5699FD97"/>
    <w:rsid w:val="56EC3B62"/>
    <w:rsid w:val="56F199E0"/>
    <w:rsid w:val="57042B2E"/>
    <w:rsid w:val="5720F049"/>
    <w:rsid w:val="576901CD"/>
    <w:rsid w:val="57B36B1A"/>
    <w:rsid w:val="57BC36D3"/>
    <w:rsid w:val="57BD0374"/>
    <w:rsid w:val="581CE19E"/>
    <w:rsid w:val="582591A7"/>
    <w:rsid w:val="583404B8"/>
    <w:rsid w:val="58870C27"/>
    <w:rsid w:val="58A6B3C1"/>
    <w:rsid w:val="58B14071"/>
    <w:rsid w:val="58EAF3C8"/>
    <w:rsid w:val="59195A94"/>
    <w:rsid w:val="591D2597"/>
    <w:rsid w:val="593E0F68"/>
    <w:rsid w:val="596F1335"/>
    <w:rsid w:val="597C9A63"/>
    <w:rsid w:val="5987E2AD"/>
    <w:rsid w:val="598AC2B1"/>
    <w:rsid w:val="59BB051C"/>
    <w:rsid w:val="59BE6A19"/>
    <w:rsid w:val="59D09866"/>
    <w:rsid w:val="59F22261"/>
    <w:rsid w:val="59F5EED0"/>
    <w:rsid w:val="59F739F9"/>
    <w:rsid w:val="5A17EC42"/>
    <w:rsid w:val="5A1F89D7"/>
    <w:rsid w:val="5A4484BF"/>
    <w:rsid w:val="5A5F3ADE"/>
    <w:rsid w:val="5A92827E"/>
    <w:rsid w:val="5AACD47C"/>
    <w:rsid w:val="5AB7A91D"/>
    <w:rsid w:val="5AD9DFB1"/>
    <w:rsid w:val="5ADC065B"/>
    <w:rsid w:val="5AFAE23B"/>
    <w:rsid w:val="5B0294FE"/>
    <w:rsid w:val="5B029566"/>
    <w:rsid w:val="5B1666CE"/>
    <w:rsid w:val="5B2030F3"/>
    <w:rsid w:val="5B24D25E"/>
    <w:rsid w:val="5B2DB291"/>
    <w:rsid w:val="5B65752B"/>
    <w:rsid w:val="5B93A9CC"/>
    <w:rsid w:val="5BCF94E4"/>
    <w:rsid w:val="5BD29E4E"/>
    <w:rsid w:val="5BE4506F"/>
    <w:rsid w:val="5BF5E4FD"/>
    <w:rsid w:val="5BFE03E2"/>
    <w:rsid w:val="5C02D228"/>
    <w:rsid w:val="5C363AAA"/>
    <w:rsid w:val="5C40BB9C"/>
    <w:rsid w:val="5C4D7538"/>
    <w:rsid w:val="5C6DB45F"/>
    <w:rsid w:val="5C77D6BC"/>
    <w:rsid w:val="5C78FFC6"/>
    <w:rsid w:val="5C7D2B49"/>
    <w:rsid w:val="5C89CF98"/>
    <w:rsid w:val="5C952114"/>
    <w:rsid w:val="5C9C3FF9"/>
    <w:rsid w:val="5D15F497"/>
    <w:rsid w:val="5D1E5F6E"/>
    <w:rsid w:val="5D4222AC"/>
    <w:rsid w:val="5D565241"/>
    <w:rsid w:val="5D6B8A8D"/>
    <w:rsid w:val="5D6EFAC5"/>
    <w:rsid w:val="5D886684"/>
    <w:rsid w:val="5D9B5A24"/>
    <w:rsid w:val="5DC1ABC8"/>
    <w:rsid w:val="5DDFE3F2"/>
    <w:rsid w:val="5E02F18B"/>
    <w:rsid w:val="5E0B0D64"/>
    <w:rsid w:val="5E549FE4"/>
    <w:rsid w:val="5E596838"/>
    <w:rsid w:val="5E601A21"/>
    <w:rsid w:val="5EC661CB"/>
    <w:rsid w:val="5ECC413A"/>
    <w:rsid w:val="5EEC6967"/>
    <w:rsid w:val="5F0E170D"/>
    <w:rsid w:val="5F8EF786"/>
    <w:rsid w:val="5FE0F197"/>
    <w:rsid w:val="600FB9D8"/>
    <w:rsid w:val="602D6236"/>
    <w:rsid w:val="60339138"/>
    <w:rsid w:val="603751A9"/>
    <w:rsid w:val="604CE8A1"/>
    <w:rsid w:val="604EBA2D"/>
    <w:rsid w:val="6056B8D8"/>
    <w:rsid w:val="60820BDF"/>
    <w:rsid w:val="60E0154F"/>
    <w:rsid w:val="60E7218D"/>
    <w:rsid w:val="60FC4420"/>
    <w:rsid w:val="6119A461"/>
    <w:rsid w:val="612AC7E7"/>
    <w:rsid w:val="615D55DC"/>
    <w:rsid w:val="61766432"/>
    <w:rsid w:val="6192A33E"/>
    <w:rsid w:val="6194F788"/>
    <w:rsid w:val="61A6B15E"/>
    <w:rsid w:val="61B77BC0"/>
    <w:rsid w:val="61E63413"/>
    <w:rsid w:val="61EBDAEC"/>
    <w:rsid w:val="61F60A25"/>
    <w:rsid w:val="61F91D79"/>
    <w:rsid w:val="62347635"/>
    <w:rsid w:val="62462D98"/>
    <w:rsid w:val="626818BB"/>
    <w:rsid w:val="627E150E"/>
    <w:rsid w:val="6286B30B"/>
    <w:rsid w:val="62AA955A"/>
    <w:rsid w:val="62B4D816"/>
    <w:rsid w:val="62ED99A0"/>
    <w:rsid w:val="63161253"/>
    <w:rsid w:val="6334DAA2"/>
    <w:rsid w:val="63535A58"/>
    <w:rsid w:val="639DBEFA"/>
    <w:rsid w:val="63C88059"/>
    <w:rsid w:val="63CF5FE3"/>
    <w:rsid w:val="640D2C9E"/>
    <w:rsid w:val="64111410"/>
    <w:rsid w:val="6423B3A5"/>
    <w:rsid w:val="643B4C84"/>
    <w:rsid w:val="643DCFE3"/>
    <w:rsid w:val="6466F5F0"/>
    <w:rsid w:val="6470E717"/>
    <w:rsid w:val="6479B718"/>
    <w:rsid w:val="647B3D36"/>
    <w:rsid w:val="6492F3FF"/>
    <w:rsid w:val="64A93098"/>
    <w:rsid w:val="64C5F335"/>
    <w:rsid w:val="6532BC87"/>
    <w:rsid w:val="653B9978"/>
    <w:rsid w:val="655B898A"/>
    <w:rsid w:val="6582E0D5"/>
    <w:rsid w:val="65B42FDA"/>
    <w:rsid w:val="65C7176D"/>
    <w:rsid w:val="66065194"/>
    <w:rsid w:val="661044E8"/>
    <w:rsid w:val="665738A2"/>
    <w:rsid w:val="6657AEB8"/>
    <w:rsid w:val="665981E2"/>
    <w:rsid w:val="665DBA43"/>
    <w:rsid w:val="665FBF5A"/>
    <w:rsid w:val="6678C968"/>
    <w:rsid w:val="669EEE55"/>
    <w:rsid w:val="66DD75AC"/>
    <w:rsid w:val="66E33774"/>
    <w:rsid w:val="66F143FD"/>
    <w:rsid w:val="6704E960"/>
    <w:rsid w:val="670AE938"/>
    <w:rsid w:val="670E42B4"/>
    <w:rsid w:val="6724FF83"/>
    <w:rsid w:val="672B19D0"/>
    <w:rsid w:val="67397414"/>
    <w:rsid w:val="673B9EB4"/>
    <w:rsid w:val="6741ECB9"/>
    <w:rsid w:val="67567FBD"/>
    <w:rsid w:val="67892B48"/>
    <w:rsid w:val="678F3B7D"/>
    <w:rsid w:val="67A0A149"/>
    <w:rsid w:val="67BFC09A"/>
    <w:rsid w:val="67E7D581"/>
    <w:rsid w:val="680970B4"/>
    <w:rsid w:val="684D333F"/>
    <w:rsid w:val="68514C87"/>
    <w:rsid w:val="686F2234"/>
    <w:rsid w:val="68B7016A"/>
    <w:rsid w:val="68C60BAE"/>
    <w:rsid w:val="68DDBD1A"/>
    <w:rsid w:val="68E8A06E"/>
    <w:rsid w:val="68F3C55D"/>
    <w:rsid w:val="6916C29A"/>
    <w:rsid w:val="693D0C92"/>
    <w:rsid w:val="69B6DD50"/>
    <w:rsid w:val="69C03CB3"/>
    <w:rsid w:val="69E2D8C0"/>
    <w:rsid w:val="6A082151"/>
    <w:rsid w:val="6A0EF45B"/>
    <w:rsid w:val="6A151551"/>
    <w:rsid w:val="6A2AF88B"/>
    <w:rsid w:val="6A331FE3"/>
    <w:rsid w:val="6A76EA80"/>
    <w:rsid w:val="6A9CD252"/>
    <w:rsid w:val="6A9FA59C"/>
    <w:rsid w:val="6AA917CA"/>
    <w:rsid w:val="6ACCA42F"/>
    <w:rsid w:val="6AE34C1B"/>
    <w:rsid w:val="6AF54446"/>
    <w:rsid w:val="6AF76874"/>
    <w:rsid w:val="6AFEAFD5"/>
    <w:rsid w:val="6B072ACA"/>
    <w:rsid w:val="6B551D5A"/>
    <w:rsid w:val="6B68F103"/>
    <w:rsid w:val="6BAF214D"/>
    <w:rsid w:val="6BB007E8"/>
    <w:rsid w:val="6BB725CF"/>
    <w:rsid w:val="6BB9B921"/>
    <w:rsid w:val="6BBF10E6"/>
    <w:rsid w:val="6BF18856"/>
    <w:rsid w:val="6BF8C85E"/>
    <w:rsid w:val="6BFE9FA8"/>
    <w:rsid w:val="6C0810B7"/>
    <w:rsid w:val="6C0B5586"/>
    <w:rsid w:val="6C53715F"/>
    <w:rsid w:val="6C578B94"/>
    <w:rsid w:val="6C695552"/>
    <w:rsid w:val="6C7FD4CB"/>
    <w:rsid w:val="6C91136D"/>
    <w:rsid w:val="6C9DC1BF"/>
    <w:rsid w:val="6C9FBAB5"/>
    <w:rsid w:val="6CA3AB6D"/>
    <w:rsid w:val="6CEFEDF5"/>
    <w:rsid w:val="6D4985F3"/>
    <w:rsid w:val="6D736DCC"/>
    <w:rsid w:val="6D75FBE9"/>
    <w:rsid w:val="6D766F5D"/>
    <w:rsid w:val="6D782A97"/>
    <w:rsid w:val="6D7A5E77"/>
    <w:rsid w:val="6D93160C"/>
    <w:rsid w:val="6D9A793E"/>
    <w:rsid w:val="6D9E2B8A"/>
    <w:rsid w:val="6DAC4C0A"/>
    <w:rsid w:val="6DDB580C"/>
    <w:rsid w:val="6DE1D4A5"/>
    <w:rsid w:val="6DECDED8"/>
    <w:rsid w:val="6DF6E28A"/>
    <w:rsid w:val="6DF7F0BA"/>
    <w:rsid w:val="6DF813AB"/>
    <w:rsid w:val="6E01437D"/>
    <w:rsid w:val="6E1F4CE4"/>
    <w:rsid w:val="6E381DCC"/>
    <w:rsid w:val="6E48A8AC"/>
    <w:rsid w:val="6E72F03E"/>
    <w:rsid w:val="6E86CEF7"/>
    <w:rsid w:val="6E8F6436"/>
    <w:rsid w:val="6EB98798"/>
    <w:rsid w:val="6EF76461"/>
    <w:rsid w:val="6EFCF933"/>
    <w:rsid w:val="6F1D97CE"/>
    <w:rsid w:val="6F33C961"/>
    <w:rsid w:val="6F3A1280"/>
    <w:rsid w:val="6F3A33B1"/>
    <w:rsid w:val="6F3D8F82"/>
    <w:rsid w:val="6F3EFBEF"/>
    <w:rsid w:val="6F416901"/>
    <w:rsid w:val="6F805EF2"/>
    <w:rsid w:val="6FA51F62"/>
    <w:rsid w:val="6FB57D2C"/>
    <w:rsid w:val="6FD8B4F6"/>
    <w:rsid w:val="6FF338AA"/>
    <w:rsid w:val="6FF4930D"/>
    <w:rsid w:val="7005A512"/>
    <w:rsid w:val="7010D924"/>
    <w:rsid w:val="705494C5"/>
    <w:rsid w:val="706097AE"/>
    <w:rsid w:val="70945CA5"/>
    <w:rsid w:val="70D0CC85"/>
    <w:rsid w:val="71021DE6"/>
    <w:rsid w:val="712DDE67"/>
    <w:rsid w:val="7142D49B"/>
    <w:rsid w:val="714C301C"/>
    <w:rsid w:val="714CC64A"/>
    <w:rsid w:val="7150B085"/>
    <w:rsid w:val="715352F1"/>
    <w:rsid w:val="71A3B963"/>
    <w:rsid w:val="71B1A328"/>
    <w:rsid w:val="71B3FB91"/>
    <w:rsid w:val="71BB2513"/>
    <w:rsid w:val="71DECECC"/>
    <w:rsid w:val="71FCDE62"/>
    <w:rsid w:val="72122914"/>
    <w:rsid w:val="722A3244"/>
    <w:rsid w:val="7238D531"/>
    <w:rsid w:val="7249C673"/>
    <w:rsid w:val="724E6B35"/>
    <w:rsid w:val="7251CBFC"/>
    <w:rsid w:val="725620D1"/>
    <w:rsid w:val="7271F41B"/>
    <w:rsid w:val="728542A0"/>
    <w:rsid w:val="728EBDFA"/>
    <w:rsid w:val="72A4F7E4"/>
    <w:rsid w:val="72B5CC2D"/>
    <w:rsid w:val="72B62E99"/>
    <w:rsid w:val="72C6C8FA"/>
    <w:rsid w:val="72DB3227"/>
    <w:rsid w:val="72F2BFEF"/>
    <w:rsid w:val="7329AF66"/>
    <w:rsid w:val="734C15B7"/>
    <w:rsid w:val="735F39F6"/>
    <w:rsid w:val="73681E40"/>
    <w:rsid w:val="739F8CF4"/>
    <w:rsid w:val="73A02C59"/>
    <w:rsid w:val="73A59A1D"/>
    <w:rsid w:val="73E91247"/>
    <w:rsid w:val="742A27CE"/>
    <w:rsid w:val="74317133"/>
    <w:rsid w:val="7436DF59"/>
    <w:rsid w:val="7451E13A"/>
    <w:rsid w:val="74B96F77"/>
    <w:rsid w:val="74BB52C3"/>
    <w:rsid w:val="74F6D903"/>
    <w:rsid w:val="752B84C2"/>
    <w:rsid w:val="752C371D"/>
    <w:rsid w:val="75804D07"/>
    <w:rsid w:val="758823FB"/>
    <w:rsid w:val="75A9CF13"/>
    <w:rsid w:val="75CCD37F"/>
    <w:rsid w:val="75EF8670"/>
    <w:rsid w:val="75F79509"/>
    <w:rsid w:val="75FEDDD4"/>
    <w:rsid w:val="762536D1"/>
    <w:rsid w:val="765E758B"/>
    <w:rsid w:val="7663CC4A"/>
    <w:rsid w:val="768E0BE6"/>
    <w:rsid w:val="769198B5"/>
    <w:rsid w:val="7692CE6C"/>
    <w:rsid w:val="76937D4C"/>
    <w:rsid w:val="7699AEB9"/>
    <w:rsid w:val="76A23FFC"/>
    <w:rsid w:val="76B9A81A"/>
    <w:rsid w:val="770AD305"/>
    <w:rsid w:val="770FA045"/>
    <w:rsid w:val="771A5B49"/>
    <w:rsid w:val="7724444A"/>
    <w:rsid w:val="77302B5A"/>
    <w:rsid w:val="773129B4"/>
    <w:rsid w:val="77350F98"/>
    <w:rsid w:val="77581CFA"/>
    <w:rsid w:val="77BB779D"/>
    <w:rsid w:val="77C8941D"/>
    <w:rsid w:val="77CDC50C"/>
    <w:rsid w:val="7832AB19"/>
    <w:rsid w:val="7844F47D"/>
    <w:rsid w:val="78454983"/>
    <w:rsid w:val="78F12314"/>
    <w:rsid w:val="791E6823"/>
    <w:rsid w:val="794F2CBF"/>
    <w:rsid w:val="79A4D163"/>
    <w:rsid w:val="79C9E84F"/>
    <w:rsid w:val="79D2B922"/>
    <w:rsid w:val="7A04C6B0"/>
    <w:rsid w:val="7A11CDA6"/>
    <w:rsid w:val="7A1F239D"/>
    <w:rsid w:val="7A24F230"/>
    <w:rsid w:val="7A3CB8D2"/>
    <w:rsid w:val="7A558585"/>
    <w:rsid w:val="7A6EBC80"/>
    <w:rsid w:val="7AB9D4E8"/>
    <w:rsid w:val="7AC4738F"/>
    <w:rsid w:val="7ADA7302"/>
    <w:rsid w:val="7ADAEC8D"/>
    <w:rsid w:val="7AE8E77A"/>
    <w:rsid w:val="7AF109B1"/>
    <w:rsid w:val="7B05F847"/>
    <w:rsid w:val="7B0C8D0B"/>
    <w:rsid w:val="7B247977"/>
    <w:rsid w:val="7B91B055"/>
    <w:rsid w:val="7B929058"/>
    <w:rsid w:val="7BA85653"/>
    <w:rsid w:val="7BB3A2DE"/>
    <w:rsid w:val="7BE01377"/>
    <w:rsid w:val="7C0BE2F4"/>
    <w:rsid w:val="7C1D239A"/>
    <w:rsid w:val="7C46A7B6"/>
    <w:rsid w:val="7C4AA452"/>
    <w:rsid w:val="7C4BA53D"/>
    <w:rsid w:val="7C8640B2"/>
    <w:rsid w:val="7C898A08"/>
    <w:rsid w:val="7CA05330"/>
    <w:rsid w:val="7CA0BB1E"/>
    <w:rsid w:val="7CA0FA1B"/>
    <w:rsid w:val="7CC70A38"/>
    <w:rsid w:val="7CDC7C43"/>
    <w:rsid w:val="7CE1C23B"/>
    <w:rsid w:val="7CF1F417"/>
    <w:rsid w:val="7D009E52"/>
    <w:rsid w:val="7D00BDEB"/>
    <w:rsid w:val="7D105720"/>
    <w:rsid w:val="7D223D66"/>
    <w:rsid w:val="7D4647C7"/>
    <w:rsid w:val="7D48459B"/>
    <w:rsid w:val="7D59FC6E"/>
    <w:rsid w:val="7D93094E"/>
    <w:rsid w:val="7DA9089E"/>
    <w:rsid w:val="7DBCD99F"/>
    <w:rsid w:val="7DE7A127"/>
    <w:rsid w:val="7DF8A103"/>
    <w:rsid w:val="7DFE53EA"/>
    <w:rsid w:val="7E151570"/>
    <w:rsid w:val="7E1E943F"/>
    <w:rsid w:val="7E43C88B"/>
    <w:rsid w:val="7E52B810"/>
    <w:rsid w:val="7E59FE80"/>
    <w:rsid w:val="7E6CB573"/>
    <w:rsid w:val="7E7FC600"/>
    <w:rsid w:val="7EA1EC9D"/>
    <w:rsid w:val="7EB3820D"/>
    <w:rsid w:val="7EB8902A"/>
    <w:rsid w:val="7EE272D9"/>
    <w:rsid w:val="7EE4E7A2"/>
    <w:rsid w:val="7EF479A7"/>
    <w:rsid w:val="7F17C05F"/>
    <w:rsid w:val="7F188576"/>
    <w:rsid w:val="7F1D5DC8"/>
    <w:rsid w:val="7F471077"/>
    <w:rsid w:val="7F4ECA92"/>
    <w:rsid w:val="7F86C4EE"/>
    <w:rsid w:val="7F966E13"/>
    <w:rsid w:val="7FACE9E5"/>
    <w:rsid w:val="7FD34012"/>
    <w:rsid w:val="7FEF629B"/>
    <w:rsid w:val="7FF0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BEF392"/>
  <w15:docId w15:val="{57EE401B-9FBF-4DC3-AEB8-BF9D17BC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5744"/>
  </w:style>
  <w:style w:type="paragraph" w:styleId="Heading1">
    <w:name w:val="heading 1"/>
    <w:basedOn w:val="Normal"/>
    <w:next w:val="Normal"/>
    <w:qFormat/>
    <w:rsid w:val="00D45744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45744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45744"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45744"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rsid w:val="00D45744"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rsid w:val="00D45744"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rsid w:val="00D4574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45744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D457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5744"/>
    <w:rPr>
      <w:sz w:val="16"/>
      <w:szCs w:val="16"/>
    </w:rPr>
  </w:style>
  <w:style w:type="paragraph" w:styleId="CommentText">
    <w:name w:val="annotation text"/>
    <w:basedOn w:val="Normal"/>
    <w:semiHidden/>
    <w:rsid w:val="00D45744"/>
  </w:style>
  <w:style w:type="paragraph" w:styleId="CommentSubject">
    <w:name w:val="annotation subject"/>
    <w:basedOn w:val="CommentText"/>
    <w:next w:val="CommentText"/>
    <w:semiHidden/>
    <w:rsid w:val="00D45744"/>
    <w:rPr>
      <w:b/>
      <w:bCs/>
    </w:rPr>
  </w:style>
  <w:style w:type="paragraph" w:styleId="Header">
    <w:name w:val="header"/>
    <w:basedOn w:val="Normal"/>
    <w:link w:val="HeaderChar"/>
    <w:rsid w:val="001047A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047A2"/>
  </w:style>
  <w:style w:type="paragraph" w:styleId="Footer">
    <w:name w:val="footer"/>
    <w:basedOn w:val="Normal"/>
    <w:link w:val="FooterChar"/>
    <w:uiPriority w:val="99"/>
    <w:rsid w:val="001047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47A2"/>
  </w:style>
  <w:style w:type="paragraph" w:styleId="ListParagraph">
    <w:name w:val="List Paragraph"/>
    <w:basedOn w:val="Normal"/>
    <w:uiPriority w:val="34"/>
    <w:qFormat/>
    <w:rsid w:val="00BE4938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623B60"/>
    <w:pPr>
      <w:widowControl w:val="0"/>
      <w:ind w:left="103" w:right="487"/>
    </w:pPr>
    <w:rPr>
      <w:rFonts w:ascii="Arial" w:hAnsi="Arial" w:eastAsia="Arial" w:cs="Arial"/>
      <w:sz w:val="22"/>
      <w:szCs w:val="22"/>
    </w:rPr>
  </w:style>
  <w:style w:type="paragraph" w:styleId="paragraph" w:customStyle="1">
    <w:name w:val="paragraph"/>
    <w:basedOn w:val="Normal"/>
    <w:uiPriority w:val="1"/>
    <w:rsid w:val="39F2140A"/>
    <w:pPr>
      <w:spacing w:beforeAutospacing="1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7133DA"/>
    <w:rPr>
      <w:i/>
      <w:iCs/>
    </w:rPr>
  </w:style>
  <w:style w:type="character" w:styleId="normaltextrun" w:customStyle="1">
    <w:name w:val="normaltextrun"/>
    <w:basedOn w:val="DefaultParagraphFont"/>
    <w:rsid w:val="004C7E3A"/>
  </w:style>
  <w:style w:type="paragraph" w:styleId="NormalWeb">
    <w:name w:val="Normal (Web)"/>
    <w:basedOn w:val="Normal"/>
    <w:uiPriority w:val="99"/>
    <w:unhideWhenUsed/>
    <w:rsid w:val="000813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20/10/relationships/intelligence" Target="intelligence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CB1F-7AA1-4986-B6E3-CF7C5ED4E106}"/>
</file>

<file path=customXml/itemProps2.xml><?xml version="1.0" encoding="utf-8"?>
<ds:datastoreItem xmlns:ds="http://schemas.openxmlformats.org/officeDocument/2006/customXml" ds:itemID="{64A340AF-C541-46DF-9B61-DDB319F96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DD1ED8-B477-4928-B605-619961C77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BDF2B-ADD0-4DC4-8868-4E2FC3171F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Jacksonvil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RLIE JOSEPH SENIOR ACTIVITIES CENTER</dc:title>
  <dc:subject/>
  <dc:creator>Itani, Yasmine</dc:creator>
  <keywords/>
  <lastModifiedBy>Bakai, Diana - RPAH</lastModifiedBy>
  <revision>62</revision>
  <lastPrinted>2023-07-19T19:45:00.0000000Z</lastPrinted>
  <dcterms:created xsi:type="dcterms:W3CDTF">2024-11-01T16:34:00.0000000Z</dcterms:created>
  <dcterms:modified xsi:type="dcterms:W3CDTF">2026-04-20T16:26:04.86007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</Properties>
</file>